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E5B2" w14:textId="26646DB7" w:rsidR="00C5699A" w:rsidRDefault="00C5699A" w:rsidP="00C56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2BF7D7E7" w14:textId="77777777" w:rsidR="00C5699A" w:rsidRDefault="00C5699A" w:rsidP="00C5699A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5E2294A1" w14:textId="63AEBB1D" w:rsidR="00C5699A" w:rsidRPr="00FD49FC" w:rsidRDefault="00C5699A" w:rsidP="00C5699A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4E5782">
        <w:rPr>
          <w:sz w:val="28"/>
          <w:szCs w:val="28"/>
        </w:rPr>
        <w:t>З</w:t>
      </w:r>
      <w:r w:rsidR="00DE1479">
        <w:rPr>
          <w:sz w:val="28"/>
          <w:szCs w:val="28"/>
        </w:rPr>
        <w:t>аключение договора на предоставление платежных документов</w:t>
      </w:r>
      <w:r>
        <w:rPr>
          <w:sz w:val="28"/>
          <w:szCs w:val="28"/>
        </w:rPr>
        <w:t>.</w:t>
      </w:r>
    </w:p>
    <w:p w14:paraId="6FACCAEA" w14:textId="1BA7B26A" w:rsidR="00C5699A" w:rsidRPr="00FD49FC" w:rsidRDefault="00C5699A" w:rsidP="00C5699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ое голосование</w:t>
      </w:r>
    </w:p>
    <w:p w14:paraId="6F82CCE3" w14:textId="77777777" w:rsidR="00C5699A" w:rsidRDefault="00C5699A">
      <w:pPr>
        <w:spacing w:after="200" w:line="276" w:lineRule="auto"/>
        <w:rPr>
          <w:b/>
        </w:rPr>
      </w:pPr>
    </w:p>
    <w:p w14:paraId="09878D07" w14:textId="77777777" w:rsidR="00C5699A" w:rsidRDefault="00C569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1CDF84" w14:textId="0B745903" w:rsidR="00F943AE" w:rsidRPr="00863155" w:rsidRDefault="00F943AE" w:rsidP="00F943A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ПРОТОКОЛ ВНЕОЧЕРЕДНОГО</w:t>
      </w:r>
    </w:p>
    <w:p w14:paraId="52B7AB4F" w14:textId="77777777" w:rsidR="00F943AE" w:rsidRPr="00863155" w:rsidRDefault="00F943AE" w:rsidP="00F943AE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6B33E62A" w14:textId="77777777" w:rsidR="00F943AE" w:rsidRPr="00863155" w:rsidRDefault="00F943AE" w:rsidP="00F943AE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4111CBC0" w14:textId="77777777" w:rsidR="00F943AE" w:rsidRPr="00B21B95" w:rsidRDefault="00F943AE" w:rsidP="00F943AE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096D29" w:rsidRPr="00B21B95" w14:paraId="497BF822" w14:textId="77777777" w:rsidTr="00096D29">
        <w:tc>
          <w:tcPr>
            <w:tcW w:w="4678" w:type="dxa"/>
          </w:tcPr>
          <w:p w14:paraId="796060AD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169BD7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96660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-ЗАОЧНОЕ ГОЛОСОВАНИЕ</w:t>
            </w:r>
          </w:p>
          <w:p w14:paraId="34D42429" w14:textId="77777777" w:rsidR="00096D29" w:rsidRPr="00B21B95" w:rsidRDefault="00096D29" w:rsidP="00096D2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096D29" w:rsidRPr="00B21B95" w14:paraId="2E9E9631" w14:textId="77777777" w:rsidTr="00096D29">
        <w:tc>
          <w:tcPr>
            <w:tcW w:w="4678" w:type="dxa"/>
          </w:tcPr>
          <w:p w14:paraId="33EB15E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5CB3374C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625D414A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36A826E" w14:textId="77777777" w:rsidTr="00096D29">
        <w:tc>
          <w:tcPr>
            <w:tcW w:w="4678" w:type="dxa"/>
          </w:tcPr>
          <w:p w14:paraId="14F4954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060F25C7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E28EF2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74A86D00" w14:textId="77777777" w:rsidTr="00096D29">
        <w:tc>
          <w:tcPr>
            <w:tcW w:w="4678" w:type="dxa"/>
          </w:tcPr>
          <w:p w14:paraId="381A8DB4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6DBB00C3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A1938E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32EB099E" w14:textId="77777777" w:rsidTr="00096D29">
        <w:tc>
          <w:tcPr>
            <w:tcW w:w="4678" w:type="dxa"/>
          </w:tcPr>
          <w:p w14:paraId="7C6A8199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1CFABA4D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9C9EF37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4E1246CD" w14:textId="77777777" w:rsidTr="00096D29">
        <w:tc>
          <w:tcPr>
            <w:tcW w:w="4678" w:type="dxa"/>
          </w:tcPr>
          <w:p w14:paraId="7DDCB6CE" w14:textId="77777777" w:rsidR="00096D29" w:rsidRDefault="00096D29" w:rsidP="00096D29">
            <w:pPr>
              <w:rPr>
                <w:sz w:val="20"/>
                <w:szCs w:val="20"/>
              </w:rPr>
            </w:pPr>
            <w:r w:rsidRPr="007361C5">
              <w:rPr>
                <w:sz w:val="20"/>
                <w:szCs w:val="20"/>
              </w:rPr>
              <w:t>Дата окончания приема заполненных решений собственников, которые не приняли участия в очном обсуждении</w:t>
            </w:r>
          </w:p>
          <w:p w14:paraId="175DF6D2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D2A50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810917A" w14:textId="77777777" w:rsidTr="00096D29">
        <w:tc>
          <w:tcPr>
            <w:tcW w:w="4678" w:type="dxa"/>
          </w:tcPr>
          <w:p w14:paraId="2E32FBF8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  <w:r w:rsidRPr="007361C5">
              <w:rPr>
                <w:sz w:val="20"/>
                <w:szCs w:val="20"/>
              </w:rPr>
              <w:t xml:space="preserve"> окончания приема заполненных решений собственников, которые не приняли участия в очном обсуждении</w:t>
            </w:r>
          </w:p>
          <w:p w14:paraId="74F9163B" w14:textId="77777777" w:rsidR="00096D29" w:rsidRPr="007361C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6DE0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5E4B8DCC" w14:textId="77777777" w:rsidTr="00096D29">
        <w:tc>
          <w:tcPr>
            <w:tcW w:w="4678" w:type="dxa"/>
          </w:tcPr>
          <w:p w14:paraId="0EA9D47C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иема </w:t>
            </w:r>
            <w:r w:rsidRPr="007361C5">
              <w:rPr>
                <w:sz w:val="20"/>
                <w:szCs w:val="20"/>
              </w:rPr>
              <w:t>заполненных решений собственников, которые не приняли участия в очном обсуждении</w:t>
            </w:r>
          </w:p>
          <w:p w14:paraId="24494063" w14:textId="77777777" w:rsidR="00096D29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937D74E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6BA4C84F" w14:textId="77777777" w:rsidTr="00096D29">
        <w:tc>
          <w:tcPr>
            <w:tcW w:w="4678" w:type="dxa"/>
          </w:tcPr>
          <w:p w14:paraId="138BA95F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FED6851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C7DE3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6A1FF320" w14:textId="77777777" w:rsidTr="00096D29">
        <w:tc>
          <w:tcPr>
            <w:tcW w:w="4678" w:type="dxa"/>
          </w:tcPr>
          <w:p w14:paraId="2BA560DC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281A08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1F83542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ФИО_________________</w:t>
            </w:r>
          </w:p>
        </w:tc>
      </w:tr>
      <w:tr w:rsidR="00096D29" w:rsidRPr="00B21B95" w14:paraId="691A5F03" w14:textId="77777777" w:rsidTr="00096D29">
        <w:tc>
          <w:tcPr>
            <w:tcW w:w="4678" w:type="dxa"/>
          </w:tcPr>
          <w:p w14:paraId="66BF14C6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4B8CDD53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6139A7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ФИО________________</w:t>
            </w:r>
          </w:p>
        </w:tc>
      </w:tr>
    </w:tbl>
    <w:p w14:paraId="1BD3B2AA" w14:textId="77777777" w:rsidR="00F943AE" w:rsidRPr="00152D0F" w:rsidRDefault="00F943AE" w:rsidP="00F943AE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2379D9B5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4A1C634" w14:textId="77777777" w:rsidR="00F943AE" w:rsidRPr="00B21B95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 xml:space="preserve">, документа, удостоверяющего личность, правоустанавливающий документ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физ. лиц); ОГРН, Ф.И.О. представителя, документа удостоверяющего личность представителя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proofErr w:type="gram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1D3D7D61" w14:textId="77777777" w:rsidR="00F943AE" w:rsidRPr="00152D0F" w:rsidRDefault="00F943AE" w:rsidP="00F943A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5AFFA676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CA1EDDD" w14:textId="77777777" w:rsidR="00F943AE" w:rsidRPr="00152D0F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0B2EE778" w14:textId="77777777" w:rsidR="00F943AE" w:rsidRPr="00110CAA" w:rsidRDefault="00F943AE" w:rsidP="00F943AE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21729234" w14:textId="77777777" w:rsidR="00F943AE" w:rsidRPr="00392E60" w:rsidRDefault="00F943AE" w:rsidP="00F943AE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5FA3C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471B607D" w14:textId="77777777" w:rsidR="00F943AE" w:rsidRPr="00E64211" w:rsidRDefault="00F943AE" w:rsidP="00F943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005168AA" w14:textId="77777777" w:rsidR="00F943AE" w:rsidRPr="00152D0F" w:rsidRDefault="00F943AE" w:rsidP="00F943A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E28FFA6" w14:textId="77777777" w:rsidR="00F943AE" w:rsidRDefault="00F943AE" w:rsidP="00F943AE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0A193667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0448D487" w14:textId="77777777" w:rsidR="00AB69D0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35153734" w14:textId="23EB04EF" w:rsidR="00AB69D0" w:rsidRPr="0061066B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 xml:space="preserve">О выборе лица, уполномоченного на </w:t>
      </w:r>
      <w:r w:rsidR="002854D2" w:rsidRPr="0061066B">
        <w:rPr>
          <w:rFonts w:ascii="Times New Roman" w:hAnsi="Times New Roman" w:cs="Times New Roman"/>
          <w:b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.</w:t>
      </w:r>
    </w:p>
    <w:p w14:paraId="09F39864" w14:textId="77777777" w:rsidR="00AB69D0" w:rsidRPr="0061066B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б определении порядка и условий предоставления платежных документов на уплату взносов на капитальный ремонт.</w:t>
      </w:r>
    </w:p>
    <w:p w14:paraId="6129E747" w14:textId="0398AD3B" w:rsidR="00AB69D0" w:rsidRPr="0061066B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 заключении «Договора</w:t>
      </w:r>
      <w:r w:rsidR="00940C53" w:rsidRPr="0061066B">
        <w:t xml:space="preserve"> </w:t>
      </w:r>
      <w:r w:rsidR="00940C53" w:rsidRPr="0061066B">
        <w:rPr>
          <w:rFonts w:ascii="Times New Roman" w:hAnsi="Times New Roman" w:cs="Times New Roman"/>
          <w:b/>
        </w:rPr>
        <w:t>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rFonts w:ascii="Times New Roman" w:hAnsi="Times New Roman" w:cs="Times New Roman"/>
          <w:b/>
        </w:rPr>
        <w:t>».</w:t>
      </w:r>
    </w:p>
    <w:p w14:paraId="1F9A7C6A" w14:textId="4DDEF2CB" w:rsidR="00AB69D0" w:rsidRPr="0061066B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 xml:space="preserve">Об определении лица, уполномоченного подписать договор </w:t>
      </w:r>
      <w:r w:rsidR="00940C53" w:rsidRPr="0061066B">
        <w:rPr>
          <w:rFonts w:ascii="Times New Roman" w:hAnsi="Times New Roman" w:cs="Times New Roman"/>
          <w:b/>
        </w:rPr>
        <w:t xml:space="preserve">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 </w:t>
      </w:r>
      <w:r w:rsidRPr="0061066B">
        <w:rPr>
          <w:rFonts w:ascii="Times New Roman" w:hAnsi="Times New Roman" w:cs="Times New Roman"/>
          <w:b/>
        </w:rPr>
        <w:t>от имени собственников помещений многоквартирного дома.</w:t>
      </w:r>
    </w:p>
    <w:p w14:paraId="18CB8135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52288C4B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</w:t>
      </w:r>
      <w:r w:rsidRPr="00A808B2">
        <w:rPr>
          <w:rFonts w:ascii="Times New Roman" w:hAnsi="Times New Roman" w:cs="Times New Roman"/>
          <w:b/>
        </w:rPr>
        <w:t>.</w:t>
      </w:r>
    </w:p>
    <w:p w14:paraId="789B025E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6DB6CA47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2EE364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649D67BA" w14:textId="77777777" w:rsidR="00F943AE" w:rsidRDefault="00F943AE" w:rsidP="00F943AE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lastRenderedPageBreak/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05A13113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13E46BF7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кв.м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3D0E8FD6" w14:textId="77777777" w:rsidR="00F943AE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72B0EBEA" w14:textId="77777777" w:rsidR="00F943AE" w:rsidRPr="00C349D5" w:rsidRDefault="00F943AE" w:rsidP="00F943A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085774C9" w14:textId="00AACE2F" w:rsidR="00F943AE" w:rsidRPr="00C349D5" w:rsidRDefault="00603DEF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, кворум для проведения общего собрания __________________________ (имеется /отсутствует);</w:t>
      </w:r>
    </w:p>
    <w:p w14:paraId="1E27F167" w14:textId="77777777" w:rsidR="00F943AE" w:rsidRPr="00F93230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5DDD6EA8" w14:textId="027D813D" w:rsidR="00096D29" w:rsidRDefault="00F943AE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r w:rsidR="00096D29" w:rsidRPr="00211DDB">
        <w:rPr>
          <w:rFonts w:ascii="Times New Roman" w:hAnsi="Times New Roman" w:cs="Times New Roman"/>
        </w:rPr>
        <w:t xml:space="preserve">голосование </w:t>
      </w:r>
      <w:r w:rsidR="00096D29">
        <w:rPr>
          <w:rFonts w:ascii="Times New Roman" w:hAnsi="Times New Roman" w:cs="Times New Roman"/>
        </w:rPr>
        <w:t>проводит</w:t>
      </w:r>
      <w:r w:rsidR="00096D29" w:rsidRPr="00211DDB">
        <w:rPr>
          <w:rFonts w:ascii="Times New Roman" w:hAnsi="Times New Roman" w:cs="Times New Roman"/>
        </w:rPr>
        <w:t>ся путем передачи в счетную комиссию заполне</w:t>
      </w:r>
      <w:r w:rsidR="00096D29">
        <w:rPr>
          <w:rFonts w:ascii="Times New Roman" w:hAnsi="Times New Roman" w:cs="Times New Roman"/>
        </w:rPr>
        <w:t>нных решений</w:t>
      </w:r>
      <w:r w:rsidR="00096D29" w:rsidRPr="00211DDB">
        <w:rPr>
          <w:rFonts w:ascii="Times New Roman" w:hAnsi="Times New Roman" w:cs="Times New Roman"/>
        </w:rPr>
        <w:t xml:space="preserve"> собственник</w:t>
      </w:r>
      <w:r w:rsidR="00096D29">
        <w:rPr>
          <w:rFonts w:ascii="Times New Roman" w:hAnsi="Times New Roman" w:cs="Times New Roman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429C5534" w14:textId="77777777" w:rsidR="00096D29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D3DB907" w14:textId="77777777" w:rsidR="00F943AE" w:rsidRPr="00792FD0" w:rsidRDefault="00F943AE" w:rsidP="00F943AE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63EFF65E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00082AF4" w14:textId="77777777" w:rsidR="00F943AE" w:rsidRPr="001932F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>_____ (собственник квартиры/помещения ___, по адресу:_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54648883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F54A9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13AA2CE" w14:textId="77777777" w:rsidTr="00597C6D">
        <w:tc>
          <w:tcPr>
            <w:tcW w:w="2977" w:type="dxa"/>
          </w:tcPr>
          <w:p w14:paraId="7C5788A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1848A6F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>_____ (собственник квартиры/помещения ___, по адресу:_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34BFADC0" w14:textId="111DF09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02A23692" w14:textId="77777777" w:rsidR="00F943AE" w:rsidRPr="004024A0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2414427A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70815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80DDC3B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66C68BA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6FB5CAF5" w14:textId="77777777" w:rsidTr="00597C6D">
        <w:tc>
          <w:tcPr>
            <w:tcW w:w="2977" w:type="dxa"/>
          </w:tcPr>
          <w:p w14:paraId="146F8BC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C37FC23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AD08A2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D51DAC8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2FD01" w14:textId="77777777" w:rsidR="00F943AE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CF0DAB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</w:p>
    <w:p w14:paraId="522F2E65" w14:textId="7587116A" w:rsidR="00F943AE" w:rsidRPr="0061066B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 xml:space="preserve">О выборе лица, уполномоченного на </w:t>
      </w:r>
      <w:bookmarkStart w:id="0" w:name="_Hlk224745911"/>
      <w:r w:rsidR="002854D2" w:rsidRPr="0061066B">
        <w:rPr>
          <w:rFonts w:ascii="Times New Roman" w:hAnsi="Times New Roman" w:cs="Times New Roman"/>
          <w:b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bookmarkEnd w:id="0"/>
    </w:p>
    <w:p w14:paraId="4DBAF54F" w14:textId="501D7EAB" w:rsidR="00F943AE" w:rsidRPr="002A5D44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 xml:space="preserve">Избрать лицом, уполномоченным на </w:t>
      </w:r>
      <w:r w:rsidR="002854D2" w:rsidRPr="002854D2">
        <w:rPr>
          <w:sz w:val="20"/>
          <w:szCs w:val="20"/>
        </w:rPr>
        <w:t xml:space="preserve"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 </w:t>
      </w:r>
      <w:r w:rsidRPr="002A5D44">
        <w:rPr>
          <w:sz w:val="20"/>
          <w:szCs w:val="20"/>
        </w:rPr>
        <w:t>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______________________________________________________________________________________</w:t>
      </w:r>
      <w:r w:rsidR="002854D2">
        <w:rPr>
          <w:sz w:val="20"/>
          <w:szCs w:val="20"/>
        </w:rPr>
        <w:t>____________________________</w:t>
      </w:r>
    </w:p>
    <w:p w14:paraId="1861ADF2" w14:textId="77777777" w:rsidR="00F943AE" w:rsidRPr="00FD4358" w:rsidRDefault="00F943AE" w:rsidP="00F943AE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>
        <w:rPr>
          <w:sz w:val="16"/>
          <w:szCs w:val="16"/>
        </w:rPr>
        <w:t>)</w:t>
      </w:r>
    </w:p>
    <w:p w14:paraId="765AD302" w14:textId="77777777" w:rsidR="00F943AE" w:rsidRPr="00825B6E" w:rsidRDefault="00F943AE" w:rsidP="00F943AE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155DF97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03AEE70" w14:textId="77777777" w:rsidTr="00597C6D">
        <w:tc>
          <w:tcPr>
            <w:tcW w:w="2977" w:type="dxa"/>
          </w:tcPr>
          <w:p w14:paraId="52709EA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FDA03C6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39CF888A" w14:textId="7097671B" w:rsidR="00F943AE" w:rsidRPr="0061066B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b/>
          <w:sz w:val="20"/>
        </w:rPr>
        <w:lastRenderedPageBreak/>
        <w:t>Решили(постановили):</w:t>
      </w:r>
      <w:r w:rsidRPr="0061066B">
        <w:rPr>
          <w:sz w:val="20"/>
        </w:rPr>
        <w:t xml:space="preserve"> </w:t>
      </w:r>
      <w:r w:rsidRPr="0061066B">
        <w:rPr>
          <w:i/>
          <w:sz w:val="20"/>
          <w:szCs w:val="20"/>
        </w:rPr>
        <w:t xml:space="preserve">Избрать лицом, уполномоченным </w:t>
      </w:r>
      <w:r w:rsidR="002854D2" w:rsidRPr="0061066B">
        <w:rPr>
          <w:i/>
          <w:sz w:val="20"/>
          <w:szCs w:val="20"/>
        </w:rPr>
        <w:t xml:space="preserve">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 </w:t>
      </w:r>
      <w:r w:rsidRPr="0061066B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2854D2" w:rsidRPr="0061066B">
        <w:rPr>
          <w:i/>
          <w:sz w:val="20"/>
          <w:szCs w:val="20"/>
        </w:rPr>
        <w:t>____________________________________</w:t>
      </w:r>
    </w:p>
    <w:p w14:paraId="69B5E627" w14:textId="77777777" w:rsidR="00F943AE" w:rsidRPr="0061066B" w:rsidRDefault="00F943AE" w:rsidP="00F943AE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 xml:space="preserve"> (полное наименование, адрес места нахождения, контактные телефон)</w:t>
      </w:r>
    </w:p>
    <w:p w14:paraId="024B6613" w14:textId="77777777" w:rsidR="00F943AE" w:rsidRPr="0061066B" w:rsidRDefault="00F943AE" w:rsidP="00F943AE">
      <w:pPr>
        <w:pStyle w:val="af"/>
        <w:numPr>
          <w:ilvl w:val="0"/>
          <w:numId w:val="16"/>
        </w:numPr>
        <w:tabs>
          <w:tab w:val="num" w:pos="426"/>
        </w:tabs>
        <w:ind w:left="0" w:firstLine="0"/>
        <w:jc w:val="both"/>
        <w:rPr>
          <w:b/>
          <w:sz w:val="20"/>
        </w:rPr>
      </w:pPr>
      <w:r w:rsidRPr="0061066B">
        <w:rPr>
          <w:b/>
          <w:sz w:val="20"/>
        </w:rPr>
        <w:t>Об определении порядка и условий предоставления платежных документов на уплату взносов на капитальный ремонт.</w:t>
      </w:r>
    </w:p>
    <w:p w14:paraId="22623614" w14:textId="77777777" w:rsidR="00F943AE" w:rsidRPr="0061066B" w:rsidRDefault="00F943AE" w:rsidP="00F943AE">
      <w:pPr>
        <w:tabs>
          <w:tab w:val="num" w:pos="720"/>
        </w:tabs>
        <w:spacing w:after="100"/>
        <w:jc w:val="both"/>
        <w:rPr>
          <w:sz w:val="16"/>
        </w:rPr>
      </w:pPr>
      <w:r w:rsidRPr="0061066B">
        <w:rPr>
          <w:b/>
          <w:sz w:val="20"/>
        </w:rPr>
        <w:t>Предложено:</w:t>
      </w:r>
      <w:r w:rsidRPr="0061066B">
        <w:rPr>
          <w:sz w:val="20"/>
        </w:rPr>
        <w:t xml:space="preserve"> </w:t>
      </w:r>
      <w:r w:rsidRPr="0061066B">
        <w:rPr>
          <w:sz w:val="20"/>
          <w:szCs w:val="20"/>
        </w:rPr>
        <w:t xml:space="preserve">Определить следующий порядок предоставления платежных документов на уплату взносов на капитальный ремонт: </w:t>
      </w:r>
      <w:r w:rsidRPr="0061066B">
        <w:rPr>
          <w:i/>
        </w:rPr>
        <w:t>в соответствии с договором на оказание услуги</w:t>
      </w:r>
      <w:r w:rsidRPr="0061066B">
        <w:t>.</w:t>
      </w:r>
    </w:p>
    <w:p w14:paraId="2CC16FC3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13E96528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283DCE61" w14:textId="77777777" w:rsidTr="00597C6D">
        <w:tc>
          <w:tcPr>
            <w:tcW w:w="2977" w:type="dxa"/>
          </w:tcPr>
          <w:p w14:paraId="5F1FDEAD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6623328E" w14:textId="77777777" w:rsidR="00F943AE" w:rsidRPr="0061066B" w:rsidRDefault="00F943AE" w:rsidP="008A48EF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b/>
          <w:sz w:val="20"/>
        </w:rPr>
        <w:t>Решили(постановили):</w:t>
      </w:r>
      <w:r w:rsidRPr="0061066B">
        <w:rPr>
          <w:sz w:val="20"/>
        </w:rPr>
        <w:t xml:space="preserve"> </w:t>
      </w:r>
      <w:r w:rsidRPr="0061066B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  <w:r w:rsidRPr="0061066B">
        <w:rPr>
          <w:i/>
        </w:rPr>
        <w:t xml:space="preserve"> в соответствии с договором на оказание услуги</w:t>
      </w:r>
      <w:r w:rsidRPr="0061066B">
        <w:rPr>
          <w:i/>
          <w:sz w:val="16"/>
          <w:szCs w:val="16"/>
        </w:rPr>
        <w:t>.</w:t>
      </w:r>
    </w:p>
    <w:p w14:paraId="6F577130" w14:textId="7EE9349C" w:rsidR="00F943AE" w:rsidRPr="0061066B" w:rsidRDefault="00F943AE" w:rsidP="008A48EF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 заключении «Договора</w:t>
      </w:r>
      <w:r w:rsidR="00FC7ECE" w:rsidRPr="0061066B">
        <w:rPr>
          <w:rFonts w:ascii="Times New Roman" w:hAnsi="Times New Roman" w:cs="Times New Roman"/>
          <w:b/>
        </w:rPr>
        <w:t xml:space="preserve"> на</w:t>
      </w:r>
      <w:r w:rsidR="00FC7ECE" w:rsidRPr="0061066B">
        <w:t xml:space="preserve"> </w:t>
      </w:r>
      <w:r w:rsidR="00FC7ECE" w:rsidRPr="0061066B">
        <w:rPr>
          <w:rFonts w:ascii="Times New Roman" w:hAnsi="Times New Roman" w:cs="Times New Roman"/>
          <w:b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rFonts w:ascii="Times New Roman" w:hAnsi="Times New Roman" w:cs="Times New Roman"/>
          <w:b/>
        </w:rPr>
        <w:t>».</w:t>
      </w:r>
    </w:p>
    <w:p w14:paraId="0D932E3F" w14:textId="5D911889" w:rsidR="00F943AE" w:rsidRPr="0061066B" w:rsidRDefault="00F943AE" w:rsidP="00F943AE">
      <w:pPr>
        <w:tabs>
          <w:tab w:val="num" w:pos="720"/>
        </w:tabs>
        <w:jc w:val="both"/>
        <w:rPr>
          <w:sz w:val="16"/>
        </w:rPr>
      </w:pPr>
      <w:r w:rsidRPr="0061066B">
        <w:rPr>
          <w:b/>
          <w:sz w:val="20"/>
        </w:rPr>
        <w:t>Предложено:</w:t>
      </w:r>
      <w:r w:rsidRPr="0061066B">
        <w:rPr>
          <w:sz w:val="20"/>
        </w:rPr>
        <w:t xml:space="preserve"> Заключить «Договор на</w:t>
      </w:r>
      <w:r w:rsidR="00FC7ECE" w:rsidRPr="0061066B">
        <w:t xml:space="preserve"> </w:t>
      </w:r>
      <w:r w:rsidR="00FC7ECE" w:rsidRPr="0061066B">
        <w:rPr>
          <w:sz w:val="20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sz w:val="20"/>
        </w:rPr>
        <w:t>» со________________________________________________________________________________________________________</w:t>
      </w:r>
      <w:r w:rsidRPr="0061066B">
        <w:rPr>
          <w:sz w:val="16"/>
        </w:rPr>
        <w:t>(указать наименовании лица предоставляющего услугу по предоставлению платежных документов).</w:t>
      </w:r>
    </w:p>
    <w:p w14:paraId="5DD2412A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5C2DB505" w14:textId="77777777" w:rsidTr="00597C6D">
        <w:trPr>
          <w:trHeight w:val="281"/>
        </w:trPr>
        <w:tc>
          <w:tcPr>
            <w:tcW w:w="2977" w:type="dxa"/>
          </w:tcPr>
          <w:p w14:paraId="661AD07B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DBCF1ED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499D283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554981B1" w14:textId="77777777" w:rsidTr="00597C6D">
        <w:tc>
          <w:tcPr>
            <w:tcW w:w="2977" w:type="dxa"/>
          </w:tcPr>
          <w:p w14:paraId="60865AF4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D5C3030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4B16A57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00014756" w14:textId="538AD4CB" w:rsidR="00F943AE" w:rsidRPr="0061066B" w:rsidRDefault="00F943AE" w:rsidP="00F943AE">
      <w:pPr>
        <w:tabs>
          <w:tab w:val="num" w:pos="720"/>
        </w:tabs>
        <w:jc w:val="both"/>
        <w:rPr>
          <w:i/>
          <w:sz w:val="20"/>
        </w:rPr>
      </w:pPr>
      <w:r w:rsidRPr="0061066B">
        <w:rPr>
          <w:b/>
          <w:sz w:val="20"/>
        </w:rPr>
        <w:t>Решили(постановили):</w:t>
      </w:r>
      <w:r w:rsidRPr="0061066B">
        <w:rPr>
          <w:sz w:val="20"/>
        </w:rPr>
        <w:t xml:space="preserve"> </w:t>
      </w:r>
      <w:r w:rsidRPr="0061066B">
        <w:rPr>
          <w:i/>
          <w:sz w:val="20"/>
        </w:rPr>
        <w:t>Заключить «Договор на</w:t>
      </w:r>
      <w:r w:rsidR="00FC7ECE" w:rsidRPr="0061066B">
        <w:t xml:space="preserve"> </w:t>
      </w:r>
      <w:r w:rsidR="00FC7ECE" w:rsidRPr="0061066B">
        <w:rPr>
          <w:i/>
          <w:sz w:val="20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i/>
          <w:sz w:val="20"/>
        </w:rPr>
        <w:t>» со_____________________________________________________________________________________________</w:t>
      </w:r>
    </w:p>
    <w:p w14:paraId="4C1A4E29" w14:textId="77777777" w:rsidR="00F943AE" w:rsidRPr="0061066B" w:rsidRDefault="00F943AE" w:rsidP="00F943AE">
      <w:pPr>
        <w:tabs>
          <w:tab w:val="num" w:pos="720"/>
        </w:tabs>
        <w:jc w:val="center"/>
        <w:rPr>
          <w:i/>
          <w:sz w:val="16"/>
        </w:rPr>
      </w:pPr>
      <w:r w:rsidRPr="0061066B">
        <w:rPr>
          <w:i/>
          <w:sz w:val="16"/>
        </w:rPr>
        <w:t xml:space="preserve">(указать наименовании </w:t>
      </w:r>
      <w:proofErr w:type="gramStart"/>
      <w:r w:rsidRPr="0061066B">
        <w:rPr>
          <w:i/>
          <w:sz w:val="16"/>
        </w:rPr>
        <w:t>лица</w:t>
      </w:r>
      <w:proofErr w:type="gramEnd"/>
      <w:r w:rsidRPr="0061066B">
        <w:rPr>
          <w:i/>
          <w:sz w:val="16"/>
        </w:rPr>
        <w:t xml:space="preserve"> предоставляющего услугу по предоставлению платежных документов).</w:t>
      </w:r>
    </w:p>
    <w:p w14:paraId="28356346" w14:textId="77777777" w:rsidR="00F943AE" w:rsidRPr="0061066B" w:rsidRDefault="00F943AE" w:rsidP="00F943AE">
      <w:pPr>
        <w:tabs>
          <w:tab w:val="num" w:pos="720"/>
        </w:tabs>
        <w:jc w:val="both"/>
        <w:rPr>
          <w:sz w:val="16"/>
        </w:rPr>
      </w:pPr>
    </w:p>
    <w:p w14:paraId="3EF6E759" w14:textId="4A1F0F25" w:rsidR="00F943AE" w:rsidRPr="0061066B" w:rsidRDefault="00F943AE" w:rsidP="00F943AE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61066B">
        <w:rPr>
          <w:b/>
          <w:sz w:val="20"/>
          <w:szCs w:val="20"/>
          <w:lang w:eastAsia="ar-SA"/>
        </w:rPr>
        <w:t>Об определении лица, уполномоченного подписать договор на</w:t>
      </w:r>
      <w:r w:rsidR="009E34AC" w:rsidRPr="0061066B">
        <w:rPr>
          <w:b/>
          <w:sz w:val="20"/>
          <w:szCs w:val="20"/>
          <w:lang w:eastAsia="ar-SA"/>
        </w:rPr>
        <w:t xml:space="preserve">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.</w:t>
      </w:r>
    </w:p>
    <w:p w14:paraId="5B2D0643" w14:textId="77777777" w:rsidR="00F943AE" w:rsidRPr="0061066B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61066B">
        <w:rPr>
          <w:sz w:val="20"/>
        </w:rPr>
        <w:t>Предложено</w:t>
      </w:r>
      <w:proofErr w:type="gramStart"/>
      <w:r w:rsidRPr="0061066B">
        <w:rPr>
          <w:b w:val="0"/>
          <w:sz w:val="20"/>
        </w:rPr>
        <w:t>:</w:t>
      </w:r>
      <w:r w:rsidRPr="0061066B">
        <w:rPr>
          <w:sz w:val="20"/>
        </w:rPr>
        <w:t xml:space="preserve"> </w:t>
      </w:r>
      <w:r w:rsidRPr="0061066B">
        <w:rPr>
          <w:b w:val="0"/>
          <w:sz w:val="20"/>
        </w:rPr>
        <w:t>Уполномочить</w:t>
      </w:r>
      <w:proofErr w:type="gramEnd"/>
      <w:r w:rsidRPr="0061066B">
        <w:rPr>
          <w:b w:val="0"/>
          <w:sz w:val="20"/>
        </w:rPr>
        <w:t xml:space="preserve"> </w:t>
      </w:r>
      <w:r w:rsidRPr="0061066B">
        <w:rPr>
          <w:b w:val="0"/>
          <w:sz w:val="20"/>
        </w:rPr>
        <w:tab/>
        <w:t>_____________________________________________________________________________</w:t>
      </w:r>
    </w:p>
    <w:p w14:paraId="69560C7B" w14:textId="6382AFB9" w:rsidR="00F943AE" w:rsidRPr="0061066B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sz w:val="20"/>
        </w:rPr>
        <w:t>__________________________________________________________________________________________________________ (собственник квартиры/помещения ___, по адресу:_____________________________________________________)</w:t>
      </w:r>
      <w:r w:rsidRPr="0061066B">
        <w:t xml:space="preserve"> </w:t>
      </w:r>
      <w:r w:rsidRPr="0061066B">
        <w:rPr>
          <w:sz w:val="20"/>
        </w:rPr>
        <w:t xml:space="preserve">подписать договор на </w:t>
      </w:r>
      <w:r w:rsidR="009E34AC" w:rsidRPr="0061066B">
        <w:rPr>
          <w:sz w:val="20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</w:p>
    <w:p w14:paraId="2529CA37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224CB4B4" w14:textId="77777777" w:rsidTr="00597C6D">
        <w:trPr>
          <w:trHeight w:val="281"/>
        </w:trPr>
        <w:tc>
          <w:tcPr>
            <w:tcW w:w="2977" w:type="dxa"/>
          </w:tcPr>
          <w:p w14:paraId="4F3F594D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C51B717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5E9B835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41C83127" w14:textId="77777777" w:rsidTr="00597C6D">
        <w:tc>
          <w:tcPr>
            <w:tcW w:w="2977" w:type="dxa"/>
          </w:tcPr>
          <w:p w14:paraId="73BD2325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FA46C4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799EA6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38127FC2" w14:textId="77777777" w:rsidR="00F943AE" w:rsidRPr="0061066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61066B">
        <w:rPr>
          <w:sz w:val="20"/>
        </w:rPr>
        <w:t xml:space="preserve">Решили (постановили): </w:t>
      </w:r>
      <w:r w:rsidRPr="0061066B">
        <w:rPr>
          <w:b w:val="0"/>
          <w:i/>
          <w:sz w:val="20"/>
        </w:rPr>
        <w:t xml:space="preserve">Уполномочить </w:t>
      </w:r>
      <w:r w:rsidRPr="0061066B">
        <w:rPr>
          <w:b w:val="0"/>
          <w:i/>
          <w:sz w:val="20"/>
        </w:rPr>
        <w:tab/>
        <w:t>______________________________________________________________________</w:t>
      </w:r>
    </w:p>
    <w:p w14:paraId="38BC001B" w14:textId="3D229369" w:rsidR="00F943AE" w:rsidRPr="0061066B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20"/>
        </w:rPr>
        <w:t>__________________________________________________________________________________________________________ (собственник квартиры/помещения ___, по адресу:_____________________________________________________)</w:t>
      </w:r>
      <w:r w:rsidRPr="0061066B">
        <w:rPr>
          <w:i/>
        </w:rPr>
        <w:t xml:space="preserve"> </w:t>
      </w:r>
      <w:r w:rsidRPr="0061066B">
        <w:rPr>
          <w:i/>
          <w:sz w:val="20"/>
        </w:rPr>
        <w:t xml:space="preserve">подписать договор на </w:t>
      </w:r>
      <w:r w:rsidR="009E34AC" w:rsidRPr="0061066B">
        <w:rPr>
          <w:i/>
          <w:sz w:val="20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</w:p>
    <w:p w14:paraId="1F5CE25A" w14:textId="77777777" w:rsidR="00F943AE" w:rsidRPr="0061066B" w:rsidRDefault="00F943AE" w:rsidP="00F943AE">
      <w:pPr>
        <w:tabs>
          <w:tab w:val="num" w:pos="720"/>
        </w:tabs>
        <w:jc w:val="both"/>
        <w:rPr>
          <w:sz w:val="16"/>
        </w:rPr>
      </w:pPr>
    </w:p>
    <w:p w14:paraId="776EE049" w14:textId="77777777" w:rsidR="00F943AE" w:rsidRPr="0061066B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б избрании лиц, уполномоченных представлять интересы собственников при взаимодействии с региональным оператором.</w:t>
      </w:r>
    </w:p>
    <w:p w14:paraId="0E7E88B8" w14:textId="77777777" w:rsidR="00F943AE" w:rsidRPr="0061066B" w:rsidRDefault="00F943AE" w:rsidP="00F943AE">
      <w:pPr>
        <w:pStyle w:val="9"/>
        <w:keepNext w:val="0"/>
        <w:spacing w:line="240" w:lineRule="auto"/>
        <w:jc w:val="both"/>
        <w:rPr>
          <w:sz w:val="20"/>
        </w:rPr>
      </w:pPr>
      <w:r w:rsidRPr="0061066B">
        <w:rPr>
          <w:sz w:val="20"/>
        </w:rPr>
        <w:t xml:space="preserve">Предложено: </w:t>
      </w:r>
      <w:r w:rsidRPr="0061066B">
        <w:rPr>
          <w:b w:val="0"/>
          <w:sz w:val="20"/>
        </w:rPr>
        <w:t>Избрать лиц,</w:t>
      </w:r>
      <w:r w:rsidRPr="0061066B">
        <w:t xml:space="preserve"> </w:t>
      </w:r>
      <w:r w:rsidRPr="0061066B">
        <w:rPr>
          <w:b w:val="0"/>
          <w:sz w:val="20"/>
        </w:rPr>
        <w:t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____________________________________________________________________________________________________________________________________________________________________________________________________________________</w:t>
      </w:r>
      <w:r w:rsidRPr="0061066B">
        <w:rPr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6DB2F403" w14:textId="77777777" w:rsidTr="00597C6D">
        <w:trPr>
          <w:trHeight w:val="173"/>
        </w:trPr>
        <w:tc>
          <w:tcPr>
            <w:tcW w:w="2977" w:type="dxa"/>
          </w:tcPr>
          <w:p w14:paraId="274FAE9F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6EAD0F2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5E9CD1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0FC9E5B8" w14:textId="77777777" w:rsidTr="00597C6D">
        <w:trPr>
          <w:trHeight w:val="220"/>
        </w:trPr>
        <w:tc>
          <w:tcPr>
            <w:tcW w:w="2977" w:type="dxa"/>
          </w:tcPr>
          <w:p w14:paraId="0547FB1F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5799A9F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52D8EBF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4F7E7D63" w14:textId="77777777" w:rsidR="00F943AE" w:rsidRPr="0061066B" w:rsidRDefault="00F943AE" w:rsidP="00F943AE">
      <w:pPr>
        <w:pStyle w:val="9"/>
        <w:keepNext w:val="0"/>
        <w:spacing w:line="240" w:lineRule="auto"/>
        <w:jc w:val="both"/>
        <w:rPr>
          <w:i/>
          <w:sz w:val="20"/>
        </w:rPr>
      </w:pPr>
      <w:r w:rsidRPr="0061066B">
        <w:rPr>
          <w:sz w:val="20"/>
        </w:rPr>
        <w:t xml:space="preserve">Решили (постановили): </w:t>
      </w:r>
      <w:r w:rsidRPr="0061066B">
        <w:rPr>
          <w:b w:val="0"/>
          <w:i/>
          <w:sz w:val="20"/>
        </w:rPr>
        <w:t>Избрать лиц,</w:t>
      </w:r>
      <w:r w:rsidRPr="0061066B">
        <w:rPr>
          <w:i/>
        </w:rPr>
        <w:t xml:space="preserve"> </w:t>
      </w:r>
      <w:r w:rsidRPr="0061066B">
        <w:rPr>
          <w:b w:val="0"/>
          <w:i/>
          <w:sz w:val="20"/>
        </w:rPr>
        <w:t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____________________________________________________________________________________________________________________________________________________________________________________________________________________</w:t>
      </w:r>
    </w:p>
    <w:p w14:paraId="429D2BFC" w14:textId="77777777" w:rsidR="00F943AE" w:rsidRPr="0061066B" w:rsidRDefault="00F943AE" w:rsidP="00F943AE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2"/>
        </w:rPr>
      </w:pPr>
      <w:r w:rsidRPr="0061066B">
        <w:rPr>
          <w:rFonts w:ascii="Times New Roman" w:hAnsi="Times New Roman" w:cs="Times New Roman"/>
          <w:i/>
          <w:sz w:val="16"/>
        </w:rPr>
        <w:lastRenderedPageBreak/>
        <w:t>(указать номер квартиры/помещения и Фамилию, Имя, Отчество полностью, телефон)</w:t>
      </w:r>
    </w:p>
    <w:p w14:paraId="6C9900A0" w14:textId="77777777" w:rsidR="00F943AE" w:rsidRPr="0061066B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.</w:t>
      </w:r>
    </w:p>
    <w:p w14:paraId="7117FBE7" w14:textId="77777777" w:rsidR="00F943AE" w:rsidRPr="0061066B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61066B">
        <w:rPr>
          <w:sz w:val="20"/>
        </w:rPr>
        <w:t xml:space="preserve">Предложено: </w:t>
      </w:r>
      <w:r w:rsidRPr="0061066B">
        <w:rPr>
          <w:b w:val="0"/>
          <w:sz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.</w:t>
      </w:r>
    </w:p>
    <w:p w14:paraId="4027B4B2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32344BEB" w14:textId="77777777" w:rsidTr="00597C6D">
        <w:trPr>
          <w:trHeight w:val="281"/>
        </w:trPr>
        <w:tc>
          <w:tcPr>
            <w:tcW w:w="2977" w:type="dxa"/>
          </w:tcPr>
          <w:p w14:paraId="4E4BDA2B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EFD84BA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ED9BCFE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38479828" w14:textId="77777777" w:rsidTr="00597C6D">
        <w:tc>
          <w:tcPr>
            <w:tcW w:w="2977" w:type="dxa"/>
          </w:tcPr>
          <w:p w14:paraId="1B5142BA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7799092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DABF0F4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2DA5165E" w14:textId="77777777" w:rsidR="00F943AE" w:rsidRPr="0061066B" w:rsidRDefault="00F943AE" w:rsidP="00F943AE">
      <w:pPr>
        <w:spacing w:before="100"/>
        <w:jc w:val="both"/>
        <w:rPr>
          <w:b/>
        </w:rPr>
      </w:pPr>
      <w:r w:rsidRPr="0061066B">
        <w:rPr>
          <w:b/>
          <w:sz w:val="20"/>
          <w:szCs w:val="20"/>
        </w:rPr>
        <w:t xml:space="preserve">Решили (постановили): </w:t>
      </w:r>
      <w:r w:rsidRPr="0061066B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61066B">
        <w:rPr>
          <w:i/>
          <w:sz w:val="20"/>
        </w:rPr>
        <w:t>.</w:t>
      </w:r>
    </w:p>
    <w:p w14:paraId="3157D3D7" w14:textId="77777777" w:rsidR="00F943AE" w:rsidRPr="0061066B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36B8C978" w14:textId="77777777" w:rsidR="00F943AE" w:rsidRPr="0061066B" w:rsidRDefault="00F943AE" w:rsidP="00F943AE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61066B">
        <w:rPr>
          <w:b/>
          <w:sz w:val="20"/>
        </w:rPr>
        <w:t>Предложено:</w:t>
      </w:r>
      <w:r w:rsidRPr="0061066B">
        <w:rPr>
          <w:sz w:val="20"/>
        </w:rPr>
        <w:t xml:space="preserve"> </w:t>
      </w:r>
      <w:r w:rsidRPr="0061066B">
        <w:rPr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A15DDE1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19D92D8B" w14:textId="77777777" w:rsidTr="00597C6D">
        <w:trPr>
          <w:trHeight w:val="281"/>
        </w:trPr>
        <w:tc>
          <w:tcPr>
            <w:tcW w:w="2977" w:type="dxa"/>
          </w:tcPr>
          <w:p w14:paraId="63EDF70C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B2B804B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E59D88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5C2B7653" w14:textId="77777777" w:rsidTr="00597C6D">
        <w:tc>
          <w:tcPr>
            <w:tcW w:w="2977" w:type="dxa"/>
          </w:tcPr>
          <w:p w14:paraId="3BB4FDBF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9775078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6156DB64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0A6736AE" w14:textId="77777777" w:rsidR="00F943AE" w:rsidRPr="0061066B" w:rsidRDefault="00F943AE" w:rsidP="00F943AE">
      <w:pPr>
        <w:pStyle w:val="9"/>
        <w:keepNext w:val="0"/>
        <w:spacing w:before="100" w:line="240" w:lineRule="auto"/>
        <w:jc w:val="both"/>
        <w:rPr>
          <w:i/>
          <w:sz w:val="16"/>
          <w:szCs w:val="16"/>
        </w:rPr>
      </w:pPr>
      <w:r w:rsidRPr="0061066B">
        <w:rPr>
          <w:sz w:val="20"/>
        </w:rPr>
        <w:t xml:space="preserve">Решили (постановили): </w:t>
      </w:r>
      <w:r w:rsidRPr="0061066B">
        <w:rPr>
          <w:b w:val="0"/>
          <w:i/>
          <w:sz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3C48BDF" w14:textId="77777777" w:rsidR="00F943AE" w:rsidRPr="0061066B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2EBE47A3" w14:textId="77777777" w:rsidR="00F943AE" w:rsidRPr="0061066B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b/>
          <w:sz w:val="20"/>
        </w:rPr>
        <w:t xml:space="preserve">Предложено: </w:t>
      </w:r>
      <w:r w:rsidRPr="0061066B">
        <w:rPr>
          <w:sz w:val="20"/>
          <w:szCs w:val="20"/>
        </w:rPr>
        <w:t>Материалы общих собраний, включая составленные по их итогам протоколы, хранятся в</w:t>
      </w:r>
    </w:p>
    <w:p w14:paraId="54CEF7D4" w14:textId="77777777" w:rsidR="00F943AE" w:rsidRPr="0061066B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________________________________________________________________________________________________.</w:t>
      </w:r>
    </w:p>
    <w:p w14:paraId="23066206" w14:textId="77777777" w:rsidR="00F943AE" w:rsidRPr="0061066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61066B" w14:paraId="4A067AB6" w14:textId="77777777" w:rsidTr="00597C6D">
        <w:trPr>
          <w:trHeight w:val="281"/>
        </w:trPr>
        <w:tc>
          <w:tcPr>
            <w:tcW w:w="2977" w:type="dxa"/>
          </w:tcPr>
          <w:p w14:paraId="46EB4A22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B87DEE8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67F3AFB" w14:textId="77777777" w:rsidR="00F943AE" w:rsidRPr="0061066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61066B" w14:paraId="7290A6DB" w14:textId="77777777" w:rsidTr="00597C6D">
        <w:tc>
          <w:tcPr>
            <w:tcW w:w="2977" w:type="dxa"/>
          </w:tcPr>
          <w:p w14:paraId="759E758D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B108F77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55CC224" w14:textId="77777777" w:rsidR="00F943AE" w:rsidRPr="0061066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______%</w:t>
            </w:r>
          </w:p>
        </w:tc>
      </w:tr>
    </w:tbl>
    <w:p w14:paraId="325E2036" w14:textId="77777777" w:rsidR="00F943AE" w:rsidRPr="0061066B" w:rsidRDefault="00F943AE" w:rsidP="00F943A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068CCF" w14:textId="77777777" w:rsidR="00F943AE" w:rsidRPr="0061066B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b/>
          <w:sz w:val="20"/>
        </w:rPr>
        <w:t xml:space="preserve">Решили (постановили): </w:t>
      </w:r>
      <w:r w:rsidRPr="0061066B"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</w:p>
    <w:p w14:paraId="7654CF31" w14:textId="77777777" w:rsidR="00F943AE" w:rsidRPr="0061066B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______________________________________________________________________________________________________.</w:t>
      </w:r>
    </w:p>
    <w:p w14:paraId="6AE50E63" w14:textId="77777777" w:rsidR="00F943AE" w:rsidRPr="0061066B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  <w:r w:rsidRPr="0061066B">
        <w:rPr>
          <w:sz w:val="20"/>
        </w:rPr>
        <w:t>Решения по всем вопросам повестки дня общего собрания оглашены Председателем собрания _______________________________.</w:t>
      </w:r>
    </w:p>
    <w:p w14:paraId="7065D935" w14:textId="77777777" w:rsidR="00F943AE" w:rsidRPr="0061066B" w:rsidRDefault="00F943AE" w:rsidP="00F943AE">
      <w:pPr>
        <w:jc w:val="both"/>
        <w:rPr>
          <w:sz w:val="20"/>
          <w:szCs w:val="20"/>
        </w:rPr>
      </w:pPr>
      <w:r w:rsidRPr="0061066B">
        <w:rPr>
          <w:sz w:val="20"/>
          <w:szCs w:val="20"/>
        </w:rPr>
        <w:t>Повестка дня общего собрания исчерпана.</w:t>
      </w:r>
    </w:p>
    <w:p w14:paraId="0E4AC02A" w14:textId="77777777" w:rsidR="00F943AE" w:rsidRPr="0061066B" w:rsidRDefault="00F943AE" w:rsidP="00F943AE">
      <w:pPr>
        <w:jc w:val="both"/>
        <w:rPr>
          <w:sz w:val="20"/>
          <w:szCs w:val="20"/>
        </w:rPr>
      </w:pPr>
      <w:r w:rsidRPr="0061066B">
        <w:rPr>
          <w:sz w:val="20"/>
          <w:szCs w:val="20"/>
        </w:rPr>
        <w:t>Председатель собрания объявляет об окончании общего собрания.</w:t>
      </w:r>
    </w:p>
    <w:p w14:paraId="64BAD31D" w14:textId="77777777" w:rsidR="00F943AE" w:rsidRPr="0061066B" w:rsidRDefault="00F943AE" w:rsidP="00F943AE">
      <w:pPr>
        <w:jc w:val="both"/>
        <w:rPr>
          <w:sz w:val="20"/>
          <w:szCs w:val="20"/>
        </w:rPr>
      </w:pPr>
      <w:r w:rsidRPr="0061066B">
        <w:rPr>
          <w:sz w:val="20"/>
          <w:szCs w:val="20"/>
        </w:rPr>
        <w:t>Общее собрание закрыто.</w:t>
      </w:r>
    </w:p>
    <w:p w14:paraId="6E41E0CA" w14:textId="77777777" w:rsidR="00F943AE" w:rsidRPr="0061066B" w:rsidRDefault="00F943AE" w:rsidP="00F943AE">
      <w:pPr>
        <w:spacing w:after="200"/>
        <w:jc w:val="both"/>
        <w:rPr>
          <w:sz w:val="20"/>
          <w:szCs w:val="20"/>
        </w:rPr>
      </w:pPr>
      <w:r w:rsidRPr="0061066B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__________________________________________________________________________</w:t>
      </w:r>
    </w:p>
    <w:p w14:paraId="70599CBE" w14:textId="77777777" w:rsidR="00F943AE" w:rsidRPr="0061066B" w:rsidRDefault="00F943AE" w:rsidP="00F943A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1066B">
        <w:rPr>
          <w:b/>
          <w:sz w:val="20"/>
          <w:szCs w:val="20"/>
        </w:rPr>
        <w:t>Приложения к протоколу</w:t>
      </w:r>
      <w:r w:rsidRPr="0061066B">
        <w:rPr>
          <w:sz w:val="20"/>
          <w:szCs w:val="20"/>
        </w:rPr>
        <w:t>:</w:t>
      </w:r>
    </w:p>
    <w:p w14:paraId="2B1C967E" w14:textId="77777777" w:rsidR="00517816" w:rsidRPr="0061066B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61066B">
        <w:rPr>
          <w:sz w:val="20"/>
          <w:szCs w:val="20"/>
        </w:rPr>
        <w:t>Реестр собственников помещений на «_</w:t>
      </w:r>
      <w:proofErr w:type="gramStart"/>
      <w:r w:rsidRPr="0061066B">
        <w:rPr>
          <w:sz w:val="20"/>
          <w:szCs w:val="20"/>
        </w:rPr>
        <w:t>_»_</w:t>
      </w:r>
      <w:proofErr w:type="gramEnd"/>
      <w:r w:rsidRPr="0061066B">
        <w:rPr>
          <w:sz w:val="20"/>
          <w:szCs w:val="20"/>
        </w:rPr>
        <w:t>_______20__г. в 1 экз. на ____ л.</w:t>
      </w:r>
    </w:p>
    <w:p w14:paraId="02C63652" w14:textId="77777777" w:rsidR="00517816" w:rsidRPr="0061066B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61066B">
        <w:rPr>
          <w:sz w:val="20"/>
          <w:szCs w:val="20"/>
        </w:rPr>
        <w:t>Листы регистрации собственников на общем собрании в 1 экз. на ____ л.</w:t>
      </w:r>
    </w:p>
    <w:p w14:paraId="091E9367" w14:textId="77777777" w:rsidR="00517816" w:rsidRPr="0061066B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61066B">
        <w:rPr>
          <w:sz w:val="20"/>
          <w:szCs w:val="20"/>
        </w:rPr>
        <w:t>Образец сообщения о проведении общего собрания в 1 экз. на ____ л.</w:t>
      </w:r>
    </w:p>
    <w:p w14:paraId="75097EF4" w14:textId="77777777" w:rsidR="00517816" w:rsidRPr="0061066B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61066B">
        <w:rPr>
          <w:sz w:val="20"/>
          <w:szCs w:val="20"/>
        </w:rPr>
        <w:t>Листы регистрации вручения сообщения и бюллетеня о проведении общего собрания в 1 экз. на ___ л.</w:t>
      </w:r>
    </w:p>
    <w:p w14:paraId="02B2B990" w14:textId="77777777" w:rsidR="00F943AE" w:rsidRPr="0061066B" w:rsidRDefault="00F943AE" w:rsidP="00517816">
      <w:pPr>
        <w:autoSpaceDE w:val="0"/>
        <w:autoSpaceDN w:val="0"/>
        <w:adjustRightInd w:val="0"/>
        <w:rPr>
          <w:b/>
          <w:sz w:val="20"/>
          <w:szCs w:val="20"/>
        </w:rPr>
      </w:pPr>
      <w:r w:rsidRPr="0061066B">
        <w:rPr>
          <w:b/>
          <w:sz w:val="20"/>
          <w:szCs w:val="20"/>
        </w:rPr>
        <w:t>Подписи:</w:t>
      </w:r>
    </w:p>
    <w:p w14:paraId="1D857BD1" w14:textId="77777777" w:rsidR="00F943AE" w:rsidRPr="0061066B" w:rsidRDefault="00F943AE" w:rsidP="00F943AE">
      <w:pPr>
        <w:pStyle w:val="af0"/>
        <w:rPr>
          <w:sz w:val="20"/>
        </w:rPr>
      </w:pPr>
      <w:r w:rsidRPr="0061066B">
        <w:rPr>
          <w:sz w:val="20"/>
        </w:rPr>
        <w:t>Председатель общего собрания</w:t>
      </w:r>
      <w:r w:rsidRPr="0061066B">
        <w:rPr>
          <w:sz w:val="20"/>
        </w:rPr>
        <w:tab/>
        <w:t>______________________</w:t>
      </w:r>
      <w:r w:rsidRPr="0061066B">
        <w:rPr>
          <w:sz w:val="20"/>
        </w:rPr>
        <w:tab/>
        <w:t>_______________________________ _________________</w:t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  <w:t>(подпись)</w:t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  <w:t xml:space="preserve">                 </w:t>
      </w:r>
      <w:proofErr w:type="gramStart"/>
      <w:r w:rsidRPr="0061066B">
        <w:rPr>
          <w:sz w:val="16"/>
          <w:szCs w:val="16"/>
        </w:rPr>
        <w:t xml:space="preserve">   (</w:t>
      </w:r>
      <w:proofErr w:type="gramEnd"/>
      <w:r w:rsidRPr="0061066B">
        <w:rPr>
          <w:sz w:val="16"/>
          <w:szCs w:val="16"/>
        </w:rPr>
        <w:t xml:space="preserve">расшифровка </w:t>
      </w:r>
      <w:proofErr w:type="gramStart"/>
      <w:r w:rsidRPr="0061066B">
        <w:rPr>
          <w:sz w:val="16"/>
          <w:szCs w:val="16"/>
        </w:rPr>
        <w:t xml:space="preserve">подписи)   </w:t>
      </w:r>
      <w:proofErr w:type="gramEnd"/>
      <w:r w:rsidRPr="0061066B">
        <w:rPr>
          <w:sz w:val="16"/>
          <w:szCs w:val="16"/>
        </w:rPr>
        <w:t xml:space="preserve">                     </w:t>
      </w:r>
      <w:proofErr w:type="gramStart"/>
      <w:r w:rsidRPr="0061066B">
        <w:rPr>
          <w:sz w:val="16"/>
          <w:szCs w:val="16"/>
        </w:rPr>
        <w:t xml:space="preserve">   (</w:t>
      </w:r>
      <w:proofErr w:type="gramEnd"/>
      <w:r w:rsidRPr="0061066B">
        <w:rPr>
          <w:sz w:val="16"/>
          <w:szCs w:val="16"/>
        </w:rPr>
        <w:t>Дата)</w:t>
      </w:r>
    </w:p>
    <w:p w14:paraId="24EBC4BD" w14:textId="77777777" w:rsidR="00F943AE" w:rsidRPr="0061066B" w:rsidRDefault="00F943AE" w:rsidP="00F943AE">
      <w:pPr>
        <w:pStyle w:val="af0"/>
        <w:rPr>
          <w:sz w:val="20"/>
        </w:rPr>
      </w:pPr>
      <w:r w:rsidRPr="0061066B">
        <w:rPr>
          <w:sz w:val="20"/>
        </w:rPr>
        <w:t>Секретарь общего собрания______________________</w:t>
      </w:r>
      <w:r w:rsidRPr="0061066B">
        <w:rPr>
          <w:sz w:val="20"/>
        </w:rPr>
        <w:tab/>
        <w:t>_______________________________   _________________</w:t>
      </w:r>
    </w:p>
    <w:p w14:paraId="03E75FE7" w14:textId="77777777" w:rsidR="00F943AE" w:rsidRPr="0061066B" w:rsidRDefault="00F943AE" w:rsidP="00F943AE">
      <w:pPr>
        <w:pStyle w:val="af0"/>
        <w:rPr>
          <w:sz w:val="16"/>
          <w:szCs w:val="16"/>
        </w:rPr>
      </w:pP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  <w:t>(подпись)</w:t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</w:r>
      <w:r w:rsidRPr="0061066B">
        <w:rPr>
          <w:sz w:val="16"/>
          <w:szCs w:val="16"/>
        </w:rPr>
        <w:tab/>
        <w:t xml:space="preserve">(расшифровка </w:t>
      </w:r>
      <w:proofErr w:type="gramStart"/>
      <w:r w:rsidRPr="0061066B">
        <w:rPr>
          <w:sz w:val="16"/>
          <w:szCs w:val="16"/>
        </w:rPr>
        <w:t xml:space="preserve">подписи)   </w:t>
      </w:r>
      <w:proofErr w:type="gramEnd"/>
      <w:r w:rsidRPr="0061066B">
        <w:rPr>
          <w:sz w:val="16"/>
          <w:szCs w:val="16"/>
        </w:rPr>
        <w:t xml:space="preserve">                       </w:t>
      </w:r>
      <w:proofErr w:type="gramStart"/>
      <w:r w:rsidRPr="0061066B">
        <w:rPr>
          <w:sz w:val="16"/>
          <w:szCs w:val="16"/>
        </w:rPr>
        <w:t xml:space="preserve">   (</w:t>
      </w:r>
      <w:proofErr w:type="gramEnd"/>
      <w:r w:rsidRPr="0061066B">
        <w:rPr>
          <w:sz w:val="16"/>
          <w:szCs w:val="16"/>
        </w:rPr>
        <w:t>Дата)</w:t>
      </w:r>
    </w:p>
    <w:p w14:paraId="5E56E134" w14:textId="77777777" w:rsidR="00F943AE" w:rsidRPr="0061066B" w:rsidRDefault="00F943AE" w:rsidP="00F943AE">
      <w:pPr>
        <w:pStyle w:val="af0"/>
        <w:rPr>
          <w:sz w:val="16"/>
          <w:szCs w:val="16"/>
        </w:rPr>
      </w:pPr>
      <w:r w:rsidRPr="0061066B">
        <w:rPr>
          <w:b/>
          <w:sz w:val="20"/>
        </w:rPr>
        <w:t>Члены счетной комиссии:</w:t>
      </w:r>
    </w:p>
    <w:p w14:paraId="460A8240" w14:textId="77777777" w:rsidR="00F943AE" w:rsidRPr="0061066B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61066B">
        <w:rPr>
          <w:sz w:val="20"/>
        </w:rPr>
        <w:t>___________________________________________________________________________________________________</w:t>
      </w:r>
    </w:p>
    <w:p w14:paraId="1C339C7B" w14:textId="77777777" w:rsidR="00F943AE" w:rsidRPr="0061066B" w:rsidRDefault="00F943AE" w:rsidP="00F943AE">
      <w:pPr>
        <w:pStyle w:val="af0"/>
        <w:ind w:left="2126" w:firstLine="709"/>
        <w:rPr>
          <w:sz w:val="16"/>
          <w:szCs w:val="16"/>
        </w:rPr>
      </w:pPr>
      <w:r w:rsidRPr="0061066B">
        <w:rPr>
          <w:sz w:val="16"/>
          <w:szCs w:val="16"/>
        </w:rPr>
        <w:t>(Фамилия, Имя, Отчество полностью и подпись, дата)</w:t>
      </w:r>
    </w:p>
    <w:p w14:paraId="0306DC40" w14:textId="77777777" w:rsidR="00F943AE" w:rsidRPr="0061066B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61066B">
        <w:rPr>
          <w:sz w:val="20"/>
        </w:rPr>
        <w:t>___________________________________________________________________________________________________</w:t>
      </w:r>
    </w:p>
    <w:p w14:paraId="393C3441" w14:textId="77777777" w:rsidR="00F943AE" w:rsidRPr="0061066B" w:rsidRDefault="00F943AE" w:rsidP="00F943AE">
      <w:pPr>
        <w:pStyle w:val="af0"/>
        <w:ind w:left="2126" w:firstLine="709"/>
        <w:rPr>
          <w:sz w:val="16"/>
          <w:szCs w:val="16"/>
        </w:rPr>
      </w:pPr>
      <w:r w:rsidRPr="0061066B">
        <w:rPr>
          <w:sz w:val="16"/>
          <w:szCs w:val="16"/>
        </w:rPr>
        <w:t>(Фамилия, Имя, Отчество полностью и подпись, дата)</w:t>
      </w:r>
    </w:p>
    <w:p w14:paraId="55AD7383" w14:textId="77777777" w:rsidR="00F943AE" w:rsidRPr="0061066B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61066B">
        <w:rPr>
          <w:sz w:val="20"/>
        </w:rPr>
        <w:t>___________________________________________________________________________________________________</w:t>
      </w:r>
    </w:p>
    <w:p w14:paraId="5C9539ED" w14:textId="1891BFC1" w:rsidR="00604C15" w:rsidRPr="0061066B" w:rsidRDefault="00F943AE" w:rsidP="00CC4722">
      <w:pPr>
        <w:pStyle w:val="af0"/>
        <w:ind w:left="2124" w:firstLine="708"/>
        <w:rPr>
          <w:sz w:val="16"/>
          <w:szCs w:val="16"/>
        </w:rPr>
      </w:pPr>
      <w:r w:rsidRPr="0061066B">
        <w:rPr>
          <w:sz w:val="16"/>
          <w:szCs w:val="16"/>
        </w:rPr>
        <w:t>(Фамилия, Имя, Отчество полностью и подпись</w:t>
      </w:r>
      <w:r w:rsidR="00CD7BFB" w:rsidRPr="0061066B">
        <w:rPr>
          <w:sz w:val="16"/>
          <w:szCs w:val="16"/>
        </w:rPr>
        <w:t>, дата)</w:t>
      </w:r>
    </w:p>
    <w:p w14:paraId="61C2CF4F" w14:textId="77777777" w:rsidR="00C83FF8" w:rsidRPr="0061066B" w:rsidRDefault="00C83FF8">
      <w:pPr>
        <w:spacing w:after="200" w:line="276" w:lineRule="auto"/>
        <w:rPr>
          <w:b/>
          <w:lang w:eastAsia="ar-SA"/>
        </w:rPr>
      </w:pPr>
      <w:r w:rsidRPr="0061066B">
        <w:rPr>
          <w:b/>
          <w:lang w:eastAsia="ar-SA"/>
        </w:rPr>
        <w:br w:type="page"/>
      </w:r>
    </w:p>
    <w:p w14:paraId="0A57BC61" w14:textId="23CF4625" w:rsidR="00CC4722" w:rsidRPr="0061066B" w:rsidRDefault="00CC4722" w:rsidP="00CC4722">
      <w:pPr>
        <w:suppressAutoHyphens/>
        <w:autoSpaceDE w:val="0"/>
        <w:jc w:val="center"/>
        <w:rPr>
          <w:b/>
          <w:lang w:eastAsia="ar-SA"/>
        </w:rPr>
      </w:pPr>
      <w:r w:rsidRPr="0061066B">
        <w:rPr>
          <w:b/>
          <w:lang w:eastAsia="ar-SA"/>
        </w:rPr>
        <w:lastRenderedPageBreak/>
        <w:t>РЕШЕНИЕ</w:t>
      </w:r>
    </w:p>
    <w:p w14:paraId="62E2911B" w14:textId="77777777" w:rsidR="00CC4722" w:rsidRPr="0061066B" w:rsidRDefault="00CC4722" w:rsidP="00CC4722">
      <w:pPr>
        <w:suppressAutoHyphens/>
        <w:autoSpaceDE w:val="0"/>
        <w:ind w:firstLine="567"/>
        <w:jc w:val="center"/>
        <w:rPr>
          <w:b/>
          <w:lang w:eastAsia="ar-SA"/>
        </w:rPr>
      </w:pPr>
      <w:r w:rsidRPr="0061066B">
        <w:rPr>
          <w:b/>
          <w:lang w:eastAsia="ar-SA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</w:t>
      </w:r>
    </w:p>
    <w:p w14:paraId="28E597AB" w14:textId="77777777" w:rsidR="00CC4722" w:rsidRPr="0061066B" w:rsidRDefault="00CC4722" w:rsidP="00CC4722">
      <w:pPr>
        <w:suppressAutoHyphens/>
        <w:autoSpaceDE w:val="0"/>
        <w:spacing w:after="400"/>
        <w:ind w:firstLine="567"/>
        <w:jc w:val="center"/>
        <w:rPr>
          <w:b/>
          <w:lang w:eastAsia="ar-SA"/>
        </w:rPr>
      </w:pPr>
      <w:r w:rsidRPr="0061066B">
        <w:rPr>
          <w:b/>
          <w:lang w:eastAsia="ar-SA"/>
        </w:rPr>
        <w:t>по вопросам, поставленным на голосование</w:t>
      </w:r>
    </w:p>
    <w:p w14:paraId="1D7198CC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 w:rsidRPr="0061066B">
        <w:rPr>
          <w:sz w:val="18"/>
          <w:szCs w:val="18"/>
        </w:rPr>
        <w:t xml:space="preserve"> _______________________________________________________________________________</w:t>
      </w:r>
    </w:p>
    <w:p w14:paraId="29FF798A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Дата проведения очного обсуждения: «__</w:t>
      </w:r>
      <w:proofErr w:type="gramStart"/>
      <w:r w:rsidRPr="0061066B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61066B">
        <w:rPr>
          <w:rFonts w:ascii="Times New Roman" w:hAnsi="Times New Roman" w:cs="Times New Roman"/>
          <w:b/>
          <w:sz w:val="18"/>
          <w:szCs w:val="18"/>
        </w:rPr>
        <w:t>_________________20__ г.</w:t>
      </w:r>
    </w:p>
    <w:p w14:paraId="48E67C26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Место проведения очного обсуждения:</w:t>
      </w:r>
      <w:r w:rsidRPr="0061066B">
        <w:rPr>
          <w:sz w:val="18"/>
          <w:szCs w:val="18"/>
        </w:rPr>
        <w:t xml:space="preserve"> _________________________________________________________________________</w:t>
      </w:r>
    </w:p>
    <w:p w14:paraId="4D358F8D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Время начала очного обсуждения: _______ час. _______ мин.</w:t>
      </w:r>
    </w:p>
    <w:p w14:paraId="1AD0F495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Дата и время окончания приема заполненных решений собственников, которые не приняли участия в очном обсуждении:</w:t>
      </w:r>
    </w:p>
    <w:p w14:paraId="5D43C23B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61066B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61066B">
        <w:rPr>
          <w:rFonts w:ascii="Times New Roman" w:hAnsi="Times New Roman" w:cs="Times New Roman"/>
          <w:b/>
          <w:sz w:val="18"/>
          <w:szCs w:val="18"/>
        </w:rPr>
        <w:t>_________________20__ г. _______ час. _______ мин.</w:t>
      </w:r>
    </w:p>
    <w:p w14:paraId="0B7F43ED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066B">
        <w:rPr>
          <w:rFonts w:ascii="Times New Roman" w:hAnsi="Times New Roman" w:cs="Times New Roman"/>
          <w:b/>
          <w:sz w:val="18"/>
          <w:szCs w:val="18"/>
        </w:rPr>
        <w:t>Место приема решений собственников, которые не приняли участия в очном обсуждении:</w:t>
      </w:r>
    </w:p>
    <w:p w14:paraId="2C5DA38E" w14:textId="77777777" w:rsidR="00096D29" w:rsidRPr="0061066B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sz w:val="18"/>
          <w:szCs w:val="18"/>
        </w:rPr>
        <w:t>_________________________________________________________________________________________________________</w:t>
      </w:r>
    </w:p>
    <w:p w14:paraId="559A3005" w14:textId="77777777" w:rsidR="00CC4722" w:rsidRPr="0061066B" w:rsidRDefault="00CC4722" w:rsidP="00CC472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61066B">
        <w:rPr>
          <w:sz w:val="18"/>
          <w:szCs w:val="18"/>
        </w:rPr>
        <w:t>Собственник: _________________________________________________________________________________________________________</w:t>
      </w:r>
    </w:p>
    <w:p w14:paraId="1731034A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(ФИО собственника)</w:t>
      </w:r>
    </w:p>
    <w:p w14:paraId="4E57FA29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2024CD4A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(ФИО представителя собственника, дата и № доверенности)</w:t>
      </w:r>
    </w:p>
    <w:p w14:paraId="3EE453EB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61066B">
        <w:rPr>
          <w:sz w:val="18"/>
          <w:szCs w:val="18"/>
        </w:rPr>
        <w:t xml:space="preserve">Документ, удостоверяющий </w:t>
      </w:r>
      <w:proofErr w:type="gramStart"/>
      <w:r w:rsidRPr="0061066B">
        <w:rPr>
          <w:sz w:val="18"/>
          <w:szCs w:val="18"/>
        </w:rPr>
        <w:t>личность:</w:t>
      </w:r>
      <w:r w:rsidRPr="0061066B">
        <w:rPr>
          <w:i/>
          <w:sz w:val="18"/>
          <w:szCs w:val="18"/>
        </w:rPr>
        <w:t xml:space="preserve">  _</w:t>
      </w:r>
      <w:proofErr w:type="gramEnd"/>
      <w:r w:rsidRPr="0061066B">
        <w:rPr>
          <w:i/>
          <w:sz w:val="18"/>
          <w:szCs w:val="18"/>
        </w:rPr>
        <w:t>__________________________________________________________________________________</w:t>
      </w:r>
    </w:p>
    <w:p w14:paraId="3D4C488C" w14:textId="1ADF5603" w:rsidR="00BF6310" w:rsidRPr="0061066B" w:rsidRDefault="00BF6310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СНИЛС:______________________________________________________________________________________________________________</w:t>
      </w:r>
    </w:p>
    <w:p w14:paraId="58743583" w14:textId="1FEF6040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Номер квартиры (помещения)/ номера квартир (помещений) для собственника нескольких квартир (помещений</w:t>
      </w:r>
      <w:proofErr w:type="gramStart"/>
      <w:r w:rsidRPr="0061066B">
        <w:rPr>
          <w:sz w:val="18"/>
          <w:szCs w:val="18"/>
        </w:rPr>
        <w:t>):_</w:t>
      </w:r>
      <w:proofErr w:type="gramEnd"/>
      <w:r w:rsidRPr="0061066B">
        <w:rPr>
          <w:sz w:val="18"/>
          <w:szCs w:val="18"/>
        </w:rPr>
        <w:t>__________________</w:t>
      </w:r>
    </w:p>
    <w:p w14:paraId="7D35C5F1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12F7A936" w14:textId="77777777" w:rsidR="00CC4722" w:rsidRPr="0061066B" w:rsidRDefault="00CC4722" w:rsidP="00CC4722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61066B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14:paraId="42233D6E" w14:textId="77777777" w:rsidR="00CC4722" w:rsidRPr="0061066B" w:rsidRDefault="00CC4722" w:rsidP="00CC4722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5CF8835F" w14:textId="77777777" w:rsidR="00CC4722" w:rsidRPr="0061066B" w:rsidRDefault="00CC4722" w:rsidP="00CC4722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многоквартирного дома)</w:t>
      </w:r>
    </w:p>
    <w:p w14:paraId="44D4A841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CC4722" w:rsidRPr="0061066B" w14:paraId="5BACAFC6" w14:textId="77777777" w:rsidTr="00597C6D">
        <w:trPr>
          <w:trHeight w:val="274"/>
        </w:trPr>
        <w:tc>
          <w:tcPr>
            <w:tcW w:w="1951" w:type="dxa"/>
          </w:tcPr>
          <w:p w14:paraId="2D47B02A" w14:textId="77777777" w:rsidR="00CC4722" w:rsidRPr="0061066B" w:rsidRDefault="00CC4722" w:rsidP="00CC4722">
            <w:pPr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23DF9F9" w14:textId="77777777" w:rsidR="00CC4722" w:rsidRPr="0061066B" w:rsidRDefault="00CC4722" w:rsidP="00CC4722">
            <w:pPr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EABA093" w14:textId="77777777" w:rsidR="00CC4722" w:rsidRPr="0061066B" w:rsidRDefault="00CC4722" w:rsidP="00CC4722">
            <w:pPr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693BD615" w14:textId="77777777" w:rsidR="00CC4722" w:rsidRPr="0061066B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3790C3B0" w14:textId="77777777" w:rsidR="00CC4722" w:rsidRPr="0061066B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47B00B88" w14:textId="77777777" w:rsidR="00CC4722" w:rsidRPr="0061066B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.м)</w:t>
            </w:r>
          </w:p>
          <w:p w14:paraId="47B73D04" w14:textId="77777777" w:rsidR="00CC4722" w:rsidRPr="0061066B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C4722" w:rsidRPr="0061066B" w14:paraId="56B563BA" w14:textId="77777777" w:rsidTr="00597C6D">
        <w:trPr>
          <w:trHeight w:val="369"/>
        </w:trPr>
        <w:tc>
          <w:tcPr>
            <w:tcW w:w="1951" w:type="dxa"/>
            <w:vAlign w:val="center"/>
          </w:tcPr>
          <w:p w14:paraId="0AE0194C" w14:textId="77777777" w:rsidR="00CC4722" w:rsidRPr="0061066B" w:rsidRDefault="00CC4722" w:rsidP="004E578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372E55" w14:textId="77777777" w:rsidR="00CC4722" w:rsidRPr="0061066B" w:rsidRDefault="00CC4722" w:rsidP="004E57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F955C9" w14:textId="77777777" w:rsidR="00CC4722" w:rsidRPr="0061066B" w:rsidRDefault="00CC4722" w:rsidP="004E57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CD0DE" w14:textId="77777777" w:rsidR="00CC4722" w:rsidRPr="0061066B" w:rsidRDefault="00CC4722" w:rsidP="004E578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4CC5AE1D" w14:textId="77777777" w:rsidR="00CC4722" w:rsidRPr="0061066B" w:rsidRDefault="00CC4722" w:rsidP="004E5782">
            <w:pPr>
              <w:jc w:val="both"/>
              <w:rPr>
                <w:sz w:val="16"/>
                <w:szCs w:val="16"/>
              </w:rPr>
            </w:pPr>
          </w:p>
        </w:tc>
      </w:tr>
    </w:tbl>
    <w:p w14:paraId="721EC5C1" w14:textId="77777777" w:rsidR="004E5782" w:rsidRPr="0061066B" w:rsidRDefault="004E5782" w:rsidP="004E57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BFC492" w14:textId="4547E4BB" w:rsidR="00CC4722" w:rsidRPr="0061066B" w:rsidRDefault="00CC4722" w:rsidP="004E57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1066B">
        <w:rPr>
          <w:b/>
          <w:sz w:val="22"/>
          <w:szCs w:val="22"/>
        </w:rPr>
        <w:t>Повестка дня общего собрания:</w:t>
      </w:r>
    </w:p>
    <w:p w14:paraId="62E4BB07" w14:textId="77777777" w:rsidR="00CC4722" w:rsidRPr="0061066B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избрании Председателя и Секретаря общего собрания.</w:t>
      </w:r>
    </w:p>
    <w:p w14:paraId="7BE7D8E6" w14:textId="77777777" w:rsidR="00CC4722" w:rsidRPr="0061066B" w:rsidRDefault="00CC4722" w:rsidP="00657DAF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78FC33" w14:textId="77777777" w:rsidR="00CC4722" w:rsidRPr="0061066B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 xml:space="preserve">Избрать Председателем Собрания ______ФИО_____ (собственник квартиры/помещения ___, по </w:t>
      </w:r>
      <w:proofErr w:type="gramStart"/>
      <w:r w:rsidRPr="0061066B">
        <w:rPr>
          <w:i/>
          <w:sz w:val="20"/>
          <w:szCs w:val="20"/>
        </w:rPr>
        <w:t>адресу:_</w:t>
      </w:r>
      <w:proofErr w:type="gramEnd"/>
      <w:r w:rsidRPr="0061066B">
        <w:rPr>
          <w:i/>
          <w:sz w:val="20"/>
          <w:szCs w:val="20"/>
        </w:rPr>
        <w:t xml:space="preserve">_______), секретарем Собрания – _____ФИО___ (собственник квартиры/помещения ___, по </w:t>
      </w:r>
      <w:proofErr w:type="gramStart"/>
      <w:r w:rsidRPr="0061066B">
        <w:rPr>
          <w:i/>
          <w:sz w:val="20"/>
          <w:szCs w:val="20"/>
        </w:rPr>
        <w:t>адресу:_</w:t>
      </w:r>
      <w:proofErr w:type="gramEnd"/>
      <w:r w:rsidRPr="0061066B">
        <w:rPr>
          <w:i/>
          <w:sz w:val="20"/>
          <w:szCs w:val="20"/>
        </w:rPr>
        <w:t>_______).</w:t>
      </w:r>
    </w:p>
    <w:p w14:paraId="246FE1C2" w14:textId="77777777" w:rsidR="00CC4722" w:rsidRPr="0061066B" w:rsidRDefault="00CC4722" w:rsidP="00657DAF">
      <w:pPr>
        <w:tabs>
          <w:tab w:val="num" w:pos="720"/>
        </w:tabs>
        <w:jc w:val="both"/>
        <w:rPr>
          <w:b/>
          <w:i/>
        </w:rPr>
      </w:pPr>
      <w:r w:rsidRPr="0061066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61066B"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36337D51" w14:textId="77777777" w:rsidTr="00597C6D">
        <w:tc>
          <w:tcPr>
            <w:tcW w:w="3240" w:type="dxa"/>
          </w:tcPr>
          <w:p w14:paraId="73348FE9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281E5F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C5F119D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3BB6F8FA" w14:textId="77777777" w:rsidTr="00597C6D">
        <w:trPr>
          <w:trHeight w:val="382"/>
        </w:trPr>
        <w:tc>
          <w:tcPr>
            <w:tcW w:w="3240" w:type="dxa"/>
          </w:tcPr>
          <w:p w14:paraId="705B58A0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B63E7E9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2C4C42A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11A6561A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541EAEE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3CDE6AE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757A7458" w14:textId="77777777" w:rsidR="00CC4722" w:rsidRPr="0061066B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избрании членов счетной комиссии общего собрания.</w:t>
      </w:r>
    </w:p>
    <w:p w14:paraId="75CE58E3" w14:textId="77777777" w:rsidR="00CC4722" w:rsidRPr="0061066B" w:rsidRDefault="00CC4722" w:rsidP="00657DAF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3505AA" w14:textId="77777777" w:rsidR="00CC4722" w:rsidRPr="0061066B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14:paraId="7526EE59" w14:textId="77777777" w:rsidR="00CC4722" w:rsidRPr="0061066B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61066B">
        <w:rPr>
          <w:i/>
          <w:sz w:val="20"/>
          <w:szCs w:val="20"/>
        </w:rPr>
        <w:t>адресу:_</w:t>
      </w:r>
      <w:proofErr w:type="gramEnd"/>
      <w:r w:rsidRPr="0061066B">
        <w:rPr>
          <w:i/>
          <w:sz w:val="20"/>
          <w:szCs w:val="20"/>
        </w:rPr>
        <w:t>_______);</w:t>
      </w:r>
    </w:p>
    <w:p w14:paraId="7192B0E2" w14:textId="77777777" w:rsidR="00CC4722" w:rsidRPr="0061066B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61066B">
        <w:rPr>
          <w:i/>
          <w:sz w:val="20"/>
          <w:szCs w:val="20"/>
        </w:rPr>
        <w:t>адресу:_</w:t>
      </w:r>
      <w:proofErr w:type="gramEnd"/>
      <w:r w:rsidRPr="0061066B">
        <w:rPr>
          <w:i/>
          <w:sz w:val="20"/>
          <w:szCs w:val="20"/>
        </w:rPr>
        <w:t>_______);</w:t>
      </w:r>
    </w:p>
    <w:p w14:paraId="2398C551" w14:textId="77777777" w:rsidR="00CC4722" w:rsidRPr="0061066B" w:rsidRDefault="00CC4722" w:rsidP="00657DAF">
      <w:pPr>
        <w:numPr>
          <w:ilvl w:val="0"/>
          <w:numId w:val="14"/>
        </w:numPr>
        <w:tabs>
          <w:tab w:val="num" w:pos="720"/>
        </w:tabs>
        <w:ind w:left="714" w:hanging="357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61066B">
        <w:rPr>
          <w:i/>
          <w:sz w:val="20"/>
          <w:szCs w:val="20"/>
        </w:rPr>
        <w:t>адресу:_</w:t>
      </w:r>
      <w:proofErr w:type="gramEnd"/>
      <w:r w:rsidRPr="0061066B">
        <w:rPr>
          <w:i/>
          <w:sz w:val="20"/>
          <w:szCs w:val="20"/>
        </w:rPr>
        <w:t>_______).</w:t>
      </w:r>
    </w:p>
    <w:p w14:paraId="36D6679A" w14:textId="77777777" w:rsidR="00CC4722" w:rsidRPr="0061066B" w:rsidRDefault="00CC4722" w:rsidP="00657DAF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2709B5D0" w14:textId="77777777" w:rsidTr="00597C6D">
        <w:tc>
          <w:tcPr>
            <w:tcW w:w="3240" w:type="dxa"/>
          </w:tcPr>
          <w:p w14:paraId="5A515B1B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E2104AE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3BD7A4D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44D74778" w14:textId="77777777" w:rsidTr="00597C6D">
        <w:trPr>
          <w:trHeight w:val="583"/>
        </w:trPr>
        <w:tc>
          <w:tcPr>
            <w:tcW w:w="3240" w:type="dxa"/>
          </w:tcPr>
          <w:p w14:paraId="3A90BE3C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5DDEDD2F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9D848AA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09686D84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63E0692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148EC99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  <w:tr w:rsidR="00CC4722" w:rsidRPr="0061066B" w14:paraId="128C0963" w14:textId="77777777" w:rsidTr="00597C6D">
        <w:trPr>
          <w:trHeight w:val="583"/>
        </w:trPr>
        <w:tc>
          <w:tcPr>
            <w:tcW w:w="3240" w:type="dxa"/>
          </w:tcPr>
          <w:p w14:paraId="67CAA63E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64587EF3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20B15BB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6E4D7E86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DFBC17C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2E3A6D9E" w14:textId="77777777" w:rsidR="00CC4722" w:rsidRPr="0061066B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2C74F6F3" w14:textId="597EC7F1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11FA52BA" w14:textId="384A92D2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iCs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 выборе лица, уполномоченного на</w:t>
      </w:r>
      <w:r w:rsidRPr="0061066B">
        <w:rPr>
          <w:b/>
          <w:i/>
          <w:sz w:val="20"/>
          <w:szCs w:val="20"/>
          <w:lang w:eastAsia="ar-SA"/>
        </w:rPr>
        <w:t xml:space="preserve"> </w:t>
      </w:r>
      <w:r w:rsidR="00BF6310" w:rsidRPr="0061066B">
        <w:rPr>
          <w:b/>
          <w:iCs/>
          <w:sz w:val="20"/>
          <w:szCs w:val="20"/>
          <w:lang w:eastAsia="ar-SA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.</w:t>
      </w:r>
    </w:p>
    <w:p w14:paraId="4B445F5E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190B8306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________________</w:t>
      </w:r>
    </w:p>
    <w:p w14:paraId="69AE49E7" w14:textId="77777777" w:rsidR="00CC4722" w:rsidRPr="0061066B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lastRenderedPageBreak/>
        <w:tab/>
      </w:r>
      <w:r w:rsidRPr="0061066B">
        <w:rPr>
          <w:i/>
          <w:sz w:val="16"/>
          <w:szCs w:val="16"/>
        </w:rPr>
        <w:tab/>
        <w:t>(полное наименование, адрес места нахождения, контактные телефоны уполномоченного лица)</w:t>
      </w:r>
    </w:p>
    <w:p w14:paraId="5E56231E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 определить следующий порядок оплаты этих услуг: __________________________________________________________.</w:t>
      </w:r>
    </w:p>
    <w:p w14:paraId="298E2DEF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20"/>
          <w:szCs w:val="20"/>
        </w:rPr>
        <w:tab/>
      </w:r>
      <w:r w:rsidRPr="0061066B">
        <w:rPr>
          <w:i/>
          <w:sz w:val="16"/>
          <w:szCs w:val="16"/>
        </w:rPr>
        <w:t>(указать порядок оплаты услуг, предложенный в письменном</w:t>
      </w:r>
    </w:p>
    <w:p w14:paraId="4E850337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>согласии соответствующего лица на оказание услуг по представлению</w:t>
      </w:r>
    </w:p>
    <w:p w14:paraId="5FD92334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>платежных документов на уплату взносов на капитальный ремонт)</w:t>
      </w:r>
    </w:p>
    <w:p w14:paraId="28287402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66A002EB" w14:textId="77777777" w:rsidTr="00597C6D">
        <w:tc>
          <w:tcPr>
            <w:tcW w:w="3240" w:type="dxa"/>
          </w:tcPr>
          <w:p w14:paraId="32F73CB4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1E0A646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579FF3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18D5312E" w14:textId="77777777" w:rsidTr="00597C6D">
        <w:trPr>
          <w:trHeight w:val="583"/>
        </w:trPr>
        <w:tc>
          <w:tcPr>
            <w:tcW w:w="3240" w:type="dxa"/>
          </w:tcPr>
          <w:p w14:paraId="239CE2D1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54B61F8D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E543D4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1B681387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2C1F105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65481186" w14:textId="77777777" w:rsidR="00CC4722" w:rsidRPr="0061066B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45CC609E" w14:textId="77777777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определении порядка предоставления платежных документов на уплату взносов на капитальный ремонт.</w:t>
      </w:r>
    </w:p>
    <w:p w14:paraId="4CA35BFF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20D343B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</w:p>
    <w:p w14:paraId="3F99992B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_________________________________________________________________________________________________________.</w:t>
      </w:r>
    </w:p>
    <w:p w14:paraId="0295E961" w14:textId="77777777" w:rsidR="00CC4722" w:rsidRPr="0061066B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(указать порядок предоставления платежных документов на уплату взносов на капитальный ремонт, предложенный в письменном</w:t>
      </w:r>
    </w:p>
    <w:p w14:paraId="4C26F126" w14:textId="77777777" w:rsidR="00CC4722" w:rsidRPr="0061066B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согласии соответствующего лица на оказание услуг по представлению платежных документов на уплату взносов на капитальный ремонт)</w:t>
      </w:r>
    </w:p>
    <w:p w14:paraId="0CFE2084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034D5467" w14:textId="77777777" w:rsidTr="00597C6D">
        <w:tc>
          <w:tcPr>
            <w:tcW w:w="3240" w:type="dxa"/>
          </w:tcPr>
          <w:p w14:paraId="0C322D0A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F69E3D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F21808C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3921A9C6" w14:textId="77777777" w:rsidTr="00597C6D">
        <w:trPr>
          <w:trHeight w:val="583"/>
        </w:trPr>
        <w:tc>
          <w:tcPr>
            <w:tcW w:w="3240" w:type="dxa"/>
          </w:tcPr>
          <w:p w14:paraId="48ABA937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C878CDA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7339149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105994BC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7ABA379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6EAB351E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13992FBE" w14:textId="74D558BF" w:rsidR="00CC4722" w:rsidRPr="0061066B" w:rsidRDefault="00CC4722" w:rsidP="009723EC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61066B">
        <w:rPr>
          <w:b/>
          <w:sz w:val="20"/>
          <w:szCs w:val="20"/>
        </w:rPr>
        <w:t>О заключении «Договор</w:t>
      </w:r>
      <w:r w:rsidR="00A33AB7" w:rsidRPr="0061066B">
        <w:rPr>
          <w:b/>
          <w:sz w:val="20"/>
          <w:szCs w:val="20"/>
        </w:rPr>
        <w:t>а 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b/>
          <w:sz w:val="20"/>
          <w:szCs w:val="20"/>
        </w:rPr>
        <w:t>».</w:t>
      </w:r>
    </w:p>
    <w:p w14:paraId="257E362B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5F0DA79" w14:textId="6FDB8915" w:rsidR="00CC4722" w:rsidRPr="0061066B" w:rsidRDefault="00CC4722" w:rsidP="009723EC">
      <w:pPr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Заключить «Договор</w:t>
      </w:r>
      <w:r w:rsidR="00A33AB7" w:rsidRPr="0061066B">
        <w:t xml:space="preserve"> </w:t>
      </w:r>
      <w:r w:rsidR="00A33AB7" w:rsidRPr="0061066B">
        <w:rPr>
          <w:i/>
          <w:iCs/>
          <w:sz w:val="20"/>
          <w:szCs w:val="20"/>
        </w:rPr>
        <w:t xml:space="preserve">на </w:t>
      </w:r>
      <w:r w:rsidR="00A33AB7" w:rsidRPr="0061066B">
        <w:rPr>
          <w:i/>
          <w:sz w:val="20"/>
          <w:szCs w:val="20"/>
        </w:rPr>
        <w:t>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i/>
          <w:sz w:val="20"/>
          <w:szCs w:val="20"/>
        </w:rPr>
        <w:t>» со   ________________________________________________________________________________________________.</w:t>
      </w:r>
    </w:p>
    <w:p w14:paraId="33FA3F68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225F3E8B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2563449E" w14:textId="77777777" w:rsidTr="00597C6D">
        <w:tc>
          <w:tcPr>
            <w:tcW w:w="3240" w:type="dxa"/>
          </w:tcPr>
          <w:p w14:paraId="3AEF1218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095F405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3BF1A5E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00B5FB12" w14:textId="77777777" w:rsidTr="00597C6D">
        <w:trPr>
          <w:trHeight w:val="583"/>
        </w:trPr>
        <w:tc>
          <w:tcPr>
            <w:tcW w:w="3240" w:type="dxa"/>
          </w:tcPr>
          <w:p w14:paraId="6C4C36C7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42DE5C87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7907C62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2D00B789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F8DC6E2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4D1383D9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606D8FD8" w14:textId="338B6D5E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 xml:space="preserve">Об избрании лица, уполномоченного подписать договор </w:t>
      </w:r>
      <w:r w:rsidR="00A33AB7" w:rsidRPr="0061066B">
        <w:rPr>
          <w:b/>
          <w:sz w:val="20"/>
          <w:szCs w:val="20"/>
        </w:rPr>
        <w:t>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.</w:t>
      </w:r>
    </w:p>
    <w:p w14:paraId="6634350C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BE40205" w14:textId="014A3715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 xml:space="preserve">Избрать лица, уполномоченного подписать договор </w:t>
      </w:r>
      <w:r w:rsidR="009C3568" w:rsidRPr="0061066B">
        <w:rPr>
          <w:i/>
          <w:sz w:val="20"/>
          <w:szCs w:val="20"/>
        </w:rPr>
        <w:t>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</w:t>
      </w:r>
      <w:r w:rsidRPr="0061066B">
        <w:rPr>
          <w:i/>
          <w:sz w:val="20"/>
          <w:szCs w:val="20"/>
        </w:rPr>
        <w:t xml:space="preserve"> № _____ _______________________________________________________________________________</w:t>
      </w:r>
    </w:p>
    <w:p w14:paraId="752E72E6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54BE13B9" w14:textId="77777777" w:rsidTr="00597C6D">
        <w:tc>
          <w:tcPr>
            <w:tcW w:w="3240" w:type="dxa"/>
          </w:tcPr>
          <w:p w14:paraId="5E01C043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439A24F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146D9E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65C1D740" w14:textId="77777777" w:rsidTr="00597C6D">
        <w:trPr>
          <w:trHeight w:val="583"/>
        </w:trPr>
        <w:tc>
          <w:tcPr>
            <w:tcW w:w="3240" w:type="dxa"/>
          </w:tcPr>
          <w:p w14:paraId="1B078B6F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0B7CD208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E9232EE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59B8ACE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CCCF41B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DBD6468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614E001F" w14:textId="77777777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избрании лиц, уполномоченных представлять интересы собственников при взаимодействии с региональным оператором по вопросам проведения капитального ремонта.</w:t>
      </w:r>
    </w:p>
    <w:p w14:paraId="08679FB3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A6641DD" w14:textId="129D54D5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, в том числе передать региональному оператору протокол общего собрания о изменении способа формирования фонда капитального ремонта, собственника квартиры/помещения № _____ __________________________________________________________________________________________________</w:t>
      </w:r>
    </w:p>
    <w:p w14:paraId="0FF978BB" w14:textId="77777777" w:rsidR="00CC4722" w:rsidRPr="0061066B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0994F4F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44847E70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29F36887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79FDD4B6" w14:textId="77777777" w:rsidR="00CC4722" w:rsidRPr="0061066B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19D649DF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6EF53DA1" w14:textId="77777777" w:rsidTr="00597C6D">
        <w:tc>
          <w:tcPr>
            <w:tcW w:w="3240" w:type="dxa"/>
          </w:tcPr>
          <w:p w14:paraId="4CDCBE5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B7DD5C8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57F47E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59BEBB49" w14:textId="77777777" w:rsidTr="00597C6D">
        <w:trPr>
          <w:trHeight w:val="583"/>
        </w:trPr>
        <w:tc>
          <w:tcPr>
            <w:tcW w:w="3240" w:type="dxa"/>
          </w:tcPr>
          <w:p w14:paraId="514A40D9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28A6AC4F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D2D269F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682F6605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D69B9DC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5C0C2A47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0523C307" w14:textId="77777777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определении способа уведомления собственников о проведении общих собраний.</w:t>
      </w:r>
    </w:p>
    <w:p w14:paraId="47FD9F69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7D95E00" w14:textId="71DE6A5F" w:rsidR="00CC4722" w:rsidRPr="0061066B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</w:t>
      </w:r>
      <w:r w:rsidR="003C0059" w:rsidRPr="0061066B">
        <w:rPr>
          <w:i/>
          <w:sz w:val="20"/>
          <w:szCs w:val="20"/>
        </w:rPr>
        <w:t>нформационных стендах, в лифтах.</w:t>
      </w:r>
    </w:p>
    <w:p w14:paraId="18F8248E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08F8000A" w14:textId="77777777" w:rsidTr="00597C6D">
        <w:tc>
          <w:tcPr>
            <w:tcW w:w="3240" w:type="dxa"/>
          </w:tcPr>
          <w:p w14:paraId="029F2D69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2F9DD61C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52BB628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54B7B726" w14:textId="77777777" w:rsidTr="00597C6D">
        <w:trPr>
          <w:trHeight w:val="583"/>
        </w:trPr>
        <w:tc>
          <w:tcPr>
            <w:tcW w:w="3240" w:type="dxa"/>
          </w:tcPr>
          <w:p w14:paraId="2D263B81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2EC57C5C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40AD9C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15131DB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2F285E2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3D071B86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26FA13FC" w14:textId="77777777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определении способа доведения до собственников решений, принятых на общих собраниях.</w:t>
      </w:r>
    </w:p>
    <w:p w14:paraId="62DD6297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21C35F6" w14:textId="7CA3BFE9" w:rsidR="00CC4722" w:rsidRPr="0061066B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F4F08EA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132C4A26" w14:textId="77777777" w:rsidTr="00597C6D">
        <w:tc>
          <w:tcPr>
            <w:tcW w:w="3240" w:type="dxa"/>
          </w:tcPr>
          <w:p w14:paraId="4615DE16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FF5CD2E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3CD39BA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3E8A73FB" w14:textId="77777777" w:rsidTr="00597C6D">
        <w:trPr>
          <w:trHeight w:val="583"/>
        </w:trPr>
        <w:tc>
          <w:tcPr>
            <w:tcW w:w="3240" w:type="dxa"/>
          </w:tcPr>
          <w:p w14:paraId="25254269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21718F3D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C90C984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98F82D3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19AC97F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A30D5E4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60902A3D" w14:textId="77777777" w:rsidR="00CC4722" w:rsidRPr="0061066B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61066B">
        <w:rPr>
          <w:b/>
          <w:sz w:val="20"/>
          <w:szCs w:val="20"/>
          <w:lang w:eastAsia="ar-SA"/>
        </w:rPr>
        <w:t>Об определении места хранения материалов общих собраний.</w:t>
      </w:r>
    </w:p>
    <w:p w14:paraId="15B15FFF" w14:textId="77777777" w:rsidR="00CC4722" w:rsidRPr="0061066B" w:rsidRDefault="00CC4722" w:rsidP="009723EC">
      <w:pPr>
        <w:jc w:val="both"/>
        <w:rPr>
          <w:b/>
          <w:sz w:val="20"/>
          <w:szCs w:val="20"/>
          <w:u w:val="single"/>
        </w:rPr>
      </w:pPr>
      <w:r w:rsidRPr="0061066B">
        <w:rPr>
          <w:b/>
          <w:sz w:val="20"/>
          <w:szCs w:val="20"/>
          <w:u w:val="single"/>
        </w:rPr>
        <w:t>Решение, поставленное на голосование:</w:t>
      </w:r>
    </w:p>
    <w:p w14:paraId="50BC7A73" w14:textId="77777777" w:rsidR="00CC4722" w:rsidRPr="0061066B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Материалы общих собраний, включая составленные по их итогам протоколы, хранятся в _______________</w:t>
      </w:r>
    </w:p>
    <w:p w14:paraId="69B26C2F" w14:textId="77777777" w:rsidR="00CC4722" w:rsidRPr="0061066B" w:rsidRDefault="00CC4722" w:rsidP="009723EC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 xml:space="preserve">  </w:t>
      </w:r>
    </w:p>
    <w:p w14:paraId="7CED422E" w14:textId="77777777" w:rsidR="00CC4722" w:rsidRPr="0061066B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1066B">
        <w:rPr>
          <w:i/>
          <w:sz w:val="20"/>
          <w:szCs w:val="20"/>
        </w:rPr>
        <w:t>___________________________________________________________________________________________.</w:t>
      </w:r>
    </w:p>
    <w:p w14:paraId="3510C943" w14:textId="77777777" w:rsidR="00CC4722" w:rsidRPr="0061066B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61066B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61066B" w14:paraId="0A0FF082" w14:textId="77777777" w:rsidTr="00597C6D">
        <w:tc>
          <w:tcPr>
            <w:tcW w:w="3240" w:type="dxa"/>
          </w:tcPr>
          <w:p w14:paraId="6005CE34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9C489F0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3ECAF5A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b/>
              </w:rPr>
              <w:t>ВОЗДЕРЖАЛСЯ</w:t>
            </w:r>
          </w:p>
        </w:tc>
      </w:tr>
      <w:tr w:rsidR="00CC4722" w:rsidRPr="0061066B" w14:paraId="13CDBEB3" w14:textId="77777777" w:rsidTr="00597C6D">
        <w:trPr>
          <w:trHeight w:val="583"/>
        </w:trPr>
        <w:tc>
          <w:tcPr>
            <w:tcW w:w="3240" w:type="dxa"/>
          </w:tcPr>
          <w:p w14:paraId="208A526B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5888645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193F623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745653EF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EDEF302" w14:textId="77777777" w:rsidR="00CC4722" w:rsidRPr="0061066B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61066B">
              <w:rPr>
                <w:b/>
              </w:rPr>
              <w:t>_______________________</w:t>
            </w:r>
          </w:p>
          <w:p w14:paraId="3A1D5EE1" w14:textId="77777777" w:rsidR="00CC4722" w:rsidRPr="0061066B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61066B">
              <w:rPr>
                <w:sz w:val="16"/>
                <w:szCs w:val="16"/>
              </w:rPr>
              <w:t>(подпись)</w:t>
            </w:r>
          </w:p>
        </w:tc>
      </w:tr>
    </w:tbl>
    <w:p w14:paraId="57198E27" w14:textId="77777777" w:rsidR="00CC4722" w:rsidRPr="0061066B" w:rsidRDefault="00CC4722" w:rsidP="00CC4722">
      <w:pPr>
        <w:widowControl w:val="0"/>
        <w:autoSpaceDE w:val="0"/>
        <w:autoSpaceDN w:val="0"/>
        <w:adjustRightInd w:val="0"/>
        <w:spacing w:before="200" w:after="200"/>
        <w:jc w:val="both"/>
        <w:rPr>
          <w:sz w:val="20"/>
          <w:szCs w:val="20"/>
        </w:rPr>
      </w:pPr>
      <w:r w:rsidRPr="0061066B">
        <w:rPr>
          <w:sz w:val="20"/>
          <w:szCs w:val="20"/>
        </w:rPr>
        <w:t>Собственник помещения или представитель собственника по доверенности (доверенность прилагается)</w:t>
      </w:r>
    </w:p>
    <w:p w14:paraId="0A6F3FB2" w14:textId="77777777" w:rsidR="00CC4722" w:rsidRPr="0061066B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1066B">
        <w:rPr>
          <w:sz w:val="18"/>
          <w:szCs w:val="18"/>
        </w:rPr>
        <w:t>_________________________________________________________________________________ ____________________________________</w:t>
      </w:r>
    </w:p>
    <w:p w14:paraId="68EB34C0" w14:textId="77777777" w:rsidR="00CC4722" w:rsidRPr="0061066B" w:rsidRDefault="00CC4722" w:rsidP="00CC4722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 w:rsidRPr="0061066B">
        <w:rPr>
          <w:sz w:val="18"/>
          <w:szCs w:val="18"/>
        </w:rPr>
        <w:t>(Фамилия, имя отчество собственника полностью)</w:t>
      </w:r>
      <w:r w:rsidRPr="0061066B">
        <w:rPr>
          <w:sz w:val="18"/>
          <w:szCs w:val="18"/>
        </w:rPr>
        <w:tab/>
      </w:r>
      <w:r w:rsidRPr="0061066B">
        <w:rPr>
          <w:sz w:val="18"/>
          <w:szCs w:val="18"/>
        </w:rPr>
        <w:tab/>
      </w:r>
      <w:r w:rsidRPr="0061066B">
        <w:rPr>
          <w:sz w:val="18"/>
          <w:szCs w:val="18"/>
        </w:rPr>
        <w:tab/>
      </w:r>
      <w:r w:rsidRPr="0061066B">
        <w:rPr>
          <w:sz w:val="18"/>
          <w:szCs w:val="18"/>
        </w:rPr>
        <w:tab/>
      </w:r>
      <w:r w:rsidRPr="0061066B">
        <w:rPr>
          <w:sz w:val="18"/>
          <w:szCs w:val="18"/>
        </w:rPr>
        <w:tab/>
        <w:t>(подпись собственника)</w:t>
      </w:r>
    </w:p>
    <w:p w14:paraId="08D9106C" w14:textId="59A27DE2" w:rsidR="00CC4722" w:rsidRPr="0061066B" w:rsidRDefault="00CC4722" w:rsidP="00445E9B">
      <w:pPr>
        <w:widowControl w:val="0"/>
        <w:autoSpaceDE w:val="0"/>
        <w:autoSpaceDN w:val="0"/>
        <w:adjustRightInd w:val="0"/>
        <w:spacing w:before="200"/>
        <w:jc w:val="both"/>
        <w:rPr>
          <w:b/>
          <w:sz w:val="20"/>
          <w:szCs w:val="20"/>
        </w:rPr>
        <w:sectPr w:rsidR="00CC4722" w:rsidRPr="0061066B" w:rsidSect="00F943AE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61066B">
        <w:rPr>
          <w:b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</w:t>
      </w:r>
      <w:r w:rsidR="00445E9B" w:rsidRPr="0061066B">
        <w:rPr>
          <w:b/>
        </w:rPr>
        <w:t xml:space="preserve"> нем вопросам не подсчитываютс</w:t>
      </w:r>
      <w:r w:rsidR="00664FED" w:rsidRPr="0061066B">
        <w:rPr>
          <w:b/>
        </w:rPr>
        <w:t>я.</w:t>
      </w:r>
    </w:p>
    <w:p w14:paraId="1E66C197" w14:textId="77777777" w:rsidR="00F91C54" w:rsidRPr="0061066B" w:rsidRDefault="00F91C54" w:rsidP="00F91C54">
      <w:pPr>
        <w:tabs>
          <w:tab w:val="left" w:pos="540"/>
        </w:tabs>
        <w:spacing w:after="200"/>
        <w:jc w:val="right"/>
      </w:pPr>
      <w:r w:rsidRPr="0061066B">
        <w:lastRenderedPageBreak/>
        <w:t>Кому: _____________________________, адрес: _______________________________________________</w:t>
      </w:r>
    </w:p>
    <w:p w14:paraId="671D791F" w14:textId="77777777" w:rsidR="00F91C54" w:rsidRPr="0061066B" w:rsidRDefault="00F91C54" w:rsidP="00F91C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B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0BC8E19" w14:textId="77777777" w:rsidR="00F91C54" w:rsidRPr="0061066B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B">
        <w:rPr>
          <w:rFonts w:ascii="Times New Roman" w:hAnsi="Times New Roman" w:cs="Times New Roman"/>
          <w:b/>
          <w:sz w:val="24"/>
          <w:szCs w:val="24"/>
        </w:rPr>
        <w:t>о проведении общего собрания собственников помещений в многоквартирном доме, расположенном по адресу:</w:t>
      </w:r>
    </w:p>
    <w:p w14:paraId="0CA44E3F" w14:textId="77777777" w:rsidR="00F91C54" w:rsidRPr="0061066B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65A6F6D" w14:textId="77777777" w:rsidR="00F91C54" w:rsidRPr="0061066B" w:rsidRDefault="00F91C54" w:rsidP="00F91C54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14:paraId="26716657" w14:textId="77777777" w:rsidR="00F91C54" w:rsidRPr="0061066B" w:rsidRDefault="00F91C54" w:rsidP="00F91C54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76FE4DB" w14:textId="77777777" w:rsidR="00F91C54" w:rsidRPr="0061066B" w:rsidRDefault="00F91C54" w:rsidP="00F91C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Уважаемый(-</w:t>
      </w:r>
      <w:proofErr w:type="gramStart"/>
      <w:r w:rsidRPr="0061066B">
        <w:rPr>
          <w:rFonts w:ascii="Times New Roman" w:hAnsi="Times New Roman" w:cs="Times New Roman"/>
          <w:b/>
          <w:sz w:val="22"/>
          <w:szCs w:val="22"/>
        </w:rPr>
        <w:t>ая)_</w:t>
      </w:r>
      <w:proofErr w:type="gramEnd"/>
      <w:r w:rsidRPr="0061066B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,</w:t>
      </w:r>
    </w:p>
    <w:p w14:paraId="4AAB89D0" w14:textId="77777777" w:rsidR="00F91C54" w:rsidRPr="0061066B" w:rsidRDefault="00F91C54" w:rsidP="00F91C54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и, если собственником помещения</w:t>
      </w:r>
    </w:p>
    <w:p w14:paraId="31D2CBC0" w14:textId="77777777" w:rsidR="00F91C54" w:rsidRPr="0061066B" w:rsidRDefault="00F91C54" w:rsidP="00F91C54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 w:rsidRPr="0061066B"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 w:rsidRPr="0061066B"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7EDF60C2" w14:textId="77777777" w:rsidR="00F91C54" w:rsidRPr="0061066B" w:rsidRDefault="00F91C54" w:rsidP="00F91C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1066B">
        <w:rPr>
          <w:rFonts w:ascii="Times New Roman" w:hAnsi="Times New Roman" w:cs="Times New Roman"/>
          <w:sz w:val="22"/>
          <w:szCs w:val="22"/>
        </w:rPr>
        <w:t>собственник(-и) помещения(-й) в многоквартирном доме – инициатор(ы) общего собрания</w:t>
      </w:r>
      <w:r w:rsidRPr="0061066B">
        <w:rPr>
          <w:rFonts w:ascii="Times New Roman" w:hAnsi="Times New Roman" w:cs="Times New Roman"/>
        </w:rPr>
        <w:t xml:space="preserve"> __________________________________________________________________________________________________________</w:t>
      </w:r>
    </w:p>
    <w:p w14:paraId="5A8FF4C7" w14:textId="77777777" w:rsidR="00F91C54" w:rsidRPr="0061066B" w:rsidRDefault="00F91C54" w:rsidP="00F91C54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</w:t>
      </w:r>
      <w:proofErr w:type="spellStart"/>
      <w:r w:rsidRPr="0061066B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61066B">
        <w:rPr>
          <w:rFonts w:ascii="Times New Roman" w:hAnsi="Times New Roman" w:cs="Times New Roman"/>
          <w:i/>
          <w:sz w:val="16"/>
          <w:szCs w:val="16"/>
        </w:rPr>
        <w:t>) с указанием принадлежащего(-их) ему/им помещения(-й))</w:t>
      </w:r>
    </w:p>
    <w:p w14:paraId="5FAE4B56" w14:textId="77777777" w:rsidR="00F91C54" w:rsidRPr="0061066B" w:rsidRDefault="00F91C54" w:rsidP="00F91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sz w:val="22"/>
          <w:szCs w:val="22"/>
        </w:rPr>
        <w:t xml:space="preserve">уведомляет(-ют) Вас о том, что </w:t>
      </w:r>
      <w:r w:rsidRPr="0061066B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 w:rsidRPr="0061066B">
        <w:rPr>
          <w:rFonts w:ascii="Times New Roman" w:hAnsi="Times New Roman" w:cs="Times New Roman"/>
          <w:b/>
        </w:rPr>
        <w:t xml:space="preserve"> </w:t>
      </w:r>
      <w:r w:rsidRPr="0061066B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в многоквартирном доме, расположенном по адресу: ________________________________________________________________________________________________, </w:t>
      </w:r>
    </w:p>
    <w:p w14:paraId="3C8D024D" w14:textId="77777777" w:rsidR="00F91C54" w:rsidRPr="0061066B" w:rsidRDefault="00F91C54" w:rsidP="00F91C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14:paraId="089E1892" w14:textId="77777777" w:rsidR="00F91C54" w:rsidRPr="0061066B" w:rsidRDefault="00F91C54" w:rsidP="00F91C5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sz w:val="22"/>
          <w:szCs w:val="22"/>
        </w:rPr>
        <w:t>в форме очно-заочного голосования с целью решения вопросов, связанных с формированием фонда капитального ремонта общего имущества в многоквартирном доме, со следующей повесткой дня:</w:t>
      </w:r>
    </w:p>
    <w:p w14:paraId="34214F4A" w14:textId="2AF84EE1" w:rsidR="00F91C54" w:rsidRPr="0061066B" w:rsidRDefault="00F91C54" w:rsidP="00F91C54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2B7D1893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1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избрании Председателя и Секретаря общего собрания.</w:t>
      </w:r>
    </w:p>
    <w:p w14:paraId="79247EB7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2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избрании счетной комиссии общего собрания.</w:t>
      </w:r>
    </w:p>
    <w:p w14:paraId="081E1EFB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3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 выборе лица, уполномоченного 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.</w:t>
      </w:r>
    </w:p>
    <w:p w14:paraId="06973743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4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определении порядка и условий предоставления платежных документов на уплату взносов на капитальный ремонт.</w:t>
      </w:r>
    </w:p>
    <w:p w14:paraId="722FC207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5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 заключении «Договора 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».</w:t>
      </w:r>
    </w:p>
    <w:p w14:paraId="2D338BB1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6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определении лица, уполномоченного подписать договор на оказание платных услуг по изготовлению и доставке платёжных документов по уплате взносов на капитальный ремонт общего имущества в многоквартирном доме от имени собственников помещений многоквартирного дома.</w:t>
      </w:r>
    </w:p>
    <w:p w14:paraId="2D82D699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7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избрании лиц, уполномоченных представлять интересы собственников при взаимодействии с региональным оператором.</w:t>
      </w:r>
    </w:p>
    <w:p w14:paraId="0F6F887F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8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определении способа уведомления собственников помещений о проведении общих собраний.</w:t>
      </w:r>
    </w:p>
    <w:p w14:paraId="44D42C9B" w14:textId="77777777" w:rsidR="000258B3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9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определении способа доведения до собственников решений, принятых на общих собраниях.</w:t>
      </w:r>
    </w:p>
    <w:p w14:paraId="7B9BBB84" w14:textId="1AC00031" w:rsidR="00F91C54" w:rsidRPr="0061066B" w:rsidRDefault="000258B3" w:rsidP="000258B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10.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Об определении места хранения материалов общих собраний.</w:t>
      </w:r>
    </w:p>
    <w:p w14:paraId="3A5DE28A" w14:textId="77777777" w:rsidR="003C0059" w:rsidRPr="0061066B" w:rsidRDefault="003C0059" w:rsidP="003C0059">
      <w:pPr>
        <w:pStyle w:val="ConsPlusNonformat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, состоится «____» ___________ 20___ г. по адресу:_____________________________________________________________.</w:t>
      </w:r>
    </w:p>
    <w:p w14:paraId="3EC89CF4" w14:textId="77777777" w:rsidR="003C0059" w:rsidRPr="0061066B" w:rsidRDefault="003C0059" w:rsidP="003C005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1066B">
        <w:rPr>
          <w:rFonts w:ascii="Times New Roman" w:hAnsi="Times New Roman" w:cs="Times New Roman"/>
          <w:b/>
          <w:i/>
        </w:rPr>
        <w:tab/>
      </w:r>
      <w:r w:rsidRPr="0061066B">
        <w:rPr>
          <w:rFonts w:ascii="Times New Roman" w:hAnsi="Times New Roman" w:cs="Times New Roman"/>
          <w:b/>
          <w:i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 xml:space="preserve">(указать адрес проведения очного </w:t>
      </w:r>
      <w:proofErr w:type="spellStart"/>
      <w:r w:rsidRPr="0061066B">
        <w:rPr>
          <w:rFonts w:ascii="Times New Roman" w:hAnsi="Times New Roman" w:cs="Times New Roman"/>
          <w:i/>
          <w:sz w:val="16"/>
          <w:szCs w:val="16"/>
        </w:rPr>
        <w:t>обсуджения</w:t>
      </w:r>
      <w:proofErr w:type="spellEnd"/>
      <w:r w:rsidRPr="0061066B">
        <w:rPr>
          <w:rFonts w:ascii="Times New Roman" w:hAnsi="Times New Roman" w:cs="Times New Roman"/>
          <w:i/>
          <w:sz w:val="16"/>
          <w:szCs w:val="16"/>
        </w:rPr>
        <w:t>)</w:t>
      </w:r>
    </w:p>
    <w:p w14:paraId="313A07CC" w14:textId="77777777" w:rsidR="003C0059" w:rsidRPr="0061066B" w:rsidRDefault="003C0059" w:rsidP="003C0059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proofErr w:type="spellStart"/>
      <w:r w:rsidRPr="0061066B">
        <w:rPr>
          <w:rFonts w:ascii="Times New Roman" w:hAnsi="Times New Roman" w:cs="Times New Roman"/>
          <w:b/>
          <w:sz w:val="22"/>
          <w:szCs w:val="22"/>
        </w:rPr>
        <w:t>в_____</w:t>
      </w:r>
      <w:proofErr w:type="gramStart"/>
      <w:r w:rsidRPr="0061066B">
        <w:rPr>
          <w:rFonts w:ascii="Times New Roman" w:hAnsi="Times New Roman" w:cs="Times New Roman"/>
          <w:b/>
          <w:sz w:val="22"/>
          <w:szCs w:val="22"/>
        </w:rPr>
        <w:t>час._</w:t>
      </w:r>
      <w:proofErr w:type="gramEnd"/>
      <w:r w:rsidRPr="0061066B">
        <w:rPr>
          <w:rFonts w:ascii="Times New Roman" w:hAnsi="Times New Roman" w:cs="Times New Roman"/>
          <w:b/>
          <w:sz w:val="22"/>
          <w:szCs w:val="22"/>
        </w:rPr>
        <w:t>____мин</w:t>
      </w:r>
      <w:proofErr w:type="spellEnd"/>
      <w:r w:rsidRPr="0061066B">
        <w:rPr>
          <w:rFonts w:ascii="Times New Roman" w:hAnsi="Times New Roman" w:cs="Times New Roman"/>
          <w:b/>
          <w:sz w:val="22"/>
          <w:szCs w:val="22"/>
        </w:rPr>
        <w:t>.</w:t>
      </w:r>
    </w:p>
    <w:p w14:paraId="1A49D7B5" w14:textId="4194C989" w:rsidR="003C0059" w:rsidRPr="0061066B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6B">
        <w:rPr>
          <w:rFonts w:ascii="Times New Roman" w:hAnsi="Times New Roman" w:cs="Times New Roman"/>
          <w:sz w:val="24"/>
          <w:szCs w:val="24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14:paraId="1DE4EFE1" w14:textId="2A3A6E9C" w:rsidR="003C0059" w:rsidRPr="0061066B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6B">
        <w:rPr>
          <w:rFonts w:ascii="Times New Roman" w:hAnsi="Times New Roman" w:cs="Times New Roman"/>
          <w:sz w:val="24"/>
          <w:szCs w:val="24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</w:r>
    </w:p>
    <w:p w14:paraId="72D35C42" w14:textId="17A4F7EC" w:rsidR="003C0059" w:rsidRPr="0061066B" w:rsidRDefault="003C0059" w:rsidP="003C0059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 w:rsidRPr="0061066B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 w:rsidRPr="0061066B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61066B">
        <w:rPr>
          <w:rFonts w:ascii="Times New Roman" w:hAnsi="Times New Roman" w:cs="Times New Roman"/>
          <w:b/>
        </w:rPr>
        <w:t>________________________________________________________________________ _______, с «____» _________________ 20_____ г. с ____ час. ____ мин. до ____ час. ____ мин.</w:t>
      </w:r>
    </w:p>
    <w:p w14:paraId="5B5ED5FE" w14:textId="318741CB" w:rsidR="003C0059" w:rsidRPr="0061066B" w:rsidRDefault="003C0059" w:rsidP="003C00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b/>
        </w:rPr>
        <w:t>Срок окончания приема решений собственников «____» _________________ 20_____ г. в ____ час. ____ мин.</w:t>
      </w:r>
    </w:p>
    <w:p w14:paraId="60446184" w14:textId="77777777" w:rsidR="003C0059" w:rsidRPr="0061066B" w:rsidRDefault="003C0059" w:rsidP="00F91C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49DBD51" w14:textId="77777777" w:rsidR="003C0059" w:rsidRPr="0061066B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61066B">
        <w:rPr>
          <w:sz w:val="20"/>
          <w:szCs w:val="20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</w:t>
      </w:r>
      <w:r w:rsidRPr="0061066B">
        <w:rPr>
          <w:sz w:val="20"/>
          <w:szCs w:val="20"/>
        </w:rPr>
        <w:lastRenderedPageBreak/>
        <w:t>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7274A9EF" w14:textId="77777777" w:rsidR="003C0059" w:rsidRPr="0061066B" w:rsidRDefault="003C0059" w:rsidP="003C005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61066B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00A82A0B" w14:textId="77777777" w:rsidR="003C0059" w:rsidRPr="0061066B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61066B">
        <w:rPr>
          <w:sz w:val="20"/>
          <w:szCs w:val="20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4E6190FB" w14:textId="77777777" w:rsidR="003C0059" w:rsidRPr="0061066B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D4BD" w14:textId="77777777" w:rsidR="003C0059" w:rsidRPr="0061066B" w:rsidRDefault="003C0059" w:rsidP="003C0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sz w:val="22"/>
          <w:szCs w:val="22"/>
        </w:rPr>
        <w:t>С информацией и материалами по вопросам повестки дня общего собрания можно ознакомиться по адресу:_________________________________________________________________________________________,</w:t>
      </w:r>
    </w:p>
    <w:p w14:paraId="7E0516A5" w14:textId="77777777" w:rsidR="003C0059" w:rsidRPr="0061066B" w:rsidRDefault="003C0059" w:rsidP="003C0059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 общего собрания)</w:t>
      </w:r>
    </w:p>
    <w:p w14:paraId="2442BCCB" w14:textId="77777777" w:rsidR="003C0059" w:rsidRPr="0061066B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sz w:val="22"/>
          <w:szCs w:val="22"/>
        </w:rPr>
        <w:t>с __________________________ по _____________________ с _____ часов ____ минут до ____ часов ____ минут</w:t>
      </w:r>
    </w:p>
    <w:p w14:paraId="2F516D2C" w14:textId="77777777" w:rsidR="003C0059" w:rsidRPr="0061066B" w:rsidRDefault="003C0059" w:rsidP="003C0059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указать дни недели и время, для ознакомления с материалами общего собрания)</w:t>
      </w:r>
    </w:p>
    <w:p w14:paraId="61D5F804" w14:textId="77777777" w:rsidR="003C0059" w:rsidRPr="0061066B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1066B">
        <w:rPr>
          <w:rFonts w:ascii="Times New Roman" w:hAnsi="Times New Roman" w:cs="Times New Roman"/>
          <w:sz w:val="22"/>
          <w:szCs w:val="22"/>
        </w:rPr>
        <w:t>(кроме</w:t>
      </w:r>
      <w:r w:rsidRPr="0061066B">
        <w:rPr>
          <w:rFonts w:ascii="Times New Roman" w:hAnsi="Times New Roman" w:cs="Times New Roman"/>
          <w:sz w:val="16"/>
          <w:szCs w:val="16"/>
        </w:rPr>
        <w:t xml:space="preserve"> </w:t>
      </w:r>
      <w:r w:rsidRPr="0061066B">
        <w:rPr>
          <w:rFonts w:ascii="Times New Roman" w:hAnsi="Times New Roman" w:cs="Times New Roman"/>
          <w:sz w:val="22"/>
          <w:szCs w:val="22"/>
        </w:rPr>
        <w:t>выходных и праздничных дней) с «___» __________ __ года до «__» __________ ___ года включительно (предварительная запись по телефону: ____________________). Указанная информация будет также доступна во время проведения общего собрания.</w:t>
      </w:r>
    </w:p>
    <w:p w14:paraId="689892C8" w14:textId="77777777" w:rsidR="003C0059" w:rsidRPr="0061066B" w:rsidRDefault="003C0059" w:rsidP="003C0059">
      <w:pPr>
        <w:ind w:firstLine="567"/>
        <w:jc w:val="both"/>
        <w:rPr>
          <w:sz w:val="22"/>
          <w:szCs w:val="22"/>
        </w:rPr>
      </w:pPr>
      <w:r w:rsidRPr="0061066B">
        <w:rPr>
          <w:sz w:val="22"/>
          <w:szCs w:val="22"/>
        </w:rPr>
        <w:t>Дополнительная информация по телефону: 8-(_____) ___________________.</w:t>
      </w:r>
    </w:p>
    <w:p w14:paraId="404400FC" w14:textId="77777777" w:rsidR="003C0059" w:rsidRPr="0061066B" w:rsidRDefault="003C0059" w:rsidP="003C0059">
      <w:pPr>
        <w:ind w:left="720"/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 xml:space="preserve">  (код)</w:t>
      </w:r>
      <w:r w:rsidRPr="0061066B">
        <w:rPr>
          <w:i/>
          <w:sz w:val="16"/>
          <w:szCs w:val="16"/>
        </w:rPr>
        <w:tab/>
        <w:t xml:space="preserve">    </w:t>
      </w:r>
      <w:proofErr w:type="gramStart"/>
      <w:r w:rsidRPr="0061066B">
        <w:rPr>
          <w:i/>
          <w:sz w:val="16"/>
          <w:szCs w:val="16"/>
        </w:rPr>
        <w:t xml:space="preserve">   (</w:t>
      </w:r>
      <w:proofErr w:type="gramEnd"/>
      <w:r w:rsidRPr="0061066B">
        <w:rPr>
          <w:i/>
          <w:sz w:val="16"/>
          <w:szCs w:val="16"/>
        </w:rPr>
        <w:t>номер телефона)</w:t>
      </w:r>
    </w:p>
    <w:p w14:paraId="0BE6A6D5" w14:textId="77777777" w:rsidR="003C0059" w:rsidRPr="0061066B" w:rsidRDefault="003C0059" w:rsidP="003C0059">
      <w:pPr>
        <w:ind w:firstLine="567"/>
        <w:jc w:val="both"/>
        <w:rPr>
          <w:sz w:val="22"/>
          <w:szCs w:val="22"/>
        </w:rPr>
      </w:pPr>
      <w:r w:rsidRPr="0061066B">
        <w:rPr>
          <w:sz w:val="22"/>
          <w:szCs w:val="22"/>
        </w:rPr>
        <w:t>Контактное лицо: ____________________________________________________.</w:t>
      </w:r>
    </w:p>
    <w:p w14:paraId="2A9AE058" w14:textId="77777777" w:rsidR="003C0059" w:rsidRPr="0061066B" w:rsidRDefault="003C0059" w:rsidP="003C0059">
      <w:pPr>
        <w:jc w:val="both"/>
        <w:rPr>
          <w:i/>
          <w:sz w:val="16"/>
          <w:szCs w:val="16"/>
        </w:rPr>
      </w:pP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</w:r>
      <w:r w:rsidRPr="0061066B">
        <w:rPr>
          <w:i/>
          <w:sz w:val="16"/>
          <w:szCs w:val="16"/>
        </w:rPr>
        <w:tab/>
        <w:t>(ФИО полностью)</w:t>
      </w:r>
    </w:p>
    <w:p w14:paraId="14A73E66" w14:textId="77777777" w:rsidR="00F91C54" w:rsidRPr="0061066B" w:rsidRDefault="00F91C54" w:rsidP="00F91C54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F117C02" w14:textId="77777777" w:rsidR="00F91C54" w:rsidRPr="0061066B" w:rsidRDefault="00F91C54" w:rsidP="00F91C54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собственник(-и) помещения(-й) – инициатор(-ы) проведения общего собрания:</w:t>
      </w:r>
    </w:p>
    <w:p w14:paraId="0CCF5855" w14:textId="77777777" w:rsidR="00F91C54" w:rsidRPr="0061066B" w:rsidRDefault="00F91C54" w:rsidP="00F91C54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61066B"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 w:rsidRPr="0061066B"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097C753F" w14:textId="77777777" w:rsidR="00F91C54" w:rsidRPr="0061066B" w:rsidRDefault="00F91C54" w:rsidP="00F91C54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 w:rsidRPr="0061066B">
        <w:rPr>
          <w:rFonts w:ascii="Times New Roman" w:hAnsi="Times New Roman" w:cs="Times New Roman"/>
          <w:i/>
          <w:sz w:val="16"/>
          <w:szCs w:val="16"/>
        </w:rPr>
        <w:tab/>
      </w:r>
      <w:r w:rsidRPr="0061066B"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21D2D176" w14:textId="77777777" w:rsidR="00F91C54" w:rsidRPr="0061066B" w:rsidRDefault="00F91C54" w:rsidP="00F91C54">
      <w:pPr>
        <w:spacing w:after="200" w:line="276" w:lineRule="auto"/>
      </w:pPr>
      <w:r w:rsidRPr="0061066B">
        <w:br w:type="page"/>
      </w:r>
    </w:p>
    <w:p w14:paraId="1596400A" w14:textId="77777777" w:rsidR="00793C1C" w:rsidRPr="0061066B" w:rsidRDefault="00793C1C" w:rsidP="00793C1C">
      <w:pPr>
        <w:jc w:val="center"/>
        <w:rPr>
          <w:b/>
          <w:bCs/>
        </w:rPr>
      </w:pPr>
      <w:r w:rsidRPr="0061066B">
        <w:rPr>
          <w:b/>
          <w:bCs/>
        </w:rPr>
        <w:lastRenderedPageBreak/>
        <w:t>ЛИСТ РЕГИСТРАЦИИ</w:t>
      </w:r>
    </w:p>
    <w:p w14:paraId="40237C8D" w14:textId="330B6FFA" w:rsidR="00793C1C" w:rsidRPr="0061066B" w:rsidRDefault="00793C1C" w:rsidP="00793C1C">
      <w:pPr>
        <w:jc w:val="center"/>
        <w:rPr>
          <w:b/>
          <w:bCs/>
        </w:rPr>
      </w:pPr>
      <w:r w:rsidRPr="0061066B">
        <w:rPr>
          <w:b/>
          <w:bCs/>
        </w:rPr>
        <w:t>вручения сообщения</w:t>
      </w:r>
      <w:r w:rsidR="00657DAF" w:rsidRPr="0061066B">
        <w:rPr>
          <w:b/>
          <w:bCs/>
        </w:rPr>
        <w:t xml:space="preserve"> и бюллетеня</w:t>
      </w:r>
      <w:r w:rsidRPr="0061066B">
        <w:rPr>
          <w:b/>
          <w:bCs/>
        </w:rPr>
        <w:t xml:space="preserve"> о проведении общего собрания</w:t>
      </w:r>
    </w:p>
    <w:p w14:paraId="2C6DFA8D" w14:textId="77777777" w:rsidR="00793C1C" w:rsidRPr="0061066B" w:rsidRDefault="00793C1C" w:rsidP="00793C1C">
      <w:pPr>
        <w:jc w:val="center"/>
        <w:rPr>
          <w:b/>
          <w:bCs/>
        </w:rPr>
      </w:pPr>
      <w:r w:rsidRPr="0061066B">
        <w:rPr>
          <w:b/>
          <w:bCs/>
        </w:rPr>
        <w:t>собственников помещений в многоквартирном доме</w:t>
      </w:r>
    </w:p>
    <w:p w14:paraId="1231B816" w14:textId="77777777" w:rsidR="00793C1C" w:rsidRPr="0061066B" w:rsidRDefault="00793C1C" w:rsidP="00793C1C">
      <w:pPr>
        <w:jc w:val="center"/>
        <w:rPr>
          <w:b/>
          <w:bCs/>
        </w:rPr>
      </w:pPr>
      <w:r w:rsidRPr="0061066B">
        <w:rPr>
          <w:b/>
          <w:bCs/>
        </w:rPr>
        <w:t xml:space="preserve">по </w:t>
      </w:r>
      <w:proofErr w:type="gramStart"/>
      <w:r w:rsidRPr="0061066B">
        <w:rPr>
          <w:b/>
          <w:bCs/>
        </w:rPr>
        <w:t>адресу:_</w:t>
      </w:r>
      <w:proofErr w:type="gramEnd"/>
      <w:r w:rsidRPr="0061066B">
        <w:rPr>
          <w:b/>
          <w:bCs/>
        </w:rPr>
        <w:t>______________________________________________________________________________</w:t>
      </w:r>
    </w:p>
    <w:p w14:paraId="186FD4B3" w14:textId="77777777" w:rsidR="00793C1C" w:rsidRPr="0061066B" w:rsidRDefault="00793C1C" w:rsidP="00793C1C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69"/>
        <w:gridCol w:w="1560"/>
        <w:gridCol w:w="1275"/>
        <w:gridCol w:w="2694"/>
      </w:tblGrid>
      <w:tr w:rsidR="00657DAF" w:rsidRPr="0061066B" w14:paraId="13EAE3B7" w14:textId="5942993C" w:rsidTr="00657DAF">
        <w:trPr>
          <w:trHeight w:val="360"/>
        </w:trPr>
        <w:tc>
          <w:tcPr>
            <w:tcW w:w="1701" w:type="dxa"/>
            <w:vAlign w:val="center"/>
          </w:tcPr>
          <w:p w14:paraId="153F8D0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№ квартиры, нежилого помещения</w:t>
            </w:r>
          </w:p>
        </w:tc>
        <w:tc>
          <w:tcPr>
            <w:tcW w:w="3369" w:type="dxa"/>
            <w:vAlign w:val="center"/>
          </w:tcPr>
          <w:p w14:paraId="4213042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Фамилия, имя, отчество собственника, наименование юридического лица</w:t>
            </w:r>
            <w:r w:rsidRPr="0061066B">
              <w:rPr>
                <w:b/>
                <w:noProof/>
                <w:sz w:val="22"/>
                <w:szCs w:val="22"/>
              </w:rPr>
              <w:t xml:space="preserve"> </w:t>
            </w:r>
            <w:r w:rsidRPr="0061066B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560" w:type="dxa"/>
            <w:vAlign w:val="center"/>
          </w:tcPr>
          <w:p w14:paraId="6E929970" w14:textId="08552184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Дата вручения сообщения</w:t>
            </w:r>
          </w:p>
        </w:tc>
        <w:tc>
          <w:tcPr>
            <w:tcW w:w="1275" w:type="dxa"/>
            <w:vAlign w:val="center"/>
          </w:tcPr>
          <w:p w14:paraId="09155F04" w14:textId="1A5FA446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Сообщение получил (подпись)</w:t>
            </w:r>
          </w:p>
        </w:tc>
        <w:tc>
          <w:tcPr>
            <w:tcW w:w="2694" w:type="dxa"/>
          </w:tcPr>
          <w:p w14:paraId="6AFD831D" w14:textId="017E46B0" w:rsidR="00657DAF" w:rsidRPr="0061066B" w:rsidRDefault="00657DAF" w:rsidP="00657DA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 xml:space="preserve">Форму оформления решения (бюллетень) получил (подпись) </w:t>
            </w:r>
          </w:p>
        </w:tc>
      </w:tr>
      <w:tr w:rsidR="00657DAF" w:rsidRPr="0061066B" w14:paraId="29AA3BA5" w14:textId="1A9BD417" w:rsidTr="00657DAF">
        <w:trPr>
          <w:trHeight w:val="360"/>
        </w:trPr>
        <w:tc>
          <w:tcPr>
            <w:tcW w:w="1701" w:type="dxa"/>
            <w:vAlign w:val="center"/>
          </w:tcPr>
          <w:p w14:paraId="352E8CF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5E3B7E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11F0C8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4EEB6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24473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00496E1D" w14:textId="75CC6F5A" w:rsidTr="00657DAF">
        <w:trPr>
          <w:trHeight w:val="360"/>
        </w:trPr>
        <w:tc>
          <w:tcPr>
            <w:tcW w:w="1701" w:type="dxa"/>
            <w:vAlign w:val="center"/>
          </w:tcPr>
          <w:p w14:paraId="02BEDF6B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F8DC15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402784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38C0C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ED8CB41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5D152A4F" w14:textId="1DFA4452" w:rsidTr="00657DAF">
        <w:trPr>
          <w:trHeight w:val="360"/>
        </w:trPr>
        <w:tc>
          <w:tcPr>
            <w:tcW w:w="1701" w:type="dxa"/>
            <w:vAlign w:val="center"/>
          </w:tcPr>
          <w:p w14:paraId="1C1208C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AE6B31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72A0C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B8EB72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51BD11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089F8699" w14:textId="3731F86A" w:rsidTr="00657DAF">
        <w:trPr>
          <w:trHeight w:val="360"/>
        </w:trPr>
        <w:tc>
          <w:tcPr>
            <w:tcW w:w="1701" w:type="dxa"/>
            <w:vAlign w:val="center"/>
          </w:tcPr>
          <w:p w14:paraId="1004FC2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A495941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F1CF3B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9A7E241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313BAC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5A2558CD" w14:textId="76F1F81A" w:rsidTr="00657DAF">
        <w:trPr>
          <w:trHeight w:val="360"/>
        </w:trPr>
        <w:tc>
          <w:tcPr>
            <w:tcW w:w="1701" w:type="dxa"/>
            <w:vAlign w:val="center"/>
          </w:tcPr>
          <w:p w14:paraId="6AFB4AC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570EB7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1EF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3B8334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C7EF0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78C8FCD2" w14:textId="002A1433" w:rsidTr="00657DAF">
        <w:trPr>
          <w:trHeight w:val="360"/>
        </w:trPr>
        <w:tc>
          <w:tcPr>
            <w:tcW w:w="1701" w:type="dxa"/>
            <w:vAlign w:val="center"/>
          </w:tcPr>
          <w:p w14:paraId="65CC946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466FF4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5C0CE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C68BA8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55998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3EC2821F" w14:textId="13EFC84F" w:rsidTr="00657DAF">
        <w:trPr>
          <w:trHeight w:val="360"/>
        </w:trPr>
        <w:tc>
          <w:tcPr>
            <w:tcW w:w="1701" w:type="dxa"/>
            <w:vAlign w:val="center"/>
          </w:tcPr>
          <w:p w14:paraId="5198097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0AEDEF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AD467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74D95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0E42EA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3CF4F360" w14:textId="7CDEA018" w:rsidTr="00657DAF">
        <w:trPr>
          <w:trHeight w:val="360"/>
        </w:trPr>
        <w:tc>
          <w:tcPr>
            <w:tcW w:w="1701" w:type="dxa"/>
            <w:vAlign w:val="center"/>
          </w:tcPr>
          <w:p w14:paraId="4706BCD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887A5A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6EAC2D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740D33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3B0BA6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6CDFD5E1" w14:textId="2DEC84E5" w:rsidTr="00657DAF">
        <w:trPr>
          <w:trHeight w:val="360"/>
        </w:trPr>
        <w:tc>
          <w:tcPr>
            <w:tcW w:w="1701" w:type="dxa"/>
            <w:vAlign w:val="center"/>
          </w:tcPr>
          <w:p w14:paraId="1C297B6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6FC381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28B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1FFD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B31FD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32DD74C6" w14:textId="23D9E628" w:rsidTr="00657DAF">
        <w:trPr>
          <w:trHeight w:val="360"/>
        </w:trPr>
        <w:tc>
          <w:tcPr>
            <w:tcW w:w="1701" w:type="dxa"/>
            <w:vAlign w:val="center"/>
          </w:tcPr>
          <w:p w14:paraId="621D1A9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191E47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F6089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4EA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95F5EF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7A7E129B" w14:textId="5ACA88FC" w:rsidTr="00657DAF">
        <w:trPr>
          <w:trHeight w:val="360"/>
        </w:trPr>
        <w:tc>
          <w:tcPr>
            <w:tcW w:w="1701" w:type="dxa"/>
            <w:vAlign w:val="center"/>
          </w:tcPr>
          <w:p w14:paraId="74D59F6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2520E1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0F334A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37387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F61D5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48E71FD5" w14:textId="4AD14F41" w:rsidTr="00657DAF">
        <w:trPr>
          <w:trHeight w:val="360"/>
        </w:trPr>
        <w:tc>
          <w:tcPr>
            <w:tcW w:w="1701" w:type="dxa"/>
            <w:vAlign w:val="center"/>
          </w:tcPr>
          <w:p w14:paraId="519CBB5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04CCF71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630F7F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FA49B4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DA3B9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1CD68471" w14:textId="012DEF6C" w:rsidTr="00657DAF">
        <w:trPr>
          <w:trHeight w:val="360"/>
        </w:trPr>
        <w:tc>
          <w:tcPr>
            <w:tcW w:w="1701" w:type="dxa"/>
            <w:vAlign w:val="center"/>
          </w:tcPr>
          <w:p w14:paraId="65BD0B1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05E591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E8D10B0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C60C6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46BF9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559B5BFA" w14:textId="673147B8" w:rsidTr="00657DAF">
        <w:trPr>
          <w:trHeight w:val="360"/>
        </w:trPr>
        <w:tc>
          <w:tcPr>
            <w:tcW w:w="1701" w:type="dxa"/>
            <w:vAlign w:val="center"/>
          </w:tcPr>
          <w:p w14:paraId="6CA39F4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C22DB9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4ECD2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212BD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8993BC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75F01D23" w14:textId="59981F22" w:rsidTr="00657DAF">
        <w:trPr>
          <w:trHeight w:val="360"/>
        </w:trPr>
        <w:tc>
          <w:tcPr>
            <w:tcW w:w="1701" w:type="dxa"/>
            <w:vAlign w:val="center"/>
          </w:tcPr>
          <w:p w14:paraId="4424583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15A14D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DF7A64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671DD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EF384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2DFC9F55" w14:textId="634E452B" w:rsidTr="00657DAF">
        <w:trPr>
          <w:trHeight w:val="360"/>
        </w:trPr>
        <w:tc>
          <w:tcPr>
            <w:tcW w:w="1701" w:type="dxa"/>
            <w:vAlign w:val="center"/>
          </w:tcPr>
          <w:p w14:paraId="179AC0B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6E0608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8E42DC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BC119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CC072D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1BB19287" w14:textId="0E0365E0" w:rsidTr="00657DAF">
        <w:trPr>
          <w:trHeight w:val="360"/>
        </w:trPr>
        <w:tc>
          <w:tcPr>
            <w:tcW w:w="1701" w:type="dxa"/>
            <w:vAlign w:val="center"/>
          </w:tcPr>
          <w:p w14:paraId="4F795DE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14B24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08003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FD479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367F0D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48BCF892" w14:textId="358EE688" w:rsidTr="00657DAF">
        <w:trPr>
          <w:trHeight w:val="360"/>
        </w:trPr>
        <w:tc>
          <w:tcPr>
            <w:tcW w:w="1701" w:type="dxa"/>
            <w:vAlign w:val="center"/>
          </w:tcPr>
          <w:p w14:paraId="064F10F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249EDD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35B6A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CAD204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62ED05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053ADFF9" w14:textId="0CFC5B47" w:rsidTr="00657DAF">
        <w:trPr>
          <w:trHeight w:val="360"/>
        </w:trPr>
        <w:tc>
          <w:tcPr>
            <w:tcW w:w="1701" w:type="dxa"/>
            <w:vAlign w:val="center"/>
          </w:tcPr>
          <w:p w14:paraId="1498E7B6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8FDEF7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D83A2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3B3A5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8465DF4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3C0DF0B4" w14:textId="4E8F2518" w:rsidTr="00657DAF">
        <w:trPr>
          <w:trHeight w:val="360"/>
        </w:trPr>
        <w:tc>
          <w:tcPr>
            <w:tcW w:w="1701" w:type="dxa"/>
            <w:vAlign w:val="center"/>
          </w:tcPr>
          <w:p w14:paraId="3EAF134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D841B28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12B17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2FC7B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48EE02F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656F3D99" w14:textId="583B5C71" w:rsidTr="00657DAF">
        <w:trPr>
          <w:trHeight w:val="360"/>
        </w:trPr>
        <w:tc>
          <w:tcPr>
            <w:tcW w:w="1701" w:type="dxa"/>
            <w:vAlign w:val="center"/>
          </w:tcPr>
          <w:p w14:paraId="7DD803D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317BF1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09F47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F4A51E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8562E11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38901806" w14:textId="1D324C45" w:rsidTr="00657DAF">
        <w:trPr>
          <w:trHeight w:val="360"/>
        </w:trPr>
        <w:tc>
          <w:tcPr>
            <w:tcW w:w="1701" w:type="dxa"/>
            <w:vAlign w:val="center"/>
          </w:tcPr>
          <w:p w14:paraId="779AFE48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19F8FC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F71938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5231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DA4C3E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7A104A49" w14:textId="24FCC179" w:rsidTr="00657DAF">
        <w:trPr>
          <w:trHeight w:val="360"/>
        </w:trPr>
        <w:tc>
          <w:tcPr>
            <w:tcW w:w="1701" w:type="dxa"/>
            <w:vAlign w:val="center"/>
          </w:tcPr>
          <w:p w14:paraId="0AF682E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E07F6BD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9173F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119E91A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F97142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71AA9EBC" w14:textId="31ECE3CD" w:rsidTr="00657DAF">
        <w:trPr>
          <w:trHeight w:val="360"/>
        </w:trPr>
        <w:tc>
          <w:tcPr>
            <w:tcW w:w="1701" w:type="dxa"/>
            <w:vAlign w:val="center"/>
          </w:tcPr>
          <w:p w14:paraId="5DFEBA12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351F95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93ED7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ABCA249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EBFBD3" w14:textId="77777777" w:rsidR="00657DAF" w:rsidRPr="0061066B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:rsidRPr="0061066B" w14:paraId="48E86465" w14:textId="6328AB03" w:rsidTr="00657DAF">
        <w:trPr>
          <w:trHeight w:val="360"/>
        </w:trPr>
        <w:tc>
          <w:tcPr>
            <w:tcW w:w="1701" w:type="dxa"/>
            <w:vAlign w:val="center"/>
          </w:tcPr>
          <w:p w14:paraId="399898CB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E2A7F63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F65B21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B6CD30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A35785E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6C95DAE8" w14:textId="605785AA" w:rsidTr="00657DAF">
        <w:trPr>
          <w:trHeight w:val="360"/>
        </w:trPr>
        <w:tc>
          <w:tcPr>
            <w:tcW w:w="1701" w:type="dxa"/>
            <w:vAlign w:val="center"/>
          </w:tcPr>
          <w:p w14:paraId="1660610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6A6A1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4E32F9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AA5FADE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AFAA9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464AC027" w14:textId="263048E9" w:rsidTr="00657DAF">
        <w:trPr>
          <w:trHeight w:val="360"/>
        </w:trPr>
        <w:tc>
          <w:tcPr>
            <w:tcW w:w="1701" w:type="dxa"/>
            <w:vAlign w:val="center"/>
          </w:tcPr>
          <w:p w14:paraId="4BFBE25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92687A9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62F1B6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3A794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569D54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3DFD81D7" w14:textId="68270ACF" w:rsidTr="00657DAF">
        <w:trPr>
          <w:trHeight w:val="360"/>
        </w:trPr>
        <w:tc>
          <w:tcPr>
            <w:tcW w:w="1701" w:type="dxa"/>
            <w:vAlign w:val="center"/>
          </w:tcPr>
          <w:p w14:paraId="3CBA769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863E082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AA8C5C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B8220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D68C2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6DCEE8A6" w14:textId="0DCA9B2B" w:rsidTr="00657DAF">
        <w:trPr>
          <w:trHeight w:val="360"/>
        </w:trPr>
        <w:tc>
          <w:tcPr>
            <w:tcW w:w="1701" w:type="dxa"/>
            <w:vAlign w:val="center"/>
          </w:tcPr>
          <w:p w14:paraId="416AEA26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DA593DD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2659E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52E95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0AF778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8C032D3" w14:textId="5689EECE" w:rsidTr="00657DAF">
        <w:trPr>
          <w:trHeight w:val="360"/>
        </w:trPr>
        <w:tc>
          <w:tcPr>
            <w:tcW w:w="1701" w:type="dxa"/>
            <w:vAlign w:val="center"/>
          </w:tcPr>
          <w:p w14:paraId="35C02908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F2F425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8CF9E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5C9B56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9B307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41D1AF13" w14:textId="509F716A" w:rsidTr="00657DAF">
        <w:trPr>
          <w:trHeight w:val="360"/>
        </w:trPr>
        <w:tc>
          <w:tcPr>
            <w:tcW w:w="1701" w:type="dxa"/>
            <w:vAlign w:val="center"/>
          </w:tcPr>
          <w:p w14:paraId="506A7070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E6863D6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CAD8D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D909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FCED916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1FABC5FF" w14:textId="0D6AD1D9" w:rsidTr="00657DAF">
        <w:trPr>
          <w:trHeight w:val="360"/>
        </w:trPr>
        <w:tc>
          <w:tcPr>
            <w:tcW w:w="1701" w:type="dxa"/>
            <w:vAlign w:val="center"/>
          </w:tcPr>
          <w:p w14:paraId="2436563A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396BF3E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933950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E7F4E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60135C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294EB0B" w14:textId="07797CEC" w:rsidTr="00657DAF">
        <w:trPr>
          <w:trHeight w:val="360"/>
        </w:trPr>
        <w:tc>
          <w:tcPr>
            <w:tcW w:w="1701" w:type="dxa"/>
            <w:vAlign w:val="center"/>
          </w:tcPr>
          <w:p w14:paraId="1BD78D53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75559C8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062231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86C7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ABA2AD9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1481BDCC" w14:textId="330A9AC1" w:rsidTr="00657DAF">
        <w:trPr>
          <w:trHeight w:val="360"/>
        </w:trPr>
        <w:tc>
          <w:tcPr>
            <w:tcW w:w="1701" w:type="dxa"/>
            <w:vAlign w:val="center"/>
          </w:tcPr>
          <w:p w14:paraId="2609BD1F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EA9039D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FC751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2542D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8DFA26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26024A0" w14:textId="7665028E" w:rsidTr="00657DAF">
        <w:trPr>
          <w:trHeight w:val="360"/>
        </w:trPr>
        <w:tc>
          <w:tcPr>
            <w:tcW w:w="1701" w:type="dxa"/>
            <w:vAlign w:val="center"/>
          </w:tcPr>
          <w:p w14:paraId="505AFB79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D6E2BEB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697C3D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40F76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1FFEF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BAC4FFD" w14:textId="1284390C" w:rsidTr="00657DAF">
        <w:trPr>
          <w:trHeight w:val="360"/>
        </w:trPr>
        <w:tc>
          <w:tcPr>
            <w:tcW w:w="1701" w:type="dxa"/>
            <w:vAlign w:val="center"/>
          </w:tcPr>
          <w:p w14:paraId="6D69F1C7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46D4F9D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093F84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A979A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58D3E7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2FF5C4F9" w14:textId="46A396BB" w:rsidTr="00657DAF">
        <w:trPr>
          <w:trHeight w:val="360"/>
        </w:trPr>
        <w:tc>
          <w:tcPr>
            <w:tcW w:w="1701" w:type="dxa"/>
            <w:vAlign w:val="center"/>
          </w:tcPr>
          <w:p w14:paraId="6C85545B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20210C8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4AADE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FDA02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DA62D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5775D76E" w14:textId="310FBDCF" w:rsidTr="00657DAF">
        <w:trPr>
          <w:trHeight w:val="360"/>
        </w:trPr>
        <w:tc>
          <w:tcPr>
            <w:tcW w:w="1701" w:type="dxa"/>
            <w:vAlign w:val="center"/>
          </w:tcPr>
          <w:p w14:paraId="02923EE8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F83F178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3D3625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1452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3F17BE6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2FA4401" w14:textId="222B0E42" w:rsidTr="00657DAF">
        <w:trPr>
          <w:trHeight w:val="360"/>
        </w:trPr>
        <w:tc>
          <w:tcPr>
            <w:tcW w:w="1701" w:type="dxa"/>
            <w:vAlign w:val="center"/>
          </w:tcPr>
          <w:p w14:paraId="5ED68BFF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C5AB32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459D2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AAA513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8CEBC7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5095104A" w14:textId="5E1FF2F2" w:rsidTr="00657DAF">
        <w:trPr>
          <w:trHeight w:val="360"/>
        </w:trPr>
        <w:tc>
          <w:tcPr>
            <w:tcW w:w="1701" w:type="dxa"/>
            <w:vAlign w:val="center"/>
          </w:tcPr>
          <w:p w14:paraId="060FCDFB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5DD427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5A097F6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2904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B81B1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3973A7B2" w14:textId="53F3E76B" w:rsidTr="00657DAF">
        <w:trPr>
          <w:trHeight w:val="360"/>
        </w:trPr>
        <w:tc>
          <w:tcPr>
            <w:tcW w:w="1701" w:type="dxa"/>
            <w:vAlign w:val="center"/>
          </w:tcPr>
          <w:p w14:paraId="019EB856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112595D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FB1F5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7EF7BF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F01D83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6D0AA38A" w14:textId="14CFFEB0" w:rsidTr="00657DAF">
        <w:trPr>
          <w:trHeight w:val="360"/>
        </w:trPr>
        <w:tc>
          <w:tcPr>
            <w:tcW w:w="1701" w:type="dxa"/>
            <w:vAlign w:val="center"/>
          </w:tcPr>
          <w:p w14:paraId="24F51FF9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AD851CC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7C6DDB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35ABB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6A577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E40F084" w14:textId="2CAA4C8B" w:rsidTr="00657DAF">
        <w:trPr>
          <w:trHeight w:val="360"/>
        </w:trPr>
        <w:tc>
          <w:tcPr>
            <w:tcW w:w="1701" w:type="dxa"/>
            <w:vAlign w:val="center"/>
          </w:tcPr>
          <w:p w14:paraId="4C30C75D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65D19B9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CB0870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B37FF1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4741F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58D87AF4" w14:textId="74B9A565" w:rsidTr="00657DAF">
        <w:trPr>
          <w:trHeight w:val="360"/>
        </w:trPr>
        <w:tc>
          <w:tcPr>
            <w:tcW w:w="1701" w:type="dxa"/>
            <w:vAlign w:val="center"/>
          </w:tcPr>
          <w:p w14:paraId="6C57BA6A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9752C4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44F1686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1FED1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10B14A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3320C114" w14:textId="7123C8A4" w:rsidTr="00657DAF">
        <w:trPr>
          <w:trHeight w:val="360"/>
        </w:trPr>
        <w:tc>
          <w:tcPr>
            <w:tcW w:w="1701" w:type="dxa"/>
            <w:vAlign w:val="center"/>
          </w:tcPr>
          <w:p w14:paraId="03F1C19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C9C038F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841790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CC4FDE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D53F7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D107537" w14:textId="03F012FF" w:rsidTr="00657DAF">
        <w:trPr>
          <w:trHeight w:val="360"/>
        </w:trPr>
        <w:tc>
          <w:tcPr>
            <w:tcW w:w="1701" w:type="dxa"/>
            <w:vAlign w:val="center"/>
          </w:tcPr>
          <w:p w14:paraId="0A9BF668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C48BAF7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395EA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062F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698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251CC40F" w14:textId="4C7F0071" w:rsidTr="00657DAF">
        <w:trPr>
          <w:trHeight w:val="360"/>
        </w:trPr>
        <w:tc>
          <w:tcPr>
            <w:tcW w:w="1701" w:type="dxa"/>
            <w:vAlign w:val="center"/>
          </w:tcPr>
          <w:p w14:paraId="7B6DABA0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5E01A7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72262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2D9E4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F40CE0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1A2F9710" w14:textId="342DFB94" w:rsidTr="00657DAF">
        <w:trPr>
          <w:trHeight w:val="360"/>
        </w:trPr>
        <w:tc>
          <w:tcPr>
            <w:tcW w:w="1701" w:type="dxa"/>
            <w:vAlign w:val="center"/>
          </w:tcPr>
          <w:p w14:paraId="5B9A3FE0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9158B4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04D38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3479C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19265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375808B6" w14:textId="56E0E60B" w:rsidTr="00657DAF">
        <w:trPr>
          <w:trHeight w:val="360"/>
        </w:trPr>
        <w:tc>
          <w:tcPr>
            <w:tcW w:w="1701" w:type="dxa"/>
            <w:vAlign w:val="center"/>
          </w:tcPr>
          <w:p w14:paraId="2EC31243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CA058D4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E7C713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11222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E6194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C790AF8" w14:textId="726568A0" w:rsidTr="00657DAF">
        <w:trPr>
          <w:trHeight w:val="360"/>
        </w:trPr>
        <w:tc>
          <w:tcPr>
            <w:tcW w:w="1701" w:type="dxa"/>
            <w:vAlign w:val="center"/>
          </w:tcPr>
          <w:p w14:paraId="47530017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6374141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0CF3EB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A5E61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76BB12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8CF2196" w14:textId="39789FF4" w:rsidTr="00657DAF">
        <w:trPr>
          <w:trHeight w:val="360"/>
        </w:trPr>
        <w:tc>
          <w:tcPr>
            <w:tcW w:w="1701" w:type="dxa"/>
            <w:vAlign w:val="center"/>
          </w:tcPr>
          <w:p w14:paraId="4AA6CDA5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2C0F06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49627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752A6A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9D2B9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383ECC58" w14:textId="1F9EBC97" w:rsidTr="00657DAF">
        <w:trPr>
          <w:trHeight w:val="360"/>
        </w:trPr>
        <w:tc>
          <w:tcPr>
            <w:tcW w:w="1701" w:type="dxa"/>
            <w:vAlign w:val="center"/>
          </w:tcPr>
          <w:p w14:paraId="3D48730D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F72816E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6DC2C49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9B9F6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7B5BA2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16D9D6EA" w14:textId="01B461F0" w:rsidTr="00657DAF">
        <w:trPr>
          <w:trHeight w:val="360"/>
        </w:trPr>
        <w:tc>
          <w:tcPr>
            <w:tcW w:w="1701" w:type="dxa"/>
            <w:vAlign w:val="center"/>
          </w:tcPr>
          <w:p w14:paraId="5C321FF6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0111F6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1ACBE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D0E40D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01DE4E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1E3A65AC" w14:textId="15E2DB38" w:rsidTr="00657DAF">
        <w:trPr>
          <w:trHeight w:val="360"/>
        </w:trPr>
        <w:tc>
          <w:tcPr>
            <w:tcW w:w="1701" w:type="dxa"/>
            <w:vAlign w:val="center"/>
          </w:tcPr>
          <w:p w14:paraId="3E1696F0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3A95D6B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371786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242F6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B00BC6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22D2E743" w14:textId="26483C18" w:rsidTr="00657DAF">
        <w:trPr>
          <w:trHeight w:val="360"/>
        </w:trPr>
        <w:tc>
          <w:tcPr>
            <w:tcW w:w="1701" w:type="dxa"/>
            <w:vAlign w:val="center"/>
          </w:tcPr>
          <w:p w14:paraId="415B2B43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1978786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3705E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E97FA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36308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570D24C7" w14:textId="05F13DCF" w:rsidTr="00657DAF">
        <w:trPr>
          <w:trHeight w:val="360"/>
        </w:trPr>
        <w:tc>
          <w:tcPr>
            <w:tcW w:w="1701" w:type="dxa"/>
            <w:vAlign w:val="center"/>
          </w:tcPr>
          <w:p w14:paraId="0FFEB4A8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65572A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FCDC0B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664FB9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2DCE49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4AE293BB" w14:textId="3F3A967A" w:rsidTr="00657DAF">
        <w:trPr>
          <w:trHeight w:val="360"/>
        </w:trPr>
        <w:tc>
          <w:tcPr>
            <w:tcW w:w="1701" w:type="dxa"/>
            <w:vAlign w:val="center"/>
          </w:tcPr>
          <w:p w14:paraId="2E48C57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8CBC0D8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BB1DFCE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3CAA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5AB987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437F918" w14:textId="630403E3" w:rsidTr="00657DAF">
        <w:trPr>
          <w:trHeight w:val="360"/>
        </w:trPr>
        <w:tc>
          <w:tcPr>
            <w:tcW w:w="1701" w:type="dxa"/>
            <w:vAlign w:val="center"/>
          </w:tcPr>
          <w:p w14:paraId="714A3AC8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BE004B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1E1DF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170ECC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F75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69706B06" w14:textId="61BE1F84" w:rsidTr="00657DAF">
        <w:trPr>
          <w:trHeight w:val="360"/>
        </w:trPr>
        <w:tc>
          <w:tcPr>
            <w:tcW w:w="1701" w:type="dxa"/>
            <w:vAlign w:val="center"/>
          </w:tcPr>
          <w:p w14:paraId="725BB1AE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2BC679B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0DF87D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6B177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CBE82A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209CB09B" w14:textId="0A966B9A" w:rsidTr="00657DAF">
        <w:trPr>
          <w:trHeight w:val="360"/>
        </w:trPr>
        <w:tc>
          <w:tcPr>
            <w:tcW w:w="1701" w:type="dxa"/>
            <w:vAlign w:val="center"/>
          </w:tcPr>
          <w:p w14:paraId="18C6BEDE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B94FD87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DCEE45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1A64E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7AAAC5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362682A" w14:textId="79A264B0" w:rsidTr="00657DAF">
        <w:trPr>
          <w:trHeight w:val="360"/>
        </w:trPr>
        <w:tc>
          <w:tcPr>
            <w:tcW w:w="1701" w:type="dxa"/>
            <w:vAlign w:val="center"/>
          </w:tcPr>
          <w:p w14:paraId="362FEBDF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78A160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D3D82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F177EA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5FDA108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DE748C6" w14:textId="4E179BBA" w:rsidTr="00657DAF">
        <w:trPr>
          <w:trHeight w:val="360"/>
        </w:trPr>
        <w:tc>
          <w:tcPr>
            <w:tcW w:w="1701" w:type="dxa"/>
            <w:vAlign w:val="center"/>
          </w:tcPr>
          <w:p w14:paraId="21430693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35FFDDC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9AAD3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F353E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ABE170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513B3D40" w14:textId="6985FC98" w:rsidTr="00657DAF">
        <w:trPr>
          <w:trHeight w:val="360"/>
        </w:trPr>
        <w:tc>
          <w:tcPr>
            <w:tcW w:w="1701" w:type="dxa"/>
            <w:vAlign w:val="center"/>
          </w:tcPr>
          <w:p w14:paraId="7CDF84B4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5F2F71C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FEC19D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56991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4385512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09C52860" w14:textId="10246510" w:rsidTr="00657DAF">
        <w:trPr>
          <w:trHeight w:val="360"/>
        </w:trPr>
        <w:tc>
          <w:tcPr>
            <w:tcW w:w="1701" w:type="dxa"/>
            <w:vAlign w:val="center"/>
          </w:tcPr>
          <w:p w14:paraId="68A9A7E0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F9A1E3B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869FD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ADDB5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F45E244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7FEA9B45" w14:textId="1706212C" w:rsidTr="00657DAF">
        <w:trPr>
          <w:trHeight w:val="360"/>
        </w:trPr>
        <w:tc>
          <w:tcPr>
            <w:tcW w:w="1701" w:type="dxa"/>
            <w:vAlign w:val="center"/>
          </w:tcPr>
          <w:p w14:paraId="6BAA9715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2E0EA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B343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7F1F90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1335FFC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6530E9D5" w14:textId="0AF63FEF" w:rsidTr="00657DAF">
        <w:trPr>
          <w:trHeight w:val="360"/>
        </w:trPr>
        <w:tc>
          <w:tcPr>
            <w:tcW w:w="1701" w:type="dxa"/>
            <w:vAlign w:val="center"/>
          </w:tcPr>
          <w:p w14:paraId="66539C9A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0ABA793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4486DE5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9ACCC93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FF7131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:rsidRPr="0061066B" w14:paraId="245E3EA3" w14:textId="19A63593" w:rsidTr="00657DAF">
        <w:trPr>
          <w:trHeight w:val="360"/>
        </w:trPr>
        <w:tc>
          <w:tcPr>
            <w:tcW w:w="1701" w:type="dxa"/>
            <w:vAlign w:val="center"/>
          </w:tcPr>
          <w:p w14:paraId="208786B1" w14:textId="77777777" w:rsidR="00657DAF" w:rsidRPr="0061066B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4706E0" w14:textId="77777777" w:rsidR="00657DAF" w:rsidRPr="0061066B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1DF794B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3D1BBF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621AE7" w14:textId="77777777" w:rsidR="00657DAF" w:rsidRPr="0061066B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4E95BB4C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Подписи:</w:t>
      </w:r>
    </w:p>
    <w:p w14:paraId="613F2268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61066B">
        <w:rPr>
          <w:rFonts w:ascii="Courier New" w:hAnsi="Courier New" w:cs="Courier New"/>
          <w:sz w:val="20"/>
          <w:szCs w:val="20"/>
        </w:rPr>
        <w:tab/>
        <w:t>__________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61066B">
        <w:rPr>
          <w:rFonts w:ascii="Courier New" w:hAnsi="Courier New" w:cs="Courier New"/>
          <w:sz w:val="20"/>
          <w:szCs w:val="20"/>
        </w:rPr>
        <w:tab/>
      </w:r>
    </w:p>
    <w:p w14:paraId="4E17DAC7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0430ECD2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 xml:space="preserve">Секретарь общего </w:t>
      </w:r>
      <w:proofErr w:type="gramStart"/>
      <w:r w:rsidRPr="0061066B">
        <w:rPr>
          <w:rFonts w:ascii="Courier New" w:hAnsi="Courier New" w:cs="Courier New"/>
          <w:sz w:val="20"/>
          <w:szCs w:val="20"/>
        </w:rPr>
        <w:t>собрания  _</w:t>
      </w:r>
      <w:proofErr w:type="gramEnd"/>
      <w:r w:rsidRPr="0061066B">
        <w:rPr>
          <w:rFonts w:ascii="Courier New" w:hAnsi="Courier New" w:cs="Courier New"/>
          <w:sz w:val="20"/>
          <w:szCs w:val="20"/>
        </w:rPr>
        <w:t>____________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3F9F6AC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</w:p>
    <w:p w14:paraId="07792225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4D1F8A02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1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DFE3AC7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2D21CC25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2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4A177D8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417F4920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3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B25182E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6713D5BC" w14:textId="77777777" w:rsidR="00793C1C" w:rsidRPr="0061066B" w:rsidRDefault="00793C1C" w:rsidP="00793C1C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61066B">
        <w:rPr>
          <w:b/>
        </w:rPr>
        <w:lastRenderedPageBreak/>
        <w:t>РЕЕСТР</w:t>
      </w:r>
    </w:p>
    <w:p w14:paraId="7EFB833B" w14:textId="77777777" w:rsidR="00793C1C" w:rsidRPr="0061066B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t>СОБСТВЕННИКОВ ПОМЕЩЕНИЙ В МНОГОКВАРТИРНОМ ДОМЕ</w:t>
      </w:r>
    </w:p>
    <w:p w14:paraId="11E66AE5" w14:textId="77777777" w:rsidR="00793C1C" w:rsidRPr="0061066B" w:rsidRDefault="00793C1C" w:rsidP="00793C1C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61066B">
        <w:rPr>
          <w:b/>
        </w:rPr>
        <w:t>ПО АДРЕСУ</w:t>
      </w:r>
      <w:r w:rsidRPr="0061066B">
        <w:rPr>
          <w:b/>
          <w:sz w:val="20"/>
          <w:szCs w:val="20"/>
        </w:rPr>
        <w:t>: __________________________________________________________________________________________</w:t>
      </w:r>
    </w:p>
    <w:p w14:paraId="4F9F7B6D" w14:textId="77777777" w:rsidR="00793C1C" w:rsidRPr="0061066B" w:rsidRDefault="00793C1C" w:rsidP="00793C1C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14:paraId="344EF331" w14:textId="77777777" w:rsidR="00793C1C" w:rsidRPr="0061066B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t>(далее – МКД)</w:t>
      </w:r>
    </w:p>
    <w:p w14:paraId="53D47C89" w14:textId="77777777" w:rsidR="00793C1C" w:rsidRPr="0061066B" w:rsidRDefault="00793C1C" w:rsidP="00793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1066B">
        <w:rPr>
          <w:sz w:val="22"/>
          <w:szCs w:val="22"/>
        </w:rPr>
        <w:t>НА «____» _____________ 201___ г.</w:t>
      </w:r>
    </w:p>
    <w:p w14:paraId="19BA7687" w14:textId="77777777" w:rsidR="00793C1C" w:rsidRPr="0061066B" w:rsidRDefault="00793C1C" w:rsidP="00793C1C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793C1C" w:rsidRPr="0061066B" w14:paraId="3837B240" w14:textId="77777777" w:rsidTr="00096D29">
        <w:trPr>
          <w:trHeight w:val="366"/>
        </w:trPr>
        <w:tc>
          <w:tcPr>
            <w:tcW w:w="468" w:type="dxa"/>
            <w:vMerge w:val="restart"/>
          </w:tcPr>
          <w:p w14:paraId="2161DBF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4240015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№</w:t>
            </w:r>
          </w:p>
          <w:p w14:paraId="2C8087C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п/п</w:t>
            </w:r>
          </w:p>
          <w:p w14:paraId="59E5ABF7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3184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№ квартиры или</w:t>
            </w:r>
          </w:p>
          <w:p w14:paraId="20C7CED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r w:rsidRPr="0061066B">
              <w:rPr>
                <w:b/>
                <w:sz w:val="22"/>
                <w:szCs w:val="22"/>
              </w:rPr>
              <w:t>эксплика-ции</w:t>
            </w:r>
            <w:proofErr w:type="spellEnd"/>
            <w:r w:rsidRPr="0061066B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2C57B10E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Собственники помещений</w:t>
            </w:r>
          </w:p>
          <w:p w14:paraId="3B30257A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в МКД:</w:t>
            </w:r>
          </w:p>
          <w:p w14:paraId="411A866C" w14:textId="77777777" w:rsidR="00793C1C" w:rsidRPr="0061066B" w:rsidRDefault="00793C1C" w:rsidP="00096D29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61066B">
              <w:rPr>
                <w:sz w:val="22"/>
                <w:szCs w:val="22"/>
              </w:rPr>
              <w:t>/указываются:</w:t>
            </w:r>
          </w:p>
          <w:p w14:paraId="31A3B38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</w:pPr>
            <w:r w:rsidRPr="0061066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702C0BA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64C7E0E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30CED9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Общая площадь</w:t>
            </w:r>
          </w:p>
          <w:p w14:paraId="02039F9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(не учитывается площадь балконов, лоджий, веранд и террас)</w:t>
            </w:r>
          </w:p>
          <w:p w14:paraId="600EF0C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793C1C" w:rsidRPr="0061066B" w14:paraId="29A57752" w14:textId="77777777" w:rsidTr="00096D29">
        <w:trPr>
          <w:trHeight w:val="234"/>
        </w:trPr>
        <w:tc>
          <w:tcPr>
            <w:tcW w:w="468" w:type="dxa"/>
            <w:vMerge/>
          </w:tcPr>
          <w:p w14:paraId="4BBE155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644BCF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612F35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400E9B70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Квартиры</w:t>
            </w:r>
          </w:p>
          <w:p w14:paraId="0B6DE611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или</w:t>
            </w:r>
          </w:p>
          <w:p w14:paraId="121FCD8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нежилого помещения,</w:t>
            </w:r>
          </w:p>
          <w:p w14:paraId="691B9199" w14:textId="77777777" w:rsidR="00793C1C" w:rsidRPr="0061066B" w:rsidRDefault="00793C1C" w:rsidP="00096D2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14:paraId="61AD7C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783177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14:paraId="5B27B64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1D8976C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D9F4D3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на общее имущество</w:t>
            </w:r>
          </w:p>
          <w:p w14:paraId="23633B4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в МКД</w:t>
            </w:r>
          </w:p>
          <w:p w14:paraId="30E536D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по столбцу 5</w:t>
            </w:r>
          </w:p>
          <w:p w14:paraId="64764E4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(%)</w:t>
            </w:r>
          </w:p>
        </w:tc>
      </w:tr>
      <w:tr w:rsidR="00793C1C" w:rsidRPr="0061066B" w14:paraId="7869566E" w14:textId="77777777" w:rsidTr="00096D29">
        <w:trPr>
          <w:trHeight w:val="181"/>
        </w:trPr>
        <w:tc>
          <w:tcPr>
            <w:tcW w:w="468" w:type="dxa"/>
          </w:tcPr>
          <w:p w14:paraId="4BDF5ED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46B7C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B04F3F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80FCD5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45DD3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304594C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1066B">
              <w:rPr>
                <w:b/>
                <w:sz w:val="20"/>
                <w:szCs w:val="20"/>
              </w:rPr>
              <w:t>6</w:t>
            </w:r>
          </w:p>
        </w:tc>
      </w:tr>
      <w:tr w:rsidR="00793C1C" w:rsidRPr="0061066B" w14:paraId="043747DA" w14:textId="77777777" w:rsidTr="00096D29">
        <w:trPr>
          <w:trHeight w:val="165"/>
        </w:trPr>
        <w:tc>
          <w:tcPr>
            <w:tcW w:w="468" w:type="dxa"/>
          </w:tcPr>
          <w:p w14:paraId="7C25A66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CD12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A066A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8F42A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FCD1A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044E2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11DB5CB" w14:textId="77777777" w:rsidTr="00096D29">
        <w:trPr>
          <w:trHeight w:val="165"/>
        </w:trPr>
        <w:tc>
          <w:tcPr>
            <w:tcW w:w="468" w:type="dxa"/>
          </w:tcPr>
          <w:p w14:paraId="57CC18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9BB4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22E06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6CB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2832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DF4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F4A3B8B" w14:textId="77777777" w:rsidTr="00096D29">
        <w:trPr>
          <w:trHeight w:val="165"/>
        </w:trPr>
        <w:tc>
          <w:tcPr>
            <w:tcW w:w="468" w:type="dxa"/>
          </w:tcPr>
          <w:p w14:paraId="7BD41D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71931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2561A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F29C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21A9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239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7CE3411" w14:textId="77777777" w:rsidTr="00096D29">
        <w:trPr>
          <w:trHeight w:val="165"/>
        </w:trPr>
        <w:tc>
          <w:tcPr>
            <w:tcW w:w="468" w:type="dxa"/>
          </w:tcPr>
          <w:p w14:paraId="4DDB00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AE8FB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4CBD3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D603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E0F6E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6D868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AF547E0" w14:textId="77777777" w:rsidTr="00096D29">
        <w:trPr>
          <w:trHeight w:val="165"/>
        </w:trPr>
        <w:tc>
          <w:tcPr>
            <w:tcW w:w="468" w:type="dxa"/>
          </w:tcPr>
          <w:p w14:paraId="6CB0604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6A06B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90779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49B9C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689E7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935A2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B36B962" w14:textId="77777777" w:rsidTr="00096D29">
        <w:trPr>
          <w:trHeight w:val="165"/>
        </w:trPr>
        <w:tc>
          <w:tcPr>
            <w:tcW w:w="468" w:type="dxa"/>
          </w:tcPr>
          <w:p w14:paraId="2ED35CC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9C0B3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667E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F6F0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2355C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9EA54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E8141B5" w14:textId="77777777" w:rsidTr="00096D29">
        <w:trPr>
          <w:trHeight w:val="165"/>
        </w:trPr>
        <w:tc>
          <w:tcPr>
            <w:tcW w:w="468" w:type="dxa"/>
          </w:tcPr>
          <w:p w14:paraId="4D72A75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8B6E8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1D1A4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5BD5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BE224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36C06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DA30F28" w14:textId="77777777" w:rsidTr="00096D29">
        <w:trPr>
          <w:trHeight w:val="165"/>
        </w:trPr>
        <w:tc>
          <w:tcPr>
            <w:tcW w:w="468" w:type="dxa"/>
          </w:tcPr>
          <w:p w14:paraId="1FC29F5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867C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61676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9944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AD6F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593C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64CDAC0" w14:textId="77777777" w:rsidTr="00096D29">
        <w:trPr>
          <w:trHeight w:val="165"/>
        </w:trPr>
        <w:tc>
          <w:tcPr>
            <w:tcW w:w="468" w:type="dxa"/>
          </w:tcPr>
          <w:p w14:paraId="738977E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C8C07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8B70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64EB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7636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5DD4FD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2FE1457" w14:textId="77777777" w:rsidTr="00096D29">
        <w:trPr>
          <w:trHeight w:val="165"/>
        </w:trPr>
        <w:tc>
          <w:tcPr>
            <w:tcW w:w="468" w:type="dxa"/>
          </w:tcPr>
          <w:p w14:paraId="0D70C41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FF6C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4C231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EBE70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BBD8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73D6A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BC0DD71" w14:textId="77777777" w:rsidTr="00096D29">
        <w:trPr>
          <w:trHeight w:val="165"/>
        </w:trPr>
        <w:tc>
          <w:tcPr>
            <w:tcW w:w="468" w:type="dxa"/>
          </w:tcPr>
          <w:p w14:paraId="785F215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03C8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702E5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D905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8785A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1EC0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5692960" w14:textId="77777777" w:rsidTr="00096D29">
        <w:trPr>
          <w:trHeight w:val="165"/>
        </w:trPr>
        <w:tc>
          <w:tcPr>
            <w:tcW w:w="468" w:type="dxa"/>
          </w:tcPr>
          <w:p w14:paraId="20FBFB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E8D04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8BD5B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B84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8230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43F70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CDBEAC9" w14:textId="77777777" w:rsidTr="00096D29">
        <w:trPr>
          <w:trHeight w:val="165"/>
        </w:trPr>
        <w:tc>
          <w:tcPr>
            <w:tcW w:w="468" w:type="dxa"/>
          </w:tcPr>
          <w:p w14:paraId="5E65338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75C7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22726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8BD6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A002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D39A8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0727DFC" w14:textId="77777777" w:rsidTr="00096D29">
        <w:trPr>
          <w:trHeight w:val="165"/>
        </w:trPr>
        <w:tc>
          <w:tcPr>
            <w:tcW w:w="468" w:type="dxa"/>
          </w:tcPr>
          <w:p w14:paraId="3BCAEE4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3B15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671F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E5F5FE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F2A3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2444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3E50DE8A" w14:textId="77777777" w:rsidTr="00096D29">
        <w:trPr>
          <w:trHeight w:val="165"/>
        </w:trPr>
        <w:tc>
          <w:tcPr>
            <w:tcW w:w="468" w:type="dxa"/>
          </w:tcPr>
          <w:p w14:paraId="535801B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79DA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8026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0470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B2118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56C85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77EC759" w14:textId="77777777" w:rsidTr="00096D29">
        <w:trPr>
          <w:trHeight w:val="165"/>
        </w:trPr>
        <w:tc>
          <w:tcPr>
            <w:tcW w:w="468" w:type="dxa"/>
          </w:tcPr>
          <w:p w14:paraId="3F7636A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BEC2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B3E75B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600F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D09CC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BB1B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F463336" w14:textId="77777777" w:rsidTr="00096D29">
        <w:trPr>
          <w:trHeight w:val="165"/>
        </w:trPr>
        <w:tc>
          <w:tcPr>
            <w:tcW w:w="468" w:type="dxa"/>
          </w:tcPr>
          <w:p w14:paraId="55B28EC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1D36D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CDFDA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8827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024C8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B49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2765158" w14:textId="77777777" w:rsidTr="00096D29">
        <w:trPr>
          <w:trHeight w:val="165"/>
        </w:trPr>
        <w:tc>
          <w:tcPr>
            <w:tcW w:w="468" w:type="dxa"/>
          </w:tcPr>
          <w:p w14:paraId="2327927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A654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D09C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EDB43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8A64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7F15D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088EA96" w14:textId="77777777" w:rsidTr="00096D29">
        <w:trPr>
          <w:trHeight w:val="165"/>
        </w:trPr>
        <w:tc>
          <w:tcPr>
            <w:tcW w:w="468" w:type="dxa"/>
          </w:tcPr>
          <w:p w14:paraId="201B6E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F23B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EB16F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DD3E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ACD75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DC84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F59801B" w14:textId="77777777" w:rsidTr="00096D29">
        <w:trPr>
          <w:trHeight w:val="165"/>
        </w:trPr>
        <w:tc>
          <w:tcPr>
            <w:tcW w:w="468" w:type="dxa"/>
          </w:tcPr>
          <w:p w14:paraId="4F9C6F6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BC16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E667B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61AF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E5721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78A1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A13966F" w14:textId="77777777" w:rsidTr="00096D29">
        <w:trPr>
          <w:trHeight w:val="165"/>
        </w:trPr>
        <w:tc>
          <w:tcPr>
            <w:tcW w:w="468" w:type="dxa"/>
          </w:tcPr>
          <w:p w14:paraId="1794471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7797B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0526D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AF151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9D6A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D55D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3912AF8B" w14:textId="77777777" w:rsidTr="00096D29">
        <w:trPr>
          <w:trHeight w:val="165"/>
        </w:trPr>
        <w:tc>
          <w:tcPr>
            <w:tcW w:w="468" w:type="dxa"/>
          </w:tcPr>
          <w:p w14:paraId="5C7F25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A845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42A4C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B7B3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DCE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A932E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EA69A2C" w14:textId="77777777" w:rsidTr="00096D29">
        <w:trPr>
          <w:trHeight w:val="165"/>
        </w:trPr>
        <w:tc>
          <w:tcPr>
            <w:tcW w:w="468" w:type="dxa"/>
          </w:tcPr>
          <w:p w14:paraId="1CE5495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E41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A999B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A37F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C244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C6909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6A703F4" w14:textId="77777777" w:rsidTr="00096D29">
        <w:trPr>
          <w:trHeight w:val="165"/>
        </w:trPr>
        <w:tc>
          <w:tcPr>
            <w:tcW w:w="468" w:type="dxa"/>
          </w:tcPr>
          <w:p w14:paraId="48755A3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1377E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EAC28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35ECC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C903B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A0DF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3A7C9CE" w14:textId="77777777" w:rsidTr="00096D29">
        <w:trPr>
          <w:trHeight w:val="165"/>
        </w:trPr>
        <w:tc>
          <w:tcPr>
            <w:tcW w:w="468" w:type="dxa"/>
          </w:tcPr>
          <w:p w14:paraId="204F6E7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CFE3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C0F53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C478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FD18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6856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D0602BF" w14:textId="77777777" w:rsidTr="00096D29">
        <w:trPr>
          <w:trHeight w:val="165"/>
        </w:trPr>
        <w:tc>
          <w:tcPr>
            <w:tcW w:w="468" w:type="dxa"/>
          </w:tcPr>
          <w:p w14:paraId="06F5CF7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23A8D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123AC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66580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C266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698AF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604AF65" w14:textId="77777777" w:rsidTr="00096D29">
        <w:trPr>
          <w:trHeight w:val="165"/>
        </w:trPr>
        <w:tc>
          <w:tcPr>
            <w:tcW w:w="468" w:type="dxa"/>
          </w:tcPr>
          <w:p w14:paraId="4AA4365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C6C45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65F6D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B44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1CC8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30F3C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E19BADE" w14:textId="77777777" w:rsidTr="00096D29">
        <w:trPr>
          <w:trHeight w:val="165"/>
        </w:trPr>
        <w:tc>
          <w:tcPr>
            <w:tcW w:w="468" w:type="dxa"/>
          </w:tcPr>
          <w:p w14:paraId="5CC9A60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7F4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9BDD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C5461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E976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41DD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BF05280" w14:textId="77777777" w:rsidTr="00096D29">
        <w:trPr>
          <w:trHeight w:val="165"/>
        </w:trPr>
        <w:tc>
          <w:tcPr>
            <w:tcW w:w="468" w:type="dxa"/>
          </w:tcPr>
          <w:p w14:paraId="2C22907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E144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DC8B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98F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8175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2798BA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59FB6B2" w14:textId="77777777" w:rsidTr="00096D29">
        <w:trPr>
          <w:trHeight w:val="165"/>
        </w:trPr>
        <w:tc>
          <w:tcPr>
            <w:tcW w:w="468" w:type="dxa"/>
          </w:tcPr>
          <w:p w14:paraId="3D99CC7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46EF5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59AAB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6DF7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E869F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3530D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F3B0E1F" w14:textId="77777777" w:rsidTr="00096D29">
        <w:trPr>
          <w:trHeight w:val="165"/>
        </w:trPr>
        <w:tc>
          <w:tcPr>
            <w:tcW w:w="468" w:type="dxa"/>
          </w:tcPr>
          <w:p w14:paraId="1B30978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3270E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422641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66070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28F82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5C59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37EB01A" w14:textId="77777777" w:rsidTr="00096D29">
        <w:trPr>
          <w:trHeight w:val="165"/>
        </w:trPr>
        <w:tc>
          <w:tcPr>
            <w:tcW w:w="468" w:type="dxa"/>
          </w:tcPr>
          <w:p w14:paraId="47999F4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0C69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4FF14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87AB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8F90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374C8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B278E78" w14:textId="77777777" w:rsidTr="00096D29">
        <w:trPr>
          <w:trHeight w:val="165"/>
        </w:trPr>
        <w:tc>
          <w:tcPr>
            <w:tcW w:w="468" w:type="dxa"/>
          </w:tcPr>
          <w:p w14:paraId="3E36BAF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AFC10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8C992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B8FA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2305D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A49CF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6C38AA1" w14:textId="77777777" w:rsidTr="00096D29">
        <w:trPr>
          <w:trHeight w:val="165"/>
        </w:trPr>
        <w:tc>
          <w:tcPr>
            <w:tcW w:w="468" w:type="dxa"/>
          </w:tcPr>
          <w:p w14:paraId="679175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1A1C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B8DD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5B7B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6916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74B15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F797DEE" w14:textId="77777777" w:rsidTr="00096D29">
        <w:trPr>
          <w:trHeight w:val="165"/>
        </w:trPr>
        <w:tc>
          <w:tcPr>
            <w:tcW w:w="468" w:type="dxa"/>
          </w:tcPr>
          <w:p w14:paraId="36AA154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FF605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1FED1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7F62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C269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314D9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AD8054E" w14:textId="77777777" w:rsidTr="00096D29">
        <w:trPr>
          <w:trHeight w:val="165"/>
        </w:trPr>
        <w:tc>
          <w:tcPr>
            <w:tcW w:w="468" w:type="dxa"/>
          </w:tcPr>
          <w:p w14:paraId="62E0ED8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144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E6F50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51F6B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728BA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4FA0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3DDC5B5" w14:textId="77777777" w:rsidTr="00096D29">
        <w:trPr>
          <w:trHeight w:val="165"/>
        </w:trPr>
        <w:tc>
          <w:tcPr>
            <w:tcW w:w="468" w:type="dxa"/>
          </w:tcPr>
          <w:p w14:paraId="3C504E5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B152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C6A0E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798F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53BD1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98C7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3D2EC81" w14:textId="77777777" w:rsidTr="00096D29">
        <w:trPr>
          <w:trHeight w:val="165"/>
        </w:trPr>
        <w:tc>
          <w:tcPr>
            <w:tcW w:w="468" w:type="dxa"/>
          </w:tcPr>
          <w:p w14:paraId="4DF697D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C840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D0CCD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024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3851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66262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E770441" w14:textId="77777777" w:rsidTr="00096D29">
        <w:trPr>
          <w:trHeight w:val="165"/>
        </w:trPr>
        <w:tc>
          <w:tcPr>
            <w:tcW w:w="468" w:type="dxa"/>
          </w:tcPr>
          <w:p w14:paraId="5DC7E33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6459F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DD5B2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FE1CD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A536C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324B1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0E14C82" w14:textId="77777777" w:rsidTr="00096D29">
        <w:trPr>
          <w:trHeight w:val="165"/>
        </w:trPr>
        <w:tc>
          <w:tcPr>
            <w:tcW w:w="468" w:type="dxa"/>
          </w:tcPr>
          <w:p w14:paraId="06EAD7E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698BC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249A2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B897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4666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959A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62ABBD8" w14:textId="77777777" w:rsidTr="00096D29">
        <w:trPr>
          <w:trHeight w:val="165"/>
        </w:trPr>
        <w:tc>
          <w:tcPr>
            <w:tcW w:w="468" w:type="dxa"/>
          </w:tcPr>
          <w:p w14:paraId="0E41065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D46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9AB90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B99C8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7F1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B4624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00DF519" w14:textId="77777777" w:rsidTr="00096D29">
        <w:trPr>
          <w:trHeight w:val="165"/>
        </w:trPr>
        <w:tc>
          <w:tcPr>
            <w:tcW w:w="468" w:type="dxa"/>
          </w:tcPr>
          <w:p w14:paraId="107531F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A010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5796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E350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485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060E3C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AE3DE35" w14:textId="77777777" w:rsidTr="00096D29">
        <w:trPr>
          <w:trHeight w:val="165"/>
        </w:trPr>
        <w:tc>
          <w:tcPr>
            <w:tcW w:w="468" w:type="dxa"/>
          </w:tcPr>
          <w:p w14:paraId="52808A5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7EDB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76811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2DE0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4D168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6EEC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CCBED42" w14:textId="77777777" w:rsidTr="00096D29">
        <w:trPr>
          <w:trHeight w:val="165"/>
        </w:trPr>
        <w:tc>
          <w:tcPr>
            <w:tcW w:w="468" w:type="dxa"/>
          </w:tcPr>
          <w:p w14:paraId="62D03F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DAD2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87D3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E7AA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7385A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DB014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74F7794" w14:textId="77777777" w:rsidTr="00096D29">
        <w:trPr>
          <w:trHeight w:val="165"/>
        </w:trPr>
        <w:tc>
          <w:tcPr>
            <w:tcW w:w="468" w:type="dxa"/>
          </w:tcPr>
          <w:p w14:paraId="4659E43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56A7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218E6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60C9F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3168D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8FE4F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B799A4E" w14:textId="77777777" w:rsidTr="00096D29">
        <w:trPr>
          <w:trHeight w:val="165"/>
        </w:trPr>
        <w:tc>
          <w:tcPr>
            <w:tcW w:w="468" w:type="dxa"/>
          </w:tcPr>
          <w:p w14:paraId="2EAB23C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99B2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11468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ADD7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E07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78BDBB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00F14F3" w14:textId="77777777" w:rsidTr="00096D29">
        <w:trPr>
          <w:trHeight w:val="165"/>
        </w:trPr>
        <w:tc>
          <w:tcPr>
            <w:tcW w:w="468" w:type="dxa"/>
          </w:tcPr>
          <w:p w14:paraId="3321887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7D06E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7DFB2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89B9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17132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6AAB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1F033F8" w14:textId="77777777" w:rsidTr="00096D29">
        <w:trPr>
          <w:trHeight w:val="165"/>
        </w:trPr>
        <w:tc>
          <w:tcPr>
            <w:tcW w:w="468" w:type="dxa"/>
          </w:tcPr>
          <w:p w14:paraId="3DA3A78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5E226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59E29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57992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9B00C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7A829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0D81486" w14:textId="77777777" w:rsidTr="00096D29">
        <w:trPr>
          <w:trHeight w:val="165"/>
        </w:trPr>
        <w:tc>
          <w:tcPr>
            <w:tcW w:w="468" w:type="dxa"/>
          </w:tcPr>
          <w:p w14:paraId="1706808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7D367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9F96B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661E3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2B44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EA980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F8CDA58" w14:textId="77777777" w:rsidTr="00096D29">
        <w:trPr>
          <w:trHeight w:val="165"/>
        </w:trPr>
        <w:tc>
          <w:tcPr>
            <w:tcW w:w="468" w:type="dxa"/>
          </w:tcPr>
          <w:p w14:paraId="4C981E7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48CA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248D9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29D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7B06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26D38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23C2267" w14:textId="77777777" w:rsidTr="00096D29">
        <w:trPr>
          <w:trHeight w:val="165"/>
        </w:trPr>
        <w:tc>
          <w:tcPr>
            <w:tcW w:w="468" w:type="dxa"/>
          </w:tcPr>
          <w:p w14:paraId="09A1640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7E06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974A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E5B8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CA30D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0B06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72B8879" w14:textId="77777777" w:rsidTr="00096D29">
        <w:trPr>
          <w:trHeight w:val="165"/>
        </w:trPr>
        <w:tc>
          <w:tcPr>
            <w:tcW w:w="468" w:type="dxa"/>
          </w:tcPr>
          <w:p w14:paraId="6800B21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D130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9905C0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28041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2988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11BA7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A521082" w14:textId="77777777" w:rsidTr="00096D29">
        <w:trPr>
          <w:trHeight w:val="165"/>
        </w:trPr>
        <w:tc>
          <w:tcPr>
            <w:tcW w:w="468" w:type="dxa"/>
          </w:tcPr>
          <w:p w14:paraId="5C1F85F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31FE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CB020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AD4F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67CCB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252D9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1DEE858" w14:textId="77777777" w:rsidTr="00096D29">
        <w:trPr>
          <w:trHeight w:val="165"/>
        </w:trPr>
        <w:tc>
          <w:tcPr>
            <w:tcW w:w="468" w:type="dxa"/>
          </w:tcPr>
          <w:p w14:paraId="5950163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1A87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584DD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B034D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E8B56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836C4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66B2E66" w14:textId="77777777" w:rsidTr="00096D29">
        <w:trPr>
          <w:trHeight w:val="165"/>
        </w:trPr>
        <w:tc>
          <w:tcPr>
            <w:tcW w:w="468" w:type="dxa"/>
          </w:tcPr>
          <w:p w14:paraId="7F84430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0CFD5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601F0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92B49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260FE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D3C894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31353DE4" w14:textId="77777777" w:rsidTr="00096D29">
        <w:trPr>
          <w:trHeight w:val="165"/>
        </w:trPr>
        <w:tc>
          <w:tcPr>
            <w:tcW w:w="468" w:type="dxa"/>
          </w:tcPr>
          <w:p w14:paraId="38DFF57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7C99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5D820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51BD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D9234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29F8A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1AC2CDD" w14:textId="77777777" w:rsidTr="00096D29">
        <w:trPr>
          <w:trHeight w:val="165"/>
        </w:trPr>
        <w:tc>
          <w:tcPr>
            <w:tcW w:w="468" w:type="dxa"/>
          </w:tcPr>
          <w:p w14:paraId="62942D2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4ABB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BC1E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9A868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780B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81FBF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57BE58D" w14:textId="77777777" w:rsidTr="00096D29">
        <w:trPr>
          <w:trHeight w:val="165"/>
        </w:trPr>
        <w:tc>
          <w:tcPr>
            <w:tcW w:w="468" w:type="dxa"/>
          </w:tcPr>
          <w:p w14:paraId="5541F71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B23C1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B9659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7C885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7239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6CEAE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29AEE6C" w14:textId="77777777" w:rsidTr="00096D29">
        <w:trPr>
          <w:trHeight w:val="165"/>
        </w:trPr>
        <w:tc>
          <w:tcPr>
            <w:tcW w:w="468" w:type="dxa"/>
          </w:tcPr>
          <w:p w14:paraId="1D2218F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434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7FD7B5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70B43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E30A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DDAA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C8E2D29" w14:textId="77777777" w:rsidTr="00096D29">
        <w:trPr>
          <w:trHeight w:val="165"/>
        </w:trPr>
        <w:tc>
          <w:tcPr>
            <w:tcW w:w="468" w:type="dxa"/>
          </w:tcPr>
          <w:p w14:paraId="1CB97B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D140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6AB4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D4E4D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5BA1E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F3C0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AD20C2B" w14:textId="77777777" w:rsidTr="00096D29">
        <w:trPr>
          <w:trHeight w:val="165"/>
        </w:trPr>
        <w:tc>
          <w:tcPr>
            <w:tcW w:w="468" w:type="dxa"/>
          </w:tcPr>
          <w:p w14:paraId="6567513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3843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43EF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C190A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6621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7D813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8AAB265" w14:textId="77777777" w:rsidTr="00096D29">
        <w:trPr>
          <w:trHeight w:val="165"/>
        </w:trPr>
        <w:tc>
          <w:tcPr>
            <w:tcW w:w="468" w:type="dxa"/>
          </w:tcPr>
          <w:p w14:paraId="07299F8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9793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0D4E1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7B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D52E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C2F12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CB47C41" w14:textId="77777777" w:rsidTr="00096D29">
        <w:trPr>
          <w:trHeight w:val="165"/>
        </w:trPr>
        <w:tc>
          <w:tcPr>
            <w:tcW w:w="468" w:type="dxa"/>
          </w:tcPr>
          <w:p w14:paraId="578ABA3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177F1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727EE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B219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44B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68DE5C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9D7699F" w14:textId="77777777" w:rsidTr="00096D29">
        <w:trPr>
          <w:trHeight w:val="165"/>
        </w:trPr>
        <w:tc>
          <w:tcPr>
            <w:tcW w:w="468" w:type="dxa"/>
          </w:tcPr>
          <w:p w14:paraId="530F7A3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171F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D071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D5BD5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DB77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03B8D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4607B1E" w14:textId="77777777" w:rsidTr="00096D29">
        <w:trPr>
          <w:trHeight w:val="165"/>
        </w:trPr>
        <w:tc>
          <w:tcPr>
            <w:tcW w:w="468" w:type="dxa"/>
          </w:tcPr>
          <w:p w14:paraId="07FBDE3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8BB9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C90B6D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C3380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499AB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C067F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C6A043D" w14:textId="77777777" w:rsidTr="00096D29">
        <w:trPr>
          <w:trHeight w:val="165"/>
        </w:trPr>
        <w:tc>
          <w:tcPr>
            <w:tcW w:w="468" w:type="dxa"/>
          </w:tcPr>
          <w:p w14:paraId="245FFD5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6215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1B8AA7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707E1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A2BAB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E196F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5D5C09A" w14:textId="77777777" w:rsidTr="00096D29">
        <w:trPr>
          <w:trHeight w:val="165"/>
        </w:trPr>
        <w:tc>
          <w:tcPr>
            <w:tcW w:w="468" w:type="dxa"/>
          </w:tcPr>
          <w:p w14:paraId="5A313EB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1142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1AE21A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4E2AE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D0F04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FBB0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DD889DE" w14:textId="77777777" w:rsidTr="00096D29">
        <w:trPr>
          <w:trHeight w:val="165"/>
        </w:trPr>
        <w:tc>
          <w:tcPr>
            <w:tcW w:w="468" w:type="dxa"/>
          </w:tcPr>
          <w:p w14:paraId="744A800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D78B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ACA99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21C8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C723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F7147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192D1A9" w14:textId="77777777" w:rsidTr="00096D29">
        <w:trPr>
          <w:trHeight w:val="165"/>
        </w:trPr>
        <w:tc>
          <w:tcPr>
            <w:tcW w:w="468" w:type="dxa"/>
          </w:tcPr>
          <w:p w14:paraId="272E00C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E0F1A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A3EE0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EA81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B3E46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4F3AE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2C1AB042" w14:textId="77777777" w:rsidTr="00096D29">
        <w:trPr>
          <w:trHeight w:val="165"/>
        </w:trPr>
        <w:tc>
          <w:tcPr>
            <w:tcW w:w="468" w:type="dxa"/>
          </w:tcPr>
          <w:p w14:paraId="188206E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4FA2D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26BA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1CA7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0D07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CAE0B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4B8428D" w14:textId="77777777" w:rsidTr="00096D29">
        <w:trPr>
          <w:trHeight w:val="165"/>
        </w:trPr>
        <w:tc>
          <w:tcPr>
            <w:tcW w:w="468" w:type="dxa"/>
          </w:tcPr>
          <w:p w14:paraId="16E8922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C4C5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48B15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74DD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02DE3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C14CAE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8023364" w14:textId="77777777" w:rsidTr="00096D29">
        <w:trPr>
          <w:trHeight w:val="165"/>
        </w:trPr>
        <w:tc>
          <w:tcPr>
            <w:tcW w:w="468" w:type="dxa"/>
          </w:tcPr>
          <w:p w14:paraId="3BDDFE2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B08D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3ED33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396D7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89C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08145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B2C1CC6" w14:textId="77777777" w:rsidTr="00096D29">
        <w:trPr>
          <w:trHeight w:val="165"/>
        </w:trPr>
        <w:tc>
          <w:tcPr>
            <w:tcW w:w="468" w:type="dxa"/>
          </w:tcPr>
          <w:p w14:paraId="577A439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D86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FA65E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24D04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7CAF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2AAB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1D59224" w14:textId="77777777" w:rsidTr="00096D29">
        <w:trPr>
          <w:trHeight w:val="165"/>
        </w:trPr>
        <w:tc>
          <w:tcPr>
            <w:tcW w:w="468" w:type="dxa"/>
          </w:tcPr>
          <w:p w14:paraId="4658C02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8B6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C80FC8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65C36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053A6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9D626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50B62D4" w14:textId="77777777" w:rsidTr="00096D29">
        <w:trPr>
          <w:trHeight w:val="165"/>
        </w:trPr>
        <w:tc>
          <w:tcPr>
            <w:tcW w:w="468" w:type="dxa"/>
          </w:tcPr>
          <w:p w14:paraId="39543EC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A228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0A752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3CF4F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E907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4995F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119A5263" w14:textId="77777777" w:rsidTr="00096D29">
        <w:trPr>
          <w:trHeight w:val="165"/>
        </w:trPr>
        <w:tc>
          <w:tcPr>
            <w:tcW w:w="468" w:type="dxa"/>
          </w:tcPr>
          <w:p w14:paraId="20DB0BA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BA93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7773C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A0859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28B1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0DB30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A03EB09" w14:textId="77777777" w:rsidTr="00096D29">
        <w:trPr>
          <w:trHeight w:val="165"/>
        </w:trPr>
        <w:tc>
          <w:tcPr>
            <w:tcW w:w="468" w:type="dxa"/>
          </w:tcPr>
          <w:p w14:paraId="68576C0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7BD4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629B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BE76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8B5E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9833B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937D7A9" w14:textId="77777777" w:rsidTr="00096D29">
        <w:trPr>
          <w:trHeight w:val="165"/>
        </w:trPr>
        <w:tc>
          <w:tcPr>
            <w:tcW w:w="468" w:type="dxa"/>
          </w:tcPr>
          <w:p w14:paraId="635C9B0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41E73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0129D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F3E4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4F87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ECF9C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2D8DBF3" w14:textId="77777777" w:rsidTr="00096D29">
        <w:trPr>
          <w:trHeight w:val="165"/>
        </w:trPr>
        <w:tc>
          <w:tcPr>
            <w:tcW w:w="468" w:type="dxa"/>
          </w:tcPr>
          <w:p w14:paraId="3E592BF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9483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49F3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6C685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EB419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3F5CD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2893666" w14:textId="77777777" w:rsidTr="00096D29">
        <w:trPr>
          <w:trHeight w:val="165"/>
        </w:trPr>
        <w:tc>
          <w:tcPr>
            <w:tcW w:w="468" w:type="dxa"/>
          </w:tcPr>
          <w:p w14:paraId="347AD63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7D24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CA6AF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5A38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E3A6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E306D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69A20A25" w14:textId="77777777" w:rsidTr="00096D29">
        <w:trPr>
          <w:trHeight w:val="165"/>
        </w:trPr>
        <w:tc>
          <w:tcPr>
            <w:tcW w:w="468" w:type="dxa"/>
          </w:tcPr>
          <w:p w14:paraId="74F8C2E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5A7F6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D53CC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A3D6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630D82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0A13B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25C47F4" w14:textId="77777777" w:rsidTr="00096D29">
        <w:trPr>
          <w:trHeight w:val="165"/>
        </w:trPr>
        <w:tc>
          <w:tcPr>
            <w:tcW w:w="468" w:type="dxa"/>
          </w:tcPr>
          <w:p w14:paraId="086C2B0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B492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F1BA4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310B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5837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323D0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7677AB63" w14:textId="77777777" w:rsidTr="00096D29">
        <w:trPr>
          <w:trHeight w:val="165"/>
        </w:trPr>
        <w:tc>
          <w:tcPr>
            <w:tcW w:w="468" w:type="dxa"/>
          </w:tcPr>
          <w:p w14:paraId="694132A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0464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D4A19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8774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57D18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DD6F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0A57781F" w14:textId="77777777" w:rsidTr="00096D29">
        <w:trPr>
          <w:trHeight w:val="165"/>
        </w:trPr>
        <w:tc>
          <w:tcPr>
            <w:tcW w:w="468" w:type="dxa"/>
          </w:tcPr>
          <w:p w14:paraId="67F6DA6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26129E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4DF69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B98D6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C30D7A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E8E2F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44658C2F" w14:textId="77777777" w:rsidTr="00096D29">
        <w:trPr>
          <w:trHeight w:val="165"/>
        </w:trPr>
        <w:tc>
          <w:tcPr>
            <w:tcW w:w="468" w:type="dxa"/>
          </w:tcPr>
          <w:p w14:paraId="58A7E9B1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D207D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94388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4A243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CCF50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8A0EC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61066B" w14:paraId="50CF0E3A" w14:textId="77777777" w:rsidTr="00096D29">
        <w:trPr>
          <w:trHeight w:val="366"/>
        </w:trPr>
        <w:tc>
          <w:tcPr>
            <w:tcW w:w="2088" w:type="dxa"/>
            <w:gridSpan w:val="2"/>
          </w:tcPr>
          <w:p w14:paraId="06BFC124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1066B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0561424C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7F390445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965C0C7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5FA179EB" w14:textId="77777777" w:rsidR="00793C1C" w:rsidRPr="0061066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3261A974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Подписи:</w:t>
      </w:r>
    </w:p>
    <w:p w14:paraId="67AE8D92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61066B">
        <w:rPr>
          <w:rFonts w:ascii="Courier New" w:hAnsi="Courier New" w:cs="Courier New"/>
          <w:sz w:val="20"/>
          <w:szCs w:val="20"/>
        </w:rPr>
        <w:tab/>
        <w:t>__________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61066B">
        <w:rPr>
          <w:rFonts w:ascii="Courier New" w:hAnsi="Courier New" w:cs="Courier New"/>
          <w:sz w:val="20"/>
          <w:szCs w:val="20"/>
        </w:rPr>
        <w:tab/>
      </w:r>
    </w:p>
    <w:p w14:paraId="2E7A105A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1BD21F45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 xml:space="preserve">Секретарь общего </w:t>
      </w:r>
      <w:proofErr w:type="gramStart"/>
      <w:r w:rsidRPr="0061066B">
        <w:rPr>
          <w:rFonts w:ascii="Courier New" w:hAnsi="Courier New" w:cs="Courier New"/>
          <w:sz w:val="20"/>
          <w:szCs w:val="20"/>
        </w:rPr>
        <w:t>собрания  _</w:t>
      </w:r>
      <w:proofErr w:type="gramEnd"/>
      <w:r w:rsidRPr="0061066B">
        <w:rPr>
          <w:rFonts w:ascii="Courier New" w:hAnsi="Courier New" w:cs="Courier New"/>
          <w:sz w:val="20"/>
          <w:szCs w:val="20"/>
        </w:rPr>
        <w:t>____________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70653FC" w14:textId="77777777" w:rsidR="00793C1C" w:rsidRPr="0061066B" w:rsidRDefault="00793C1C" w:rsidP="00793C1C">
      <w:pPr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  <w:r w:rsidRPr="0061066B">
        <w:rPr>
          <w:rFonts w:ascii="Courier New" w:hAnsi="Courier New" w:cs="Courier New"/>
          <w:sz w:val="20"/>
          <w:szCs w:val="20"/>
        </w:rPr>
        <w:tab/>
      </w:r>
    </w:p>
    <w:p w14:paraId="78D0D40B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7E63A09B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1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F1548D4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7E97C3DB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2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1F419668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3233D259" w14:textId="77777777" w:rsidR="00793C1C" w:rsidRPr="0061066B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61066B">
        <w:rPr>
          <w:rFonts w:ascii="Courier New" w:hAnsi="Courier New" w:cs="Courier New"/>
          <w:sz w:val="20"/>
          <w:szCs w:val="20"/>
        </w:rPr>
        <w:t>3.</w:t>
      </w:r>
      <w:r w:rsidRPr="0061066B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9196D83" w14:textId="266B9DE6" w:rsidR="00793C1C" w:rsidRPr="0061066B" w:rsidRDefault="00793C1C" w:rsidP="00793C1C">
      <w:pPr>
        <w:jc w:val="center"/>
        <w:sectPr w:rsidR="00793C1C" w:rsidRPr="0061066B" w:rsidSect="00F943AE"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61066B">
        <w:rPr>
          <w:rFonts w:ascii="Courier New" w:hAnsi="Courier New" w:cs="Courier New"/>
          <w:sz w:val="20"/>
          <w:szCs w:val="20"/>
        </w:rPr>
        <w:t>(Фамилия, Имя, Отч</w:t>
      </w:r>
      <w:r w:rsidR="002D3366" w:rsidRPr="0061066B">
        <w:rPr>
          <w:rFonts w:ascii="Courier New" w:hAnsi="Courier New" w:cs="Courier New"/>
          <w:sz w:val="20"/>
          <w:szCs w:val="20"/>
        </w:rPr>
        <w:t>ество полностью и подпись, дата)</w:t>
      </w:r>
    </w:p>
    <w:p w14:paraId="2F3D8159" w14:textId="77777777" w:rsidR="002D3366" w:rsidRPr="0061066B" w:rsidRDefault="002D3366" w:rsidP="002D336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lastRenderedPageBreak/>
        <w:t>ЛИСТ ГОЛОСОВАНИЯ</w:t>
      </w:r>
    </w:p>
    <w:p w14:paraId="65980740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t>собственников помещений или их представителей на общем собрании</w:t>
      </w:r>
    </w:p>
    <w:p w14:paraId="145B0CE0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t>собственников помещений в многоквартирном доме,</w:t>
      </w:r>
    </w:p>
    <w:p w14:paraId="0409B310" w14:textId="77777777" w:rsidR="002D3366" w:rsidRPr="0061066B" w:rsidRDefault="002D3366" w:rsidP="002D336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61066B">
        <w:rPr>
          <w:b/>
        </w:rPr>
        <w:t>проводимом путем очно-заочного голосования</w:t>
      </w:r>
    </w:p>
    <w:p w14:paraId="03271D72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066B">
        <w:rPr>
          <w:b/>
        </w:rPr>
        <w:t>ПО АДРЕСУ:</w:t>
      </w:r>
      <w:r w:rsidRPr="0061066B">
        <w:t xml:space="preserve"> </w:t>
      </w:r>
      <w:r w:rsidRPr="0061066B">
        <w:rPr>
          <w:b/>
          <w:u w:val="single"/>
        </w:rPr>
        <w:t>__________</w:t>
      </w:r>
      <w:r w:rsidRPr="0061066B">
        <w:rPr>
          <w:b/>
        </w:rPr>
        <w:t>_________________________________________________________________</w:t>
      </w:r>
    </w:p>
    <w:p w14:paraId="0EA14D79" w14:textId="77777777" w:rsidR="002D3366" w:rsidRPr="0061066B" w:rsidRDefault="002D3366" w:rsidP="002D3366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066B"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14:paraId="5D25D122" w14:textId="77777777" w:rsidR="002D3366" w:rsidRPr="0061066B" w:rsidRDefault="002D3366" w:rsidP="002D3366">
      <w:pPr>
        <w:autoSpaceDE w:val="0"/>
        <w:autoSpaceDN w:val="0"/>
        <w:adjustRightInd w:val="0"/>
        <w:spacing w:after="200"/>
        <w:jc w:val="center"/>
        <w:outlineLvl w:val="1"/>
      </w:pPr>
      <w:r w:rsidRPr="0061066B">
        <w:t>«___» __________ 201__ г. с ___час. ___мин по _____час. ____мин.</w:t>
      </w:r>
    </w:p>
    <w:tbl>
      <w:tblPr>
        <w:tblW w:w="15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417"/>
        <w:gridCol w:w="709"/>
        <w:gridCol w:w="1134"/>
        <w:gridCol w:w="850"/>
        <w:gridCol w:w="851"/>
        <w:gridCol w:w="1134"/>
        <w:gridCol w:w="1276"/>
        <w:gridCol w:w="99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8"/>
        <w:gridCol w:w="8"/>
        <w:gridCol w:w="1552"/>
        <w:gridCol w:w="19"/>
      </w:tblGrid>
      <w:tr w:rsidR="009936E8" w:rsidRPr="0061066B" w14:paraId="4BB2F348" w14:textId="670756B7" w:rsidTr="009936E8">
        <w:trPr>
          <w:gridAfter w:val="1"/>
          <w:wAfter w:w="19" w:type="dxa"/>
        </w:trPr>
        <w:tc>
          <w:tcPr>
            <w:tcW w:w="426" w:type="dxa"/>
            <w:vMerge w:val="restart"/>
          </w:tcPr>
          <w:p w14:paraId="0ED4DC5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№</w:t>
            </w:r>
          </w:p>
          <w:p w14:paraId="1715F16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1" w:type="dxa"/>
            <w:vMerge w:val="restart"/>
          </w:tcPr>
          <w:p w14:paraId="3FDA3F8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1066B">
              <w:rPr>
                <w:b/>
                <w:sz w:val="22"/>
                <w:szCs w:val="22"/>
              </w:rPr>
              <w:t>кварти-ры</w:t>
            </w:r>
            <w:proofErr w:type="spellEnd"/>
            <w:r w:rsidRPr="0061066B">
              <w:rPr>
                <w:b/>
                <w:sz w:val="22"/>
                <w:szCs w:val="22"/>
              </w:rPr>
              <w:t xml:space="preserve"> или</w:t>
            </w:r>
          </w:p>
          <w:p w14:paraId="32C2F7D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066B">
              <w:rPr>
                <w:b/>
                <w:sz w:val="22"/>
                <w:szCs w:val="22"/>
              </w:rPr>
              <w:t>нежи</w:t>
            </w:r>
            <w:proofErr w:type="spellEnd"/>
            <w:r w:rsidRPr="0061066B">
              <w:rPr>
                <w:b/>
                <w:sz w:val="22"/>
                <w:szCs w:val="22"/>
              </w:rPr>
              <w:t>-лого</w:t>
            </w:r>
            <w:proofErr w:type="gramEnd"/>
            <w:r w:rsidRPr="006106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066B">
              <w:rPr>
                <w:b/>
                <w:sz w:val="22"/>
                <w:szCs w:val="22"/>
              </w:rPr>
              <w:t>поме-щения</w:t>
            </w:r>
            <w:proofErr w:type="spellEnd"/>
            <w:r w:rsidRPr="0061066B">
              <w:rPr>
                <w:b/>
                <w:sz w:val="22"/>
                <w:szCs w:val="22"/>
              </w:rPr>
              <w:t xml:space="preserve"> по </w:t>
            </w:r>
            <w:proofErr w:type="gramStart"/>
            <w:r w:rsidRPr="0061066B">
              <w:rPr>
                <w:b/>
                <w:sz w:val="22"/>
                <w:szCs w:val="22"/>
              </w:rPr>
              <w:t>экс-</w:t>
            </w:r>
            <w:proofErr w:type="spellStart"/>
            <w:r w:rsidRPr="0061066B">
              <w:rPr>
                <w:b/>
                <w:sz w:val="22"/>
                <w:szCs w:val="22"/>
              </w:rPr>
              <w:t>плика</w:t>
            </w:r>
            <w:proofErr w:type="spellEnd"/>
            <w:r w:rsidRPr="0061066B">
              <w:rPr>
                <w:b/>
                <w:sz w:val="22"/>
                <w:szCs w:val="22"/>
              </w:rPr>
              <w:t>-</w:t>
            </w:r>
            <w:proofErr w:type="spellStart"/>
            <w:r w:rsidRPr="0061066B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61066B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1417" w:type="dxa"/>
            <w:vMerge w:val="restart"/>
            <w:vAlign w:val="center"/>
          </w:tcPr>
          <w:p w14:paraId="7CAB44A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Собственники помещений</w:t>
            </w:r>
          </w:p>
          <w:p w14:paraId="5176A2E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в МКД:</w:t>
            </w:r>
          </w:p>
          <w:p w14:paraId="4F551E29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/</w:t>
            </w:r>
            <w:r w:rsidRPr="0061066B">
              <w:rPr>
                <w:sz w:val="22"/>
                <w:szCs w:val="22"/>
              </w:rPr>
              <w:t>указываются:</w:t>
            </w:r>
          </w:p>
          <w:p w14:paraId="0F72F05A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sz w:val="22"/>
                <w:szCs w:val="22"/>
              </w:rPr>
              <w:t>Фамилия, Имя, Отчество</w:t>
            </w:r>
            <w:r w:rsidRPr="0061066B">
              <w:rPr>
                <w:b/>
                <w:sz w:val="22"/>
                <w:szCs w:val="22"/>
              </w:rPr>
              <w:t xml:space="preserve"> </w:t>
            </w:r>
            <w:r w:rsidRPr="0061066B">
              <w:rPr>
                <w:sz w:val="22"/>
                <w:szCs w:val="22"/>
              </w:rPr>
              <w:t>физических лиц</w:t>
            </w:r>
            <w:r w:rsidRPr="0061066B">
              <w:rPr>
                <w:b/>
                <w:sz w:val="22"/>
                <w:szCs w:val="22"/>
              </w:rPr>
              <w:t xml:space="preserve">, </w:t>
            </w:r>
            <w:r w:rsidRPr="0061066B">
              <w:rPr>
                <w:sz w:val="22"/>
                <w:szCs w:val="22"/>
              </w:rPr>
              <w:t>наименование юридических лиц/</w:t>
            </w:r>
          </w:p>
          <w:p w14:paraId="477B5DE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2CF0D8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C4722B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00B166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466498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320768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F70A7E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FE6615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430724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19E33A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D2FE67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3" w:type="dxa"/>
            <w:gridSpan w:val="3"/>
          </w:tcPr>
          <w:p w14:paraId="51A9D699" w14:textId="77777777" w:rsidR="009936E8" w:rsidRPr="0061066B" w:rsidRDefault="009936E8" w:rsidP="00096D29">
            <w:pPr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 xml:space="preserve">Площадь помещения </w:t>
            </w:r>
          </w:p>
          <w:p w14:paraId="7B9A8438" w14:textId="77777777" w:rsidR="009936E8" w:rsidRPr="0061066B" w:rsidRDefault="009936E8" w:rsidP="00096D29">
            <w:pPr>
              <w:jc w:val="center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4253" w:type="dxa"/>
            <w:gridSpan w:val="4"/>
          </w:tcPr>
          <w:p w14:paraId="71CF53F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Заполняется лицом, присутствующим на общем собрании</w:t>
            </w:r>
          </w:p>
        </w:tc>
        <w:tc>
          <w:tcPr>
            <w:tcW w:w="426" w:type="dxa"/>
          </w:tcPr>
          <w:p w14:paraId="6750A1C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9"/>
          </w:tcPr>
          <w:p w14:paraId="391DF68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F968A8A" w14:textId="23B6DBE0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Подпись</w:t>
            </w:r>
          </w:p>
        </w:tc>
      </w:tr>
      <w:tr w:rsidR="009936E8" w:rsidRPr="0061066B" w14:paraId="665D4004" w14:textId="6D4DA4B9" w:rsidTr="009936E8">
        <w:trPr>
          <w:cantSplit/>
          <w:trHeight w:val="4685"/>
        </w:trPr>
        <w:tc>
          <w:tcPr>
            <w:tcW w:w="426" w:type="dxa"/>
            <w:vMerge/>
          </w:tcPr>
          <w:p w14:paraId="2B2BED9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vMerge/>
          </w:tcPr>
          <w:p w14:paraId="4F47A5C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AAFCC44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53C01AE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61066B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61066B">
              <w:rPr>
                <w:sz w:val="22"/>
                <w:szCs w:val="22"/>
              </w:rPr>
              <w:t>(</w:t>
            </w:r>
            <w:r w:rsidRPr="0061066B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134" w:type="dxa"/>
            <w:textDirection w:val="btLr"/>
            <w:vAlign w:val="center"/>
          </w:tcPr>
          <w:p w14:paraId="3A1933C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73E4ECCD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61066B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850" w:type="dxa"/>
            <w:textDirection w:val="btLr"/>
            <w:vAlign w:val="center"/>
          </w:tcPr>
          <w:p w14:paraId="305D708E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61066B">
              <w:rPr>
                <w:b/>
                <w:sz w:val="22"/>
                <w:szCs w:val="22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851" w:type="dxa"/>
            <w:textDirection w:val="btLr"/>
            <w:vAlign w:val="center"/>
          </w:tcPr>
          <w:p w14:paraId="0BB3C9A3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14:paraId="0B4B21B9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или представителя собственника</w:t>
            </w:r>
          </w:p>
        </w:tc>
        <w:tc>
          <w:tcPr>
            <w:tcW w:w="1134" w:type="dxa"/>
            <w:textDirection w:val="btLr"/>
            <w:vAlign w:val="center"/>
          </w:tcPr>
          <w:p w14:paraId="5C596FD3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Документ, удостоверяющий право собственности</w:t>
            </w:r>
          </w:p>
          <w:p w14:paraId="6E23E5A4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на помещение</w:t>
            </w:r>
          </w:p>
          <w:p w14:paraId="722DA54F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/наименование, дата выдачи/</w:t>
            </w:r>
          </w:p>
        </w:tc>
        <w:tc>
          <w:tcPr>
            <w:tcW w:w="1276" w:type="dxa"/>
            <w:textDirection w:val="btLr"/>
            <w:vAlign w:val="center"/>
          </w:tcPr>
          <w:p w14:paraId="5C2BB4B8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  <w:sz w:val="22"/>
                <w:szCs w:val="22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13C0DBC6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61066B">
              <w:rPr>
                <w:b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426" w:type="dxa"/>
            <w:textDirection w:val="btLr"/>
          </w:tcPr>
          <w:p w14:paraId="68BC081B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extDirection w:val="btLr"/>
          </w:tcPr>
          <w:p w14:paraId="108FD119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extDirection w:val="btLr"/>
          </w:tcPr>
          <w:p w14:paraId="78556506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</w:tcPr>
          <w:p w14:paraId="7F11992D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</w:tcPr>
          <w:p w14:paraId="612E593E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</w:tcPr>
          <w:p w14:paraId="4A229024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extDirection w:val="btLr"/>
          </w:tcPr>
          <w:p w14:paraId="2B008F25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textDirection w:val="btLr"/>
          </w:tcPr>
          <w:p w14:paraId="4F803EA8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extDirection w:val="btLr"/>
          </w:tcPr>
          <w:p w14:paraId="05F08010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2"/>
            <w:textDirection w:val="btLr"/>
          </w:tcPr>
          <w:p w14:paraId="766D8ECC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61066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2"/>
            <w:textDirection w:val="btLr"/>
          </w:tcPr>
          <w:p w14:paraId="56B5502E" w14:textId="77777777" w:rsidR="009936E8" w:rsidRPr="0061066B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9936E8" w:rsidRPr="0061066B" w14:paraId="5EACBF4C" w14:textId="04D1E209" w:rsidTr="009936E8">
        <w:tc>
          <w:tcPr>
            <w:tcW w:w="426" w:type="dxa"/>
          </w:tcPr>
          <w:p w14:paraId="226DB99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58B0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664709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3FA51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AD86E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1DF99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6FC878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E8C52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E1158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204C9F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C5F43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36746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1CD45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0B9CB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87393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AC04E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44AB5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6D325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2283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E3DF80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2D9274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25FA3DC3" w14:textId="5FC45E27" w:rsidTr="009936E8">
        <w:tc>
          <w:tcPr>
            <w:tcW w:w="426" w:type="dxa"/>
          </w:tcPr>
          <w:p w14:paraId="2433B98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F62221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C3FF8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2F29C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62663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9F7812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721973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EB31D1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6F6B0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69881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96BC0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9864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6060B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6B95B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5C492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6F40A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10E8B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BC935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48C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48E8BE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B5CE11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00C4BCE7" w14:textId="05337DC2" w:rsidTr="009936E8">
        <w:tc>
          <w:tcPr>
            <w:tcW w:w="426" w:type="dxa"/>
          </w:tcPr>
          <w:p w14:paraId="0C203AD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B7EB54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E51B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90E3C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7EC8B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61D1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AF7FA8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653568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2B3D2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3D5DF4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3860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998F3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317EE5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81F9D2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DDC72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2EDE8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1C422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21B85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EA9BEF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110071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36C258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1A856B5C" w14:textId="06E7E89D" w:rsidTr="009936E8">
        <w:tc>
          <w:tcPr>
            <w:tcW w:w="426" w:type="dxa"/>
          </w:tcPr>
          <w:p w14:paraId="168F8A9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BC47DD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C1BEB1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7CFD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A8CC5C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CC50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470686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762FC3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B734D1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60FCF8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D55D8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710C8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FAAD9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EE30FF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E7D05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17FF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07DE9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F2D38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A9638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C5C973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9D3703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4F4CCD82" w14:textId="0F854CD2" w:rsidTr="009936E8">
        <w:tc>
          <w:tcPr>
            <w:tcW w:w="426" w:type="dxa"/>
          </w:tcPr>
          <w:p w14:paraId="0B74732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71702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3E7BC9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39D5F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D1ABD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3BAF60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C717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19815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083359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4AC36B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C58F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AE861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5B630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F28D0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1A54E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384E2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1C04E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F471E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3558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CB42FD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7E0CF6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6122A371" w14:textId="5681AEAF" w:rsidTr="009936E8">
        <w:tc>
          <w:tcPr>
            <w:tcW w:w="426" w:type="dxa"/>
          </w:tcPr>
          <w:p w14:paraId="5074D32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CD5AB0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1005C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BAD7B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F296A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8AFC6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01028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CC025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81932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F6FBB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2345F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3FEE3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A1C95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B6960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A7637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9E9D1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FE9B8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09DC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D17CB7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7AA437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8174A9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6DBA872F" w14:textId="4096371C" w:rsidTr="009936E8">
        <w:tc>
          <w:tcPr>
            <w:tcW w:w="426" w:type="dxa"/>
          </w:tcPr>
          <w:p w14:paraId="08E513AD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307D5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A45FE0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F109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A9C0D4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FB54A6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F36E4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DADAD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0090D7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558484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C9752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9F16C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3AAFE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7C282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1D8516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76ED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308E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68D8E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554FF0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AE86AF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DCD115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013F6731" w14:textId="1F1F7DEB" w:rsidTr="009936E8">
        <w:tc>
          <w:tcPr>
            <w:tcW w:w="426" w:type="dxa"/>
          </w:tcPr>
          <w:p w14:paraId="27E106F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D60DE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4E0F3C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F5A3A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E948069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20EF2EA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289F2B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32470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0DCAA5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C80C08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6AF7F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67544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A24E2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059ED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AB3C13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2C97EB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CE53E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83515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D36971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480E5CC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162E5A25" w14:textId="77777777" w:rsidR="009936E8" w:rsidRPr="0061066B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30BC3744" w14:textId="0B44F2A5" w:rsidTr="009936E8">
        <w:tc>
          <w:tcPr>
            <w:tcW w:w="426" w:type="dxa"/>
          </w:tcPr>
          <w:p w14:paraId="786672D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50196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4EBDA3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1E45B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666FD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DDD25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DB2CC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A51616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F126C1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0CA30C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E54E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CCF40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B9522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919E2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EF6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8702B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80D3D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4BCE5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39089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E0BB99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F1D561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0C91E525" w14:textId="537BB7DF" w:rsidTr="009936E8">
        <w:tc>
          <w:tcPr>
            <w:tcW w:w="426" w:type="dxa"/>
          </w:tcPr>
          <w:p w14:paraId="3FA0FEC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E5BC2C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14D4BD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63BD1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590AF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106A51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6F8F4E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BBB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0A6BF0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FBAEC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6C374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92366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D590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8C662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38904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0386E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5C7B8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FAE74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8038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1FB755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C49BCD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4F0FF64" w14:textId="43DEE50A" w:rsidTr="009936E8">
        <w:tc>
          <w:tcPr>
            <w:tcW w:w="426" w:type="dxa"/>
          </w:tcPr>
          <w:p w14:paraId="5410790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010C4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E40620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E3BE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24DDD9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3A082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D57790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CB604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83A343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26F2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9E51E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B9E47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7F5EC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63200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0876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E86D8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F143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78181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41F3F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B3925F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905956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2BEC279B" w14:textId="4641C2BF" w:rsidTr="009936E8">
        <w:tc>
          <w:tcPr>
            <w:tcW w:w="426" w:type="dxa"/>
          </w:tcPr>
          <w:p w14:paraId="3C827D7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1310E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7D026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D20D2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24F3BA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4B04F2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D8A08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93E29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7A7F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2A4BAE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A20A1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6A626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4E343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3724D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8CF85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1EF57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BCDA3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0C119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0CF00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A6132B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3D8FEE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28F005AB" w14:textId="16B83592" w:rsidTr="009936E8">
        <w:tc>
          <w:tcPr>
            <w:tcW w:w="426" w:type="dxa"/>
          </w:tcPr>
          <w:p w14:paraId="1DB83F0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055A6B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0EA5BE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9D586F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A677F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055CD5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B492A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86ABBA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AEBFB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7FE214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4F916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8A433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412ED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E6E6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CE5B2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8AE89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0AB0E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30FD3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6EC70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0D70DA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33EBDE5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4298FE8A" w14:textId="7ABE2B5C" w:rsidTr="009936E8">
        <w:tc>
          <w:tcPr>
            <w:tcW w:w="426" w:type="dxa"/>
          </w:tcPr>
          <w:p w14:paraId="1B1640E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C5625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25B98A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FCE73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73FC01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3B8FD4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D9A5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B1B9E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F35306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8DB6D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5ABC8B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3F1AC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F3DE8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AD83E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AA86C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01EAF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A0020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7AFA4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E1061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FB3309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C92749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19B10C98" w14:textId="49907F2E" w:rsidTr="009936E8">
        <w:tc>
          <w:tcPr>
            <w:tcW w:w="426" w:type="dxa"/>
          </w:tcPr>
          <w:p w14:paraId="0269C25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E520F2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D1CFD5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2F510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44B81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D56FA8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D62BB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58E71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0A58F9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820C4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1E3F7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755DC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9B287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6CCF5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5A786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CA95F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E8BAB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FD3F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83DAF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673F19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76BE0F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22E82395" w14:textId="10A1B0EF" w:rsidTr="009936E8">
        <w:tc>
          <w:tcPr>
            <w:tcW w:w="426" w:type="dxa"/>
          </w:tcPr>
          <w:p w14:paraId="383CEFB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C5512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0C6B01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F20C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97A316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FC67A4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C4E26F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D3AF4B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9CB799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04263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39F03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9C0E2F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D0030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11484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0FE8F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687B7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56095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1C2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2451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5A0517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60D6E7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638B30A" w14:textId="6C5349BB" w:rsidTr="009936E8">
        <w:tc>
          <w:tcPr>
            <w:tcW w:w="426" w:type="dxa"/>
          </w:tcPr>
          <w:p w14:paraId="3EA9DA4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526C24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AF7453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27A77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B4FB76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3BAEF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B48E6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1C6E5B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68A74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7E729C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3AE4A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63A6D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03CEA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1BF35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5381F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AD921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CB0A9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63566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F72CD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B8062D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24072D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69D36309" w14:textId="0D83395E" w:rsidTr="009936E8">
        <w:tc>
          <w:tcPr>
            <w:tcW w:w="426" w:type="dxa"/>
          </w:tcPr>
          <w:p w14:paraId="583973F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22320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DE52C7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E71AA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BF77C6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6D14C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3C2CC1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31C783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63D47C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7F756B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C57D0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5A15E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807777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7EF8A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7188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14F3C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D8A8A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CAF19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A2654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11321B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7E3C7DA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0DB2E389" w14:textId="71AD337A" w:rsidTr="009936E8">
        <w:tc>
          <w:tcPr>
            <w:tcW w:w="426" w:type="dxa"/>
          </w:tcPr>
          <w:p w14:paraId="6D8B3AB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59692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E231C9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0C7B2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DDDB77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D4862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2B874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9F13AB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666070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3283FC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23A3E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53193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FA9C4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4A5F9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41A06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3A85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4E2DC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3E33A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4FA49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36B284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1C9CB7F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6293C4C3" w14:textId="434B8209" w:rsidTr="009936E8">
        <w:tc>
          <w:tcPr>
            <w:tcW w:w="426" w:type="dxa"/>
          </w:tcPr>
          <w:p w14:paraId="22CFB07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B0EFA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E715F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4269F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CE7FC4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AC5F7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B79CB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A03077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1435AC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FFE03E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92BB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3F8B5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22DF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39A1D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0271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CBDE4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1B4DB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8246E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E777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EE2D97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2C8694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4171736" w14:textId="1D7C0371" w:rsidTr="009936E8">
        <w:tc>
          <w:tcPr>
            <w:tcW w:w="426" w:type="dxa"/>
          </w:tcPr>
          <w:p w14:paraId="59F060A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B9C60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2EE098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F1435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B1F1D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F98BC7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1842EB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01604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AD73AF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DFCFD6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9227C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0C71C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74D40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F5EA9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34FCC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D2C71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2CCB4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7EF0F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EEA73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791DC5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399CCB6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1084ECCC" w14:textId="4F3542CE" w:rsidTr="009936E8">
        <w:tc>
          <w:tcPr>
            <w:tcW w:w="426" w:type="dxa"/>
          </w:tcPr>
          <w:p w14:paraId="14E24D0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8B2F52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47344D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25A38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FE882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2BAC09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7A90E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15F56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3C06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AA8859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1A7DD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5BC9C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5985A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68484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A8CC7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B9C05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137BE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861C2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F2AAC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18D9CD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950BEB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32F2B96E" w14:textId="39B233B3" w:rsidTr="009936E8">
        <w:tc>
          <w:tcPr>
            <w:tcW w:w="426" w:type="dxa"/>
          </w:tcPr>
          <w:p w14:paraId="567CFA2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9615F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FD5967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FA6F7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592AAB5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6AB950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802A7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B098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D94D2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715AC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B3A7E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3D4A8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6199A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4F74E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43A8D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1166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B627A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1C9D5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CC103C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6977F2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476281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306B793C" w14:textId="43ED51A0" w:rsidTr="009936E8">
        <w:tc>
          <w:tcPr>
            <w:tcW w:w="426" w:type="dxa"/>
          </w:tcPr>
          <w:p w14:paraId="24C083C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88B784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992FF1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51A68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6F066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8546F9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4997B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44F547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267A68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D6B7DE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C9D4F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FCF89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DA0E1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5BD356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C7668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B6270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448D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ACE9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683A3E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333F89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2613B5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3FD471E" w14:textId="672E7F1A" w:rsidTr="009936E8">
        <w:tc>
          <w:tcPr>
            <w:tcW w:w="426" w:type="dxa"/>
          </w:tcPr>
          <w:p w14:paraId="2616B1B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AD6950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AAE111B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D319F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98EF4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121487E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4E6FCB8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79C46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66FBD8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C64999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02217D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CB8703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C07465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219587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72186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20439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CE264A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9FB954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959A31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84918FF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7DCEE402" w14:textId="77777777" w:rsidR="009936E8" w:rsidRPr="0061066B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74EA64F4" w14:textId="050E1039" w:rsidTr="009936E8">
        <w:tc>
          <w:tcPr>
            <w:tcW w:w="426" w:type="dxa"/>
          </w:tcPr>
          <w:p w14:paraId="369E2D54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D3DCAC7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6991745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1EB051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5F162D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8E294C3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771E39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340CB6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D8968F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4A9C4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C1986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15E5F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8E350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94670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1D841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12057D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695803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624F7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907DE6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F3AB453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79118FA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59847F1" w14:textId="6477E01F" w:rsidTr="009936E8">
        <w:tc>
          <w:tcPr>
            <w:tcW w:w="426" w:type="dxa"/>
          </w:tcPr>
          <w:p w14:paraId="5F2FE97D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1D3C3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9B379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AF4A49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C1842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AF67C8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D14ADD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5D4804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080E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7E8B7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B8404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8594B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A6220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74CE5F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D1DEC33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FB4AA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6ABDC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FE88F5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D8CB7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A01568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5DDF308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54A3EFBF" w14:textId="0EC157B8" w:rsidTr="009936E8">
        <w:tc>
          <w:tcPr>
            <w:tcW w:w="426" w:type="dxa"/>
          </w:tcPr>
          <w:p w14:paraId="4E0CBF18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A0BCDB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1DECE34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995EA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5D03A1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51DBB4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663D37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4742FF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8E1E636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497A97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F0B3F8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50503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0E2EB7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22E83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344A1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0C588F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AE42DD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47D4C0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9B9F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0212302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A4EF135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:rsidRPr="0061066B" w14:paraId="21B8BC9E" w14:textId="0CD10BFF" w:rsidTr="009936E8">
        <w:tc>
          <w:tcPr>
            <w:tcW w:w="4537" w:type="dxa"/>
            <w:gridSpan w:val="5"/>
          </w:tcPr>
          <w:p w14:paraId="32C9C147" w14:textId="77777777" w:rsidR="009936E8" w:rsidRPr="0061066B" w:rsidRDefault="009936E8" w:rsidP="009936E8">
            <w:pPr>
              <w:autoSpaceDE w:val="0"/>
              <w:autoSpaceDN w:val="0"/>
              <w:adjustRightInd w:val="0"/>
              <w:outlineLvl w:val="1"/>
            </w:pPr>
            <w:r w:rsidRPr="006106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010894DE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53" w:type="dxa"/>
            <w:gridSpan w:val="4"/>
          </w:tcPr>
          <w:p w14:paraId="4143B47B" w14:textId="77777777" w:rsidR="009936E8" w:rsidRPr="0061066B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47724F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12F8FE5E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7543226E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2B8CBE56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516EC421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21670C7E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095703D6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6A3AD5D9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6E2ACD01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  <w:gridSpan w:val="2"/>
          </w:tcPr>
          <w:p w14:paraId="7B07A422" w14:textId="77777777" w:rsidR="009936E8" w:rsidRPr="0061066B" w:rsidRDefault="009936E8" w:rsidP="009936E8">
            <w:pPr>
              <w:spacing w:after="200" w:line="276" w:lineRule="auto"/>
            </w:pPr>
          </w:p>
        </w:tc>
        <w:tc>
          <w:tcPr>
            <w:tcW w:w="1571" w:type="dxa"/>
            <w:gridSpan w:val="2"/>
          </w:tcPr>
          <w:p w14:paraId="4AC5DB07" w14:textId="77777777" w:rsidR="009936E8" w:rsidRPr="0061066B" w:rsidRDefault="009936E8" w:rsidP="009936E8">
            <w:pPr>
              <w:spacing w:after="200" w:line="276" w:lineRule="auto"/>
            </w:pPr>
          </w:p>
        </w:tc>
      </w:tr>
    </w:tbl>
    <w:p w14:paraId="4728BFC2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Подписи:</w:t>
      </w:r>
    </w:p>
    <w:p w14:paraId="01513E76" w14:textId="77777777" w:rsidR="002D3366" w:rsidRPr="0061066B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Председатель общего собрания</w:t>
      </w:r>
      <w:r w:rsidRPr="0061066B">
        <w:rPr>
          <w:sz w:val="16"/>
          <w:szCs w:val="20"/>
        </w:rPr>
        <w:tab/>
        <w:t>______________________</w:t>
      </w:r>
      <w:r w:rsidRPr="0061066B">
        <w:rPr>
          <w:sz w:val="16"/>
          <w:szCs w:val="20"/>
        </w:rPr>
        <w:tab/>
        <w:t>_______________________________ _________________</w:t>
      </w:r>
      <w:r w:rsidRPr="0061066B">
        <w:rPr>
          <w:sz w:val="16"/>
          <w:szCs w:val="20"/>
        </w:rPr>
        <w:tab/>
      </w:r>
    </w:p>
    <w:p w14:paraId="24D5E533" w14:textId="77777777" w:rsidR="002D3366" w:rsidRPr="0061066B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  <w:t xml:space="preserve">                                   </w:t>
      </w:r>
    </w:p>
    <w:p w14:paraId="3CC68F13" w14:textId="77777777" w:rsidR="002D3366" w:rsidRPr="0061066B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Секретарь общего собрания</w:t>
      </w:r>
      <w:r w:rsidRPr="0061066B">
        <w:rPr>
          <w:sz w:val="16"/>
          <w:szCs w:val="20"/>
          <w:lang w:val="en-US"/>
        </w:rPr>
        <w:t xml:space="preserve">                       </w:t>
      </w:r>
      <w:r w:rsidRPr="0061066B">
        <w:rPr>
          <w:sz w:val="16"/>
          <w:szCs w:val="20"/>
        </w:rPr>
        <w:t>______________________</w:t>
      </w:r>
      <w:r w:rsidRPr="0061066B">
        <w:rPr>
          <w:sz w:val="16"/>
          <w:szCs w:val="20"/>
        </w:rPr>
        <w:tab/>
        <w:t>_______________________________ _________________</w:t>
      </w:r>
    </w:p>
    <w:p w14:paraId="286B9E10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  <w:r w:rsidRPr="0061066B">
        <w:rPr>
          <w:sz w:val="16"/>
          <w:szCs w:val="20"/>
        </w:rPr>
        <w:tab/>
      </w:r>
    </w:p>
    <w:p w14:paraId="439B98FD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Члены счетной комиссии:</w:t>
      </w:r>
    </w:p>
    <w:p w14:paraId="4348FF32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1.</w:t>
      </w:r>
      <w:r w:rsidRPr="0061066B">
        <w:rPr>
          <w:sz w:val="16"/>
          <w:szCs w:val="20"/>
        </w:rPr>
        <w:tab/>
        <w:t>___________________________________________________________________________________________________</w:t>
      </w:r>
    </w:p>
    <w:p w14:paraId="62730079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(Фамилия, Имя, Отчество полностью и подпись, дата)</w:t>
      </w:r>
    </w:p>
    <w:p w14:paraId="70E5FD97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2.</w:t>
      </w:r>
      <w:r w:rsidRPr="0061066B">
        <w:rPr>
          <w:sz w:val="16"/>
          <w:szCs w:val="20"/>
        </w:rPr>
        <w:tab/>
        <w:t>___________________________________________________________________________________________________</w:t>
      </w:r>
    </w:p>
    <w:p w14:paraId="423E8FAD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(Фамилия, Имя, Отчество полностью и подпись, дата)</w:t>
      </w:r>
    </w:p>
    <w:p w14:paraId="751AC992" w14:textId="77777777" w:rsidR="002D3366" w:rsidRPr="0061066B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3.</w:t>
      </w:r>
      <w:r w:rsidRPr="0061066B">
        <w:rPr>
          <w:sz w:val="16"/>
          <w:szCs w:val="20"/>
        </w:rPr>
        <w:tab/>
        <w:t>___________________________________________________________________________________________________</w:t>
      </w:r>
    </w:p>
    <w:p w14:paraId="06B5C5C9" w14:textId="1AFDC833" w:rsidR="006559F7" w:rsidRDefault="002D3366" w:rsidP="006559F7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61066B">
        <w:rPr>
          <w:sz w:val="16"/>
          <w:szCs w:val="20"/>
        </w:rPr>
        <w:t>(Фамилия, Имя, Отч</w:t>
      </w:r>
      <w:r w:rsidR="006559F7" w:rsidRPr="0061066B">
        <w:rPr>
          <w:sz w:val="16"/>
          <w:szCs w:val="20"/>
        </w:rPr>
        <w:t>ество полностью и подпись, дата)</w:t>
      </w:r>
      <w:r w:rsidR="006559F7">
        <w:rPr>
          <w:sz w:val="16"/>
          <w:szCs w:val="20"/>
        </w:rPr>
        <w:t xml:space="preserve"> </w:t>
      </w: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C5699A">
      <w:footerReference w:type="default" r:id="rId9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02FC2" w14:textId="77777777" w:rsidR="00203054" w:rsidRDefault="00203054" w:rsidP="00901756">
      <w:r>
        <w:separator/>
      </w:r>
    </w:p>
  </w:endnote>
  <w:endnote w:type="continuationSeparator" w:id="0">
    <w:p w14:paraId="159D70C9" w14:textId="77777777" w:rsidR="00203054" w:rsidRDefault="00203054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FCE0" w14:textId="3FDC1BD9" w:rsidR="00DE1479" w:rsidRPr="00A7679E" w:rsidRDefault="00DE1479">
    <w:pPr>
      <w:pStyle w:val="a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86C5" w14:textId="77777777" w:rsidR="00DE1479" w:rsidRPr="00A7679E" w:rsidRDefault="00DE1479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7DEA" w14:textId="77777777" w:rsidR="00203054" w:rsidRDefault="00203054" w:rsidP="00901756">
      <w:r>
        <w:separator/>
      </w:r>
    </w:p>
  </w:footnote>
  <w:footnote w:type="continuationSeparator" w:id="0">
    <w:p w14:paraId="083AF7D1" w14:textId="77777777" w:rsidR="00203054" w:rsidRDefault="00203054" w:rsidP="00901756">
      <w:r>
        <w:continuationSeparator/>
      </w:r>
    </w:p>
  </w:footnote>
  <w:footnote w:id="1">
    <w:p w14:paraId="12DC8702" w14:textId="77777777" w:rsidR="00DE1479" w:rsidRDefault="00DE1479" w:rsidP="00C5699A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2022167">
    <w:abstractNumId w:val="2"/>
  </w:num>
  <w:num w:numId="2" w16cid:durableId="125200272">
    <w:abstractNumId w:val="20"/>
  </w:num>
  <w:num w:numId="3" w16cid:durableId="791941069">
    <w:abstractNumId w:val="10"/>
  </w:num>
  <w:num w:numId="4" w16cid:durableId="192132812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274901">
    <w:abstractNumId w:val="5"/>
  </w:num>
  <w:num w:numId="6" w16cid:durableId="829755323">
    <w:abstractNumId w:val="3"/>
  </w:num>
  <w:num w:numId="7" w16cid:durableId="858130103">
    <w:abstractNumId w:val="23"/>
  </w:num>
  <w:num w:numId="8" w16cid:durableId="1542015404">
    <w:abstractNumId w:val="6"/>
  </w:num>
  <w:num w:numId="9" w16cid:durableId="1264073149">
    <w:abstractNumId w:val="26"/>
  </w:num>
  <w:num w:numId="10" w16cid:durableId="228346746">
    <w:abstractNumId w:val="21"/>
  </w:num>
  <w:num w:numId="11" w16cid:durableId="552933832">
    <w:abstractNumId w:val="1"/>
  </w:num>
  <w:num w:numId="12" w16cid:durableId="262543665">
    <w:abstractNumId w:val="9"/>
  </w:num>
  <w:num w:numId="13" w16cid:durableId="1083140127">
    <w:abstractNumId w:val="12"/>
  </w:num>
  <w:num w:numId="14" w16cid:durableId="164829856">
    <w:abstractNumId w:val="7"/>
  </w:num>
  <w:num w:numId="15" w16cid:durableId="43480753">
    <w:abstractNumId w:val="11"/>
  </w:num>
  <w:num w:numId="16" w16cid:durableId="1540246053">
    <w:abstractNumId w:val="17"/>
  </w:num>
  <w:num w:numId="17" w16cid:durableId="70004248">
    <w:abstractNumId w:val="28"/>
  </w:num>
  <w:num w:numId="18" w16cid:durableId="1483892570">
    <w:abstractNumId w:val="4"/>
  </w:num>
  <w:num w:numId="19" w16cid:durableId="1217669422">
    <w:abstractNumId w:val="18"/>
  </w:num>
  <w:num w:numId="20" w16cid:durableId="21758047">
    <w:abstractNumId w:val="31"/>
  </w:num>
  <w:num w:numId="21" w16cid:durableId="1904176213">
    <w:abstractNumId w:val="15"/>
  </w:num>
  <w:num w:numId="22" w16cid:durableId="940647995">
    <w:abstractNumId w:val="30"/>
  </w:num>
  <w:num w:numId="23" w16cid:durableId="135531834">
    <w:abstractNumId w:val="8"/>
  </w:num>
  <w:num w:numId="24" w16cid:durableId="56325113">
    <w:abstractNumId w:val="25"/>
  </w:num>
  <w:num w:numId="25" w16cid:durableId="1290866435">
    <w:abstractNumId w:val="22"/>
  </w:num>
  <w:num w:numId="26" w16cid:durableId="1515610386">
    <w:abstractNumId w:val="19"/>
  </w:num>
  <w:num w:numId="27" w16cid:durableId="225605420">
    <w:abstractNumId w:val="27"/>
  </w:num>
  <w:num w:numId="28" w16cid:durableId="120005942">
    <w:abstractNumId w:val="13"/>
  </w:num>
  <w:num w:numId="29" w16cid:durableId="1363284023">
    <w:abstractNumId w:val="29"/>
  </w:num>
  <w:num w:numId="30" w16cid:durableId="1311400852">
    <w:abstractNumId w:val="0"/>
  </w:num>
  <w:num w:numId="31" w16cid:durableId="1002515381">
    <w:abstractNumId w:val="16"/>
  </w:num>
  <w:num w:numId="32" w16cid:durableId="1763914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258B3"/>
    <w:rsid w:val="00064577"/>
    <w:rsid w:val="0006736D"/>
    <w:rsid w:val="00096D29"/>
    <w:rsid w:val="000A69C2"/>
    <w:rsid w:val="000B0358"/>
    <w:rsid w:val="00101152"/>
    <w:rsid w:val="00115FF2"/>
    <w:rsid w:val="001643A1"/>
    <w:rsid w:val="00183D62"/>
    <w:rsid w:val="00193112"/>
    <w:rsid w:val="00195BA1"/>
    <w:rsid w:val="001A64E0"/>
    <w:rsid w:val="001F2F24"/>
    <w:rsid w:val="001F704C"/>
    <w:rsid w:val="00203054"/>
    <w:rsid w:val="002526EE"/>
    <w:rsid w:val="00263301"/>
    <w:rsid w:val="00275527"/>
    <w:rsid w:val="002854D2"/>
    <w:rsid w:val="002B6DAB"/>
    <w:rsid w:val="002D1E16"/>
    <w:rsid w:val="002D3366"/>
    <w:rsid w:val="002F4807"/>
    <w:rsid w:val="002F4B8D"/>
    <w:rsid w:val="0030051D"/>
    <w:rsid w:val="003041F5"/>
    <w:rsid w:val="00306BF3"/>
    <w:rsid w:val="003458DF"/>
    <w:rsid w:val="003470B0"/>
    <w:rsid w:val="003C0059"/>
    <w:rsid w:val="004024A0"/>
    <w:rsid w:val="0040421E"/>
    <w:rsid w:val="00431E98"/>
    <w:rsid w:val="004437CF"/>
    <w:rsid w:val="00445E9B"/>
    <w:rsid w:val="004A7930"/>
    <w:rsid w:val="004E5782"/>
    <w:rsid w:val="00517816"/>
    <w:rsid w:val="00544DB1"/>
    <w:rsid w:val="00564F91"/>
    <w:rsid w:val="00597467"/>
    <w:rsid w:val="00597C6D"/>
    <w:rsid w:val="00602076"/>
    <w:rsid w:val="00603DEF"/>
    <w:rsid w:val="00604C15"/>
    <w:rsid w:val="0061066B"/>
    <w:rsid w:val="00651735"/>
    <w:rsid w:val="006559F7"/>
    <w:rsid w:val="00657DAF"/>
    <w:rsid w:val="00664FED"/>
    <w:rsid w:val="00696D08"/>
    <w:rsid w:val="006E5F1D"/>
    <w:rsid w:val="00737648"/>
    <w:rsid w:val="00765AB5"/>
    <w:rsid w:val="00793C1C"/>
    <w:rsid w:val="00794A34"/>
    <w:rsid w:val="007A1389"/>
    <w:rsid w:val="007B702E"/>
    <w:rsid w:val="0080020B"/>
    <w:rsid w:val="0089510E"/>
    <w:rsid w:val="008A48EF"/>
    <w:rsid w:val="00901756"/>
    <w:rsid w:val="00911CB0"/>
    <w:rsid w:val="009152D8"/>
    <w:rsid w:val="009164F9"/>
    <w:rsid w:val="009204F5"/>
    <w:rsid w:val="00923DEA"/>
    <w:rsid w:val="00927A85"/>
    <w:rsid w:val="00931642"/>
    <w:rsid w:val="00940C53"/>
    <w:rsid w:val="0095538E"/>
    <w:rsid w:val="009723EC"/>
    <w:rsid w:val="00985DFB"/>
    <w:rsid w:val="009936E8"/>
    <w:rsid w:val="009C3568"/>
    <w:rsid w:val="009D1E06"/>
    <w:rsid w:val="009E34AC"/>
    <w:rsid w:val="009E3F52"/>
    <w:rsid w:val="00A03852"/>
    <w:rsid w:val="00A2425C"/>
    <w:rsid w:val="00A30901"/>
    <w:rsid w:val="00A33AB7"/>
    <w:rsid w:val="00A44116"/>
    <w:rsid w:val="00A85FC9"/>
    <w:rsid w:val="00AA51A2"/>
    <w:rsid w:val="00AB69D0"/>
    <w:rsid w:val="00AC53C6"/>
    <w:rsid w:val="00AD1931"/>
    <w:rsid w:val="00AE6DF8"/>
    <w:rsid w:val="00AE7F9C"/>
    <w:rsid w:val="00B07F42"/>
    <w:rsid w:val="00B4177B"/>
    <w:rsid w:val="00B421BC"/>
    <w:rsid w:val="00B935A2"/>
    <w:rsid w:val="00BE3D69"/>
    <w:rsid w:val="00BF6310"/>
    <w:rsid w:val="00BF6B84"/>
    <w:rsid w:val="00C037F7"/>
    <w:rsid w:val="00C355CD"/>
    <w:rsid w:val="00C37AE7"/>
    <w:rsid w:val="00C5699A"/>
    <w:rsid w:val="00C83FF8"/>
    <w:rsid w:val="00CC4722"/>
    <w:rsid w:val="00CD7BFB"/>
    <w:rsid w:val="00D06424"/>
    <w:rsid w:val="00D861B0"/>
    <w:rsid w:val="00D8778A"/>
    <w:rsid w:val="00DA4AA8"/>
    <w:rsid w:val="00DC1A97"/>
    <w:rsid w:val="00DC3F28"/>
    <w:rsid w:val="00DD3BB2"/>
    <w:rsid w:val="00DE1479"/>
    <w:rsid w:val="00E92BC2"/>
    <w:rsid w:val="00EF753F"/>
    <w:rsid w:val="00F30F80"/>
    <w:rsid w:val="00F84E23"/>
    <w:rsid w:val="00F91C54"/>
    <w:rsid w:val="00F943AE"/>
    <w:rsid w:val="00FA04D7"/>
    <w:rsid w:val="00FA21D5"/>
    <w:rsid w:val="00FB7507"/>
    <w:rsid w:val="00FC7ECE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86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04AD-F0C8-4687-8EB8-575B7B7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Фонд</cp:lastModifiedBy>
  <cp:revision>17</cp:revision>
  <cp:lastPrinted>2016-09-30T17:23:00Z</cp:lastPrinted>
  <dcterms:created xsi:type="dcterms:W3CDTF">2017-12-06T12:52:00Z</dcterms:created>
  <dcterms:modified xsi:type="dcterms:W3CDTF">2026-03-30T09:26:00Z</dcterms:modified>
</cp:coreProperties>
</file>